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i/>
          <w:color w:val="FF0000"/>
          <w:sz w:val="16"/>
          <w:szCs w:val="16"/>
        </w:rPr>
        <w:id w:val="1519500293"/>
        <w:lock w:val="contentLocked"/>
        <w:placeholder>
          <w:docPart w:val="DefaultPlaceholder_-1854013440"/>
        </w:placeholder>
        <w:group/>
      </w:sdtPr>
      <w:sdtContent>
        <w:p w:rsidR="00AD7A50" w:rsidRPr="00AD511B" w:rsidRDefault="00AD7A50" w:rsidP="00AD7A50">
          <w:pPr>
            <w:ind w:left="1134" w:right="934"/>
            <w:jc w:val="center"/>
            <w:rPr>
              <w:rFonts w:ascii="Arial" w:hAnsi="Arial" w:cs="Arial"/>
              <w:b/>
              <w:i/>
              <w:color w:val="FF0000"/>
              <w:sz w:val="16"/>
              <w:szCs w:val="16"/>
            </w:rPr>
          </w:pPr>
          <w:r w:rsidRPr="00AD511B">
            <w:rPr>
              <w:rFonts w:ascii="Arial" w:hAnsi="Arial" w:cs="Arial"/>
              <w:b/>
              <w:i/>
              <w:color w:val="FF0000"/>
              <w:sz w:val="16"/>
              <w:szCs w:val="16"/>
            </w:rPr>
            <w:t xml:space="preserve">Please complete the </w:t>
          </w:r>
          <w:r w:rsidR="00EB3E35" w:rsidRPr="00AD511B">
            <w:rPr>
              <w:rFonts w:ascii="Arial" w:hAnsi="Arial" w:cs="Arial"/>
              <w:b/>
              <w:i/>
              <w:color w:val="FF0000"/>
              <w:sz w:val="16"/>
              <w:szCs w:val="16"/>
            </w:rPr>
            <w:t>form and return it</w:t>
          </w:r>
          <w:r w:rsidRPr="00AD511B">
            <w:rPr>
              <w:rFonts w:ascii="Arial" w:hAnsi="Arial" w:cs="Arial"/>
              <w:b/>
              <w:i/>
              <w:color w:val="FF0000"/>
              <w:sz w:val="16"/>
              <w:szCs w:val="16"/>
            </w:rPr>
            <w:t xml:space="preserve"> to </w:t>
          </w:r>
          <w:r w:rsidR="00EB3E35" w:rsidRPr="00AD511B">
            <w:rPr>
              <w:rFonts w:ascii="Arial" w:hAnsi="Arial" w:cs="Arial"/>
              <w:b/>
              <w:i/>
              <w:color w:val="FF0000"/>
              <w:sz w:val="16"/>
              <w:szCs w:val="16"/>
            </w:rPr>
            <w:t>pals-cpd@ucl.ac.uk</w:t>
          </w:r>
          <w:r w:rsidRPr="00AD511B">
            <w:rPr>
              <w:rFonts w:ascii="Arial" w:hAnsi="Arial" w:cs="Arial"/>
              <w:b/>
              <w:i/>
              <w:color w:val="FF0000"/>
              <w:sz w:val="16"/>
              <w:szCs w:val="16"/>
            </w:rPr>
            <w:t xml:space="preserve"> </w:t>
          </w:r>
        </w:p>
      </w:sdtContent>
    </w:sdt>
    <w:sdt>
      <w:sdtPr>
        <w:rPr>
          <w:rFonts w:ascii="Arial" w:hAnsi="Arial"/>
          <w:b/>
          <w:spacing w:val="-3"/>
        </w:rPr>
        <w:id w:val="280080464"/>
        <w:lock w:val="contentLocked"/>
        <w:placeholder>
          <w:docPart w:val="DefaultPlaceholder_-1854013440"/>
        </w:placeholder>
        <w:group/>
      </w:sdtPr>
      <w:sdtContent>
        <w:p w:rsidR="00AD7A50" w:rsidRDefault="003E51E2" w:rsidP="00E71E87">
          <w:pPr>
            <w:tabs>
              <w:tab w:val="left" w:pos="-720"/>
              <w:tab w:val="right" w:leader="dot" w:pos="4395"/>
            </w:tabs>
            <w:suppressAutoHyphens/>
            <w:spacing w:before="120" w:line="360" w:lineRule="auto"/>
            <w:rPr>
              <w:rFonts w:ascii="Arial" w:hAnsi="Arial"/>
              <w:b/>
              <w:spacing w:val="-3"/>
            </w:rPr>
          </w:pPr>
          <w:r>
            <w:rPr>
              <w:rFonts w:ascii="Arial" w:hAnsi="Arial"/>
              <w:b/>
              <w:spacing w:val="-3"/>
            </w:rPr>
            <w:t>UCL CPD@PaLs Sh</w:t>
          </w:r>
          <w:r w:rsidR="003A330B">
            <w:rPr>
              <w:rFonts w:ascii="Arial" w:hAnsi="Arial"/>
              <w:b/>
              <w:spacing w:val="-3"/>
            </w:rPr>
            <w:t>ort Course Application Form 2019</w:t>
          </w:r>
          <w:r>
            <w:rPr>
              <w:rFonts w:ascii="Arial" w:hAnsi="Arial"/>
              <w:b/>
              <w:spacing w:val="-3"/>
            </w:rPr>
            <w:t>/</w:t>
          </w:r>
          <w:r w:rsidR="003A330B">
            <w:rPr>
              <w:rFonts w:ascii="Arial" w:hAnsi="Arial"/>
              <w:b/>
              <w:spacing w:val="-3"/>
            </w:rPr>
            <w:t>20</w:t>
          </w:r>
        </w:p>
      </w:sdtContent>
    </w:sdt>
    <w:tbl>
      <w:tblPr>
        <w:tblW w:w="0" w:type="auto"/>
        <w:shd w:val="clear" w:color="auto" w:fill="97D9D6"/>
        <w:tblLook w:val="04A0" w:firstRow="1" w:lastRow="0" w:firstColumn="1" w:lastColumn="0" w:noHBand="0" w:noVBand="1"/>
      </w:tblPr>
      <w:tblGrid>
        <w:gridCol w:w="10432"/>
      </w:tblGrid>
      <w:tr w:rsidR="00AD7A50" w:rsidRPr="00F14BFA" w:rsidTr="00533F2C">
        <w:trPr>
          <w:trHeight w:val="116"/>
        </w:trPr>
        <w:tc>
          <w:tcPr>
            <w:tcW w:w="10648" w:type="dxa"/>
            <w:shd w:val="clear" w:color="auto" w:fill="97D9D6"/>
          </w:tcPr>
          <w:sdt>
            <w:sdtPr>
              <w:rPr>
                <w:rFonts w:ascii="Arial" w:hAnsi="Arial"/>
                <w:b/>
                <w:bCs/>
                <w:spacing w:val="-3"/>
                <w:sz w:val="18"/>
                <w:szCs w:val="18"/>
              </w:rPr>
              <w:id w:val="-1124306363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AD7A50" w:rsidRPr="00F14BFA" w:rsidRDefault="00AD7A50" w:rsidP="00533F2C">
                <w:pPr>
                  <w:tabs>
                    <w:tab w:val="left" w:pos="-720"/>
                    <w:tab w:val="right" w:leader="dot" w:pos="9356"/>
                  </w:tabs>
                  <w:suppressAutoHyphens/>
                  <w:contextualSpacing/>
                  <w:rPr>
                    <w:rFonts w:ascii="Arial" w:hAnsi="Arial"/>
                    <w:b/>
                    <w:bCs/>
                    <w:spacing w:val="-3"/>
                    <w:sz w:val="18"/>
                    <w:szCs w:val="18"/>
                  </w:rPr>
                </w:pPr>
                <w:r>
                  <w:rPr>
                    <w:rFonts w:ascii="Arial" w:hAnsi="Arial"/>
                    <w:b/>
                    <w:bCs/>
                    <w:spacing w:val="-3"/>
                    <w:sz w:val="18"/>
                    <w:szCs w:val="18"/>
                  </w:rPr>
                  <w:t>COURSE</w:t>
                </w:r>
                <w:r w:rsidRPr="00F14BFA">
                  <w:rPr>
                    <w:rFonts w:ascii="Arial" w:hAnsi="Arial"/>
                    <w:b/>
                    <w:bCs/>
                    <w:spacing w:val="-3"/>
                    <w:sz w:val="18"/>
                    <w:szCs w:val="18"/>
                  </w:rPr>
                  <w:t xml:space="preserve"> DETAILS</w:t>
                </w:r>
              </w:p>
            </w:sdtContent>
          </w:sdt>
        </w:tc>
      </w:tr>
    </w:tbl>
    <w:p w:rsidR="00AD7A50" w:rsidRPr="00CB2400" w:rsidRDefault="00DC2E27" w:rsidP="00AD7A50">
      <w:pPr>
        <w:tabs>
          <w:tab w:val="left" w:pos="-720"/>
          <w:tab w:val="right" w:leader="dot" w:pos="9356"/>
        </w:tabs>
        <w:suppressAutoHyphens/>
        <w:spacing w:before="120" w:line="480" w:lineRule="auto"/>
        <w:rPr>
          <w:rFonts w:ascii="Arial" w:hAnsi="Arial"/>
          <w:b/>
          <w:spacing w:val="-3"/>
          <w:sz w:val="18"/>
          <w:szCs w:val="18"/>
        </w:rPr>
      </w:pPr>
      <w:sdt>
        <w:sdtPr>
          <w:rPr>
            <w:rFonts w:ascii="Arial" w:hAnsi="Arial"/>
            <w:spacing w:val="-3"/>
            <w:sz w:val="18"/>
            <w:szCs w:val="18"/>
          </w:rPr>
          <w:id w:val="2102441454"/>
          <w:lock w:val="contentLocked"/>
          <w:placeholder>
            <w:docPart w:val="DefaultPlaceholder_-1854013440"/>
          </w:placeholder>
          <w:group/>
        </w:sdtPr>
        <w:sdtContent>
          <w:r w:rsidR="00AD7A50" w:rsidRPr="00F058D6">
            <w:rPr>
              <w:rFonts w:ascii="Arial" w:hAnsi="Arial"/>
              <w:spacing w:val="-3"/>
              <w:sz w:val="18"/>
              <w:szCs w:val="18"/>
            </w:rPr>
            <w:t>Course Reference:</w:t>
          </w:r>
        </w:sdtContent>
      </w:sdt>
      <w:r w:rsidR="00AD7A50" w:rsidRPr="00CB2400">
        <w:rPr>
          <w:rFonts w:ascii="Arial" w:hAnsi="Arial"/>
          <w:b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spacing w:val="-3"/>
            <w:sz w:val="18"/>
            <w:szCs w:val="18"/>
          </w:rPr>
          <w:id w:val="2022049223"/>
          <w:placeholder>
            <w:docPart w:val="CB84ABD8612947988BAA5B0233524913"/>
          </w:placeholder>
          <w:dropDownList>
            <w:listItem w:displayText="713/19" w:value="713/19"/>
            <w:listItem w:displayText="714/19" w:value="714/19"/>
            <w:listItem w:displayText="715/19" w:value="715/19"/>
            <w:listItem w:displayText="716-18 /19 (SM 1-4)" w:value="716-18 /19 (SM 1-4)"/>
            <w:listItem w:displayText="716/19" w:value="716/19"/>
            <w:listItem w:displayText="717/19" w:value="717/19"/>
            <w:listItem w:displayText="718/19" w:value="718/19"/>
            <w:listItem w:displayText="719/20" w:value="719/20"/>
            <w:listItem w:displayText="720/20" w:value="720/20"/>
            <w:listItem w:displayText="721/20" w:value="721/20"/>
            <w:listItem w:displayText="722/20" w:value="722/20"/>
            <w:listItem w:displayText="723/20" w:value="723/20"/>
            <w:listItem w:displayText="721-23/20 (SM1-4)" w:value="721-23/20 (SM1-4)"/>
            <w:listItem w:displayText="724/20" w:value="724/20"/>
            <w:listItem w:displayText="725/20" w:value="725/20"/>
            <w:listItem w:displayText="726/20" w:value="726/20"/>
            <w:listItem w:displayText="727/20" w:value="727/20"/>
            <w:listItem w:displayText="728/20" w:value="728/20"/>
          </w:dropDownList>
        </w:sdtPr>
        <w:sdtEndPr/>
        <w:sdtContent>
          <w:r w:rsidR="001077B5">
            <w:rPr>
              <w:rFonts w:ascii="Arial" w:hAnsi="Arial"/>
              <w:b/>
              <w:spacing w:val="-3"/>
              <w:sz w:val="18"/>
              <w:szCs w:val="18"/>
            </w:rPr>
            <w:t>Please select the course reference</w:t>
          </w:r>
        </w:sdtContent>
      </w:sdt>
      <w:r w:rsidR="00524E93" w:rsidRPr="00CB2400">
        <w:rPr>
          <w:rFonts w:ascii="Arial" w:hAnsi="Arial"/>
          <w:b/>
          <w:spacing w:val="-3"/>
          <w:sz w:val="18"/>
          <w:szCs w:val="18"/>
        </w:rPr>
        <w:t xml:space="preserve"> </w:t>
      </w:r>
      <w:r w:rsidR="008C5521">
        <w:rPr>
          <w:rFonts w:ascii="Arial" w:hAnsi="Arial"/>
          <w:b/>
          <w:spacing w:val="-3"/>
          <w:sz w:val="18"/>
          <w:szCs w:val="18"/>
        </w:rPr>
        <w:t xml:space="preserve">  </w:t>
      </w:r>
      <w:r w:rsidR="00E70159">
        <w:rPr>
          <w:rFonts w:ascii="Arial" w:hAnsi="Arial"/>
          <w:b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spacing w:val="-3"/>
            <w:sz w:val="18"/>
            <w:szCs w:val="18"/>
          </w:rPr>
          <w:id w:val="-903754584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AD7A50" w:rsidRPr="00F058D6">
            <w:rPr>
              <w:rFonts w:ascii="Arial" w:hAnsi="Arial"/>
              <w:spacing w:val="-3"/>
              <w:sz w:val="18"/>
              <w:szCs w:val="18"/>
            </w:rPr>
            <w:t>Date:</w:t>
          </w:r>
        </w:sdtContent>
      </w:sdt>
      <w:r w:rsidR="00B71B03">
        <w:rPr>
          <w:rFonts w:ascii="Arial" w:hAnsi="Arial"/>
          <w:b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spacing w:val="-3"/>
            <w:sz w:val="18"/>
            <w:szCs w:val="18"/>
          </w:rPr>
          <w:id w:val="-1920321330"/>
          <w:placeholder>
            <w:docPart w:val="BABC06CFB6764E8A9A6B895959C29686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00208">
            <w:rPr>
              <w:rFonts w:ascii="Arial" w:hAnsi="Arial"/>
              <w:b/>
              <w:spacing w:val="-3"/>
              <w:sz w:val="18"/>
              <w:szCs w:val="18"/>
            </w:rPr>
            <w:t>Course start date</w:t>
          </w:r>
        </w:sdtContent>
      </w:sdt>
      <w:r w:rsidR="00B71B03">
        <w:rPr>
          <w:rFonts w:ascii="Arial" w:hAnsi="Arial"/>
          <w:b/>
          <w:spacing w:val="-3"/>
          <w:sz w:val="18"/>
          <w:szCs w:val="18"/>
        </w:rPr>
        <w:t xml:space="preserve"> </w:t>
      </w:r>
      <w:r w:rsidR="00B00208">
        <w:rPr>
          <w:rFonts w:ascii="Arial" w:hAnsi="Arial"/>
          <w:b/>
          <w:spacing w:val="-3"/>
          <w:sz w:val="18"/>
          <w:szCs w:val="18"/>
        </w:rPr>
        <w:t>–</w:t>
      </w:r>
      <w:r w:rsidR="00B71B03">
        <w:rPr>
          <w:rFonts w:ascii="Arial" w:hAnsi="Arial"/>
          <w:b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spacing w:val="-3"/>
            <w:sz w:val="18"/>
            <w:szCs w:val="18"/>
          </w:rPr>
          <w:id w:val="1599449686"/>
          <w:placeholder>
            <w:docPart w:val="6A2B94162EDD40E2A0CCB16933CE29F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00208">
            <w:rPr>
              <w:rFonts w:ascii="Arial" w:hAnsi="Arial"/>
              <w:b/>
              <w:spacing w:val="-3"/>
              <w:sz w:val="18"/>
              <w:szCs w:val="18"/>
            </w:rPr>
            <w:t>Course end date</w:t>
          </w:r>
        </w:sdtContent>
      </w:sdt>
      <w:r w:rsidR="00B71B03">
        <w:rPr>
          <w:rFonts w:ascii="Arial" w:hAnsi="Arial"/>
          <w:b/>
          <w:spacing w:val="-3"/>
          <w:sz w:val="18"/>
          <w:szCs w:val="18"/>
        </w:rPr>
        <w:t xml:space="preserve">  </w:t>
      </w:r>
      <w:r w:rsidR="008C5521">
        <w:rPr>
          <w:rFonts w:ascii="Arial" w:hAnsi="Arial"/>
          <w:b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spacing w:val="-3"/>
            <w:sz w:val="18"/>
            <w:szCs w:val="18"/>
          </w:rPr>
          <w:id w:val="-1291739381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D54EE4" w:rsidRPr="00F058D6">
            <w:rPr>
              <w:rFonts w:ascii="Arial" w:hAnsi="Arial"/>
              <w:spacing w:val="-3"/>
              <w:sz w:val="18"/>
              <w:szCs w:val="18"/>
            </w:rPr>
            <w:t>Cost:</w:t>
          </w:r>
        </w:sdtContent>
      </w:sdt>
      <w:r w:rsidR="00D54EE4">
        <w:rPr>
          <w:rFonts w:ascii="Arial" w:hAnsi="Arial"/>
          <w:b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spacing w:val="-3"/>
            <w:sz w:val="18"/>
            <w:szCs w:val="18"/>
          </w:rPr>
          <w:id w:val="1266656911"/>
          <w:lock w:val="sdtLocked"/>
          <w:placeholder>
            <w:docPart w:val="63B9768E25A445458274D46DE2DB0DF7"/>
          </w:placeholder>
          <w:showingPlcHdr/>
          <w:dropDownList>
            <w:listItem w:value="Choose an item."/>
            <w:listItem w:displayText="£80" w:value="£80"/>
            <w:listItem w:displayText="£160" w:value="£160"/>
            <w:listItem w:displayText="£320" w:value="£320"/>
            <w:listItem w:displayText="£350" w:value="£350"/>
            <w:listItem w:displayText="£380" w:value="£380"/>
            <w:listItem w:displayText="£480" w:value="£480"/>
            <w:listItem w:displayText="£500" w:value="£500"/>
            <w:listItem w:displayText="£700" w:value="£700"/>
          </w:dropDownList>
        </w:sdtPr>
        <w:sdtEndPr/>
        <w:sdtContent>
          <w:r w:rsidR="002A0CFA" w:rsidRPr="009222EC">
            <w:rPr>
              <w:rStyle w:val="PlaceholderText"/>
              <w:rFonts w:ascii="Arial" w:hAnsi="Arial" w:cs="Arial"/>
              <w:b/>
              <w:sz w:val="18"/>
            </w:rPr>
            <w:t>Click here to select</w:t>
          </w:r>
          <w:r w:rsidR="002A0CFA" w:rsidRPr="009222EC">
            <w:rPr>
              <w:rStyle w:val="PlaceholderText"/>
              <w:b/>
              <w:sz w:val="18"/>
            </w:rPr>
            <w:t xml:space="preserve"> </w:t>
          </w:r>
        </w:sdtContent>
      </w:sdt>
    </w:p>
    <w:p w:rsidR="00AD7A50" w:rsidRPr="00CB2400" w:rsidRDefault="00DC2E27" w:rsidP="00AD7A50">
      <w:pPr>
        <w:tabs>
          <w:tab w:val="left" w:pos="-720"/>
          <w:tab w:val="right" w:leader="dot" w:pos="9356"/>
        </w:tabs>
        <w:suppressAutoHyphens/>
        <w:spacing w:line="480" w:lineRule="auto"/>
        <w:rPr>
          <w:rFonts w:ascii="Arial" w:hAnsi="Arial"/>
          <w:b/>
          <w:bCs/>
          <w:spacing w:val="-3"/>
          <w:sz w:val="18"/>
          <w:szCs w:val="18"/>
        </w:rPr>
      </w:pPr>
      <w:sdt>
        <w:sdtPr>
          <w:rPr>
            <w:rFonts w:ascii="Arial" w:hAnsi="Arial"/>
            <w:spacing w:val="-3"/>
            <w:sz w:val="18"/>
            <w:szCs w:val="18"/>
          </w:rPr>
          <w:id w:val="-944842707"/>
          <w:lock w:val="contentLocked"/>
          <w:placeholder>
            <w:docPart w:val="DefaultPlaceholder_-1854013440"/>
          </w:placeholder>
          <w:group/>
        </w:sdtPr>
        <w:sdtContent>
          <w:r w:rsidR="00AD7A50" w:rsidRPr="00F058D6">
            <w:rPr>
              <w:rFonts w:ascii="Arial" w:hAnsi="Arial"/>
              <w:spacing w:val="-3"/>
              <w:sz w:val="18"/>
              <w:szCs w:val="18"/>
            </w:rPr>
            <w:t>Course Title:</w:t>
          </w:r>
        </w:sdtContent>
      </w:sdt>
      <w:r w:rsidR="00AD7A50" w:rsidRPr="00CB2400">
        <w:rPr>
          <w:rFonts w:ascii="Arial" w:hAnsi="Arial"/>
          <w:b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spacing w:val="-3"/>
            <w:sz w:val="18"/>
            <w:szCs w:val="18"/>
          </w:rPr>
          <w:id w:val="-855495149"/>
          <w:placeholder>
            <w:docPart w:val="CED2ED919CF9432A89D38F02C4A64C05"/>
          </w:placeholder>
          <w:dropDownList>
            <w:listItem w:displayText="Diverse Communications" w:value="Diverse Communications"/>
            <w:listItem w:displayText="Eating and Drinking - Basic Level " w:value="Eating and Drinking - Basic Level "/>
            <w:listItem w:displayText="English Pronunciation - Advanced Level" w:value="English Pronunciation - Advanced Level"/>
            <w:listItem w:displayText="English Pronunciation - Contemporary Approach" w:value="English Pronunciation - Contemporary Approach"/>
            <w:listItem w:displayText="Media Skills" w:value="Media Skills"/>
            <w:listItem w:displayText="Nuffield Dyspraxia Programme" w:value="Nuffield Dyspraxia Programme"/>
            <w:listItem w:displayText="Presentation Skills" w:value="Presentation Skills"/>
            <w:listItem w:displayText="Selective Mutism Module 1" w:value="Selective Mutism Module 1"/>
            <w:listItem w:displayText="Selective Mutism Modules 2&amp;3" w:value="Selective Mutism Modules 2&amp;3"/>
            <w:listItem w:displayText="Selective Mutism Module 4" w:value="Selective Mutism Module 4"/>
            <w:listItem w:displayText="Selective Mutism Modules 1 - 4" w:value="Selective Mutism Modules 1 - 4"/>
            <w:listItem w:displayText="Leadership Communication" w:value="Leadership Communication"/>
          </w:dropDownList>
        </w:sdtPr>
        <w:sdtEndPr/>
        <w:sdtContent>
          <w:r w:rsidR="00CA46E8" w:rsidRPr="00A2664B">
            <w:rPr>
              <w:rFonts w:ascii="Arial" w:hAnsi="Arial"/>
              <w:b/>
              <w:spacing w:val="-3"/>
              <w:sz w:val="18"/>
              <w:szCs w:val="18"/>
            </w:rPr>
            <w:t>Please select the course you are attending</w:t>
          </w:r>
        </w:sdtContent>
      </w:sdt>
    </w:p>
    <w:tbl>
      <w:tblPr>
        <w:tblW w:w="0" w:type="auto"/>
        <w:shd w:val="clear" w:color="auto" w:fill="97D9D6"/>
        <w:tblLook w:val="04A0" w:firstRow="1" w:lastRow="0" w:firstColumn="1" w:lastColumn="0" w:noHBand="0" w:noVBand="1"/>
      </w:tblPr>
      <w:tblGrid>
        <w:gridCol w:w="10432"/>
      </w:tblGrid>
      <w:tr w:rsidR="00AD7A50" w:rsidRPr="00F14BFA" w:rsidTr="00533F2C">
        <w:trPr>
          <w:trHeight w:val="116"/>
        </w:trPr>
        <w:tc>
          <w:tcPr>
            <w:tcW w:w="10648" w:type="dxa"/>
            <w:shd w:val="clear" w:color="auto" w:fill="97D9D6"/>
          </w:tcPr>
          <w:sdt>
            <w:sdtPr>
              <w:rPr>
                <w:rFonts w:ascii="Arial" w:hAnsi="Arial"/>
                <w:b/>
                <w:bCs/>
                <w:spacing w:val="-3"/>
                <w:sz w:val="18"/>
                <w:szCs w:val="18"/>
              </w:rPr>
              <w:id w:val="655413636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AD7A50" w:rsidRPr="00F14BFA" w:rsidRDefault="00AD7A50" w:rsidP="00533F2C">
                <w:pPr>
                  <w:tabs>
                    <w:tab w:val="left" w:pos="-720"/>
                    <w:tab w:val="right" w:leader="dot" w:pos="9356"/>
                  </w:tabs>
                  <w:suppressAutoHyphens/>
                  <w:contextualSpacing/>
                  <w:rPr>
                    <w:rFonts w:ascii="Arial" w:hAnsi="Arial"/>
                    <w:b/>
                    <w:bCs/>
                    <w:spacing w:val="-3"/>
                    <w:sz w:val="18"/>
                    <w:szCs w:val="18"/>
                  </w:rPr>
                </w:pPr>
                <w:r w:rsidRPr="00F14BFA">
                  <w:rPr>
                    <w:rFonts w:ascii="Arial" w:hAnsi="Arial"/>
                    <w:b/>
                    <w:bCs/>
                    <w:spacing w:val="-3"/>
                    <w:sz w:val="18"/>
                    <w:szCs w:val="18"/>
                  </w:rPr>
                  <w:t>APPLICANT DETAILS</w:t>
                </w:r>
              </w:p>
            </w:sdtContent>
          </w:sdt>
        </w:tc>
      </w:tr>
    </w:tbl>
    <w:p w:rsidR="00AD7A50" w:rsidRPr="00512687" w:rsidRDefault="00DC2E27" w:rsidP="00AD7A50">
      <w:pPr>
        <w:tabs>
          <w:tab w:val="left" w:pos="-720"/>
          <w:tab w:val="right" w:leader="dot" w:pos="9356"/>
        </w:tabs>
        <w:suppressAutoHyphens/>
        <w:spacing w:before="120" w:line="480" w:lineRule="auto"/>
        <w:rPr>
          <w:rFonts w:ascii="Arial" w:hAnsi="Arial"/>
          <w:b/>
          <w:bCs/>
          <w:spacing w:val="-3"/>
          <w:sz w:val="18"/>
          <w:szCs w:val="18"/>
        </w:rPr>
      </w:pPr>
      <w:sdt>
        <w:sdtPr>
          <w:rPr>
            <w:rFonts w:ascii="Arial" w:hAnsi="Arial"/>
            <w:bCs/>
            <w:spacing w:val="-3"/>
            <w:sz w:val="18"/>
            <w:szCs w:val="18"/>
          </w:rPr>
          <w:id w:val="-1634321131"/>
          <w:lock w:val="contentLocked"/>
          <w:placeholder>
            <w:docPart w:val="DefaultPlaceholder_-1854013440"/>
          </w:placeholder>
          <w:group/>
        </w:sdtPr>
        <w:sdtContent>
          <w:r w:rsidR="00AD7A50" w:rsidRPr="00F058D6">
            <w:rPr>
              <w:rFonts w:ascii="Arial" w:hAnsi="Arial"/>
              <w:bCs/>
              <w:spacing w:val="-3"/>
              <w:sz w:val="18"/>
              <w:szCs w:val="18"/>
            </w:rPr>
            <w:t>First Name(s):</w:t>
          </w:r>
        </w:sdtContent>
      </w:sdt>
      <w:r w:rsidR="00E955FD">
        <w:rPr>
          <w:rFonts w:ascii="Arial" w:hAnsi="Arial"/>
          <w:b/>
          <w:bCs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bCs/>
            <w:spacing w:val="-3"/>
            <w:sz w:val="18"/>
            <w:szCs w:val="18"/>
          </w:rPr>
          <w:id w:val="173145420"/>
          <w:placeholder>
            <w:docPart w:val="246D936A6CB444D683C400AFC052159B"/>
          </w:placeholder>
          <w:showingPlcHdr/>
          <w:text/>
        </w:sdtPr>
        <w:sdtEndPr/>
        <w:sdtContent>
          <w:r w:rsidR="00B371D6" w:rsidRPr="00E71E87">
            <w:rPr>
              <w:rStyle w:val="PlaceholderText"/>
              <w:rFonts w:ascii="Arial" w:hAnsi="Arial" w:cs="Arial"/>
              <w:b/>
              <w:color w:val="auto"/>
              <w:sz w:val="18"/>
            </w:rPr>
            <w:t>Click here to type your first name</w:t>
          </w:r>
        </w:sdtContent>
      </w:sdt>
      <w:r w:rsidR="00AD7A50">
        <w:rPr>
          <w:rFonts w:ascii="Arial" w:hAnsi="Arial"/>
          <w:b/>
          <w:bCs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bCs/>
            <w:spacing w:val="-3"/>
            <w:sz w:val="18"/>
            <w:szCs w:val="18"/>
          </w:rPr>
          <w:id w:val="-1846236826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AD7A50" w:rsidRPr="00F058D6">
            <w:rPr>
              <w:rFonts w:ascii="Arial" w:hAnsi="Arial"/>
              <w:bCs/>
              <w:spacing w:val="-3"/>
              <w:sz w:val="18"/>
              <w:szCs w:val="18"/>
            </w:rPr>
            <w:t>Surname</w:t>
          </w:r>
          <w:r w:rsidR="00F058D6">
            <w:rPr>
              <w:rFonts w:ascii="Arial" w:hAnsi="Arial"/>
              <w:bCs/>
              <w:spacing w:val="-3"/>
              <w:sz w:val="18"/>
              <w:szCs w:val="18"/>
            </w:rPr>
            <w:t>:</w:t>
          </w:r>
        </w:sdtContent>
      </w:sdt>
      <w:r w:rsidR="00AD7A50">
        <w:rPr>
          <w:rFonts w:ascii="Arial" w:hAnsi="Arial"/>
          <w:b/>
          <w:bCs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bCs/>
            <w:spacing w:val="-3"/>
            <w:sz w:val="18"/>
            <w:szCs w:val="18"/>
          </w:rPr>
          <w:id w:val="-1193063376"/>
          <w:placeholder>
            <w:docPart w:val="CA007AAD7AF84AA7930F71319D7203E9"/>
          </w:placeholder>
          <w:showingPlcHdr/>
          <w:text/>
        </w:sdtPr>
        <w:sdtEndPr/>
        <w:sdtContent>
          <w:r w:rsidR="00B371D6" w:rsidRPr="00E71E87">
            <w:rPr>
              <w:rStyle w:val="PlaceholderText"/>
              <w:rFonts w:ascii="Arial" w:hAnsi="Arial" w:cs="Arial"/>
              <w:b/>
              <w:color w:val="auto"/>
              <w:sz w:val="18"/>
            </w:rPr>
            <w:t>Click here to type your second name</w:t>
          </w:r>
        </w:sdtContent>
      </w:sdt>
    </w:p>
    <w:p w:rsidR="00AD7A50" w:rsidRDefault="00DC2E27" w:rsidP="00AD7A50">
      <w:pPr>
        <w:pStyle w:val="BodyText3"/>
        <w:tabs>
          <w:tab w:val="clear" w:pos="4395"/>
          <w:tab w:val="right" w:leader="dot" w:pos="9356"/>
        </w:tabs>
        <w:spacing w:line="480" w:lineRule="auto"/>
        <w:rPr>
          <w:b/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176465938"/>
          <w:lock w:val="contentLocked"/>
          <w:placeholder>
            <w:docPart w:val="DefaultPlaceholder_-1854013440"/>
          </w:placeholder>
          <w:group/>
        </w:sdtPr>
        <w:sdtContent>
          <w:r w:rsidR="00E71E87" w:rsidRPr="00F058D6">
            <w:rPr>
              <w:bCs/>
              <w:sz w:val="18"/>
              <w:szCs w:val="18"/>
            </w:rPr>
            <w:t>Job Title</w:t>
          </w:r>
          <w:r w:rsidR="00AD7A50" w:rsidRPr="00F058D6">
            <w:rPr>
              <w:bCs/>
              <w:sz w:val="18"/>
              <w:szCs w:val="18"/>
            </w:rPr>
            <w:t>:</w:t>
          </w:r>
        </w:sdtContent>
      </w:sdt>
      <w:r w:rsidR="00AD7A50" w:rsidRPr="002E5C72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531770160"/>
          <w:placeholder>
            <w:docPart w:val="5C93BF5318F649C8834721FF2FA8DB1D"/>
          </w:placeholder>
          <w:showingPlcHdr/>
          <w:text/>
        </w:sdtPr>
        <w:sdtEndPr/>
        <w:sdtContent>
          <w:r w:rsidR="00B371D6" w:rsidRPr="00E71E87">
            <w:rPr>
              <w:rStyle w:val="PlaceholderText"/>
              <w:b/>
              <w:color w:val="auto"/>
              <w:sz w:val="18"/>
            </w:rPr>
            <w:t>Click here to type your job title</w:t>
          </w:r>
        </w:sdtContent>
      </w:sdt>
    </w:p>
    <w:p w:rsidR="00AD7A50" w:rsidRPr="00512687" w:rsidRDefault="00DC2E27" w:rsidP="00AD7A50">
      <w:pPr>
        <w:pStyle w:val="BodyText3"/>
        <w:tabs>
          <w:tab w:val="clear" w:pos="4395"/>
          <w:tab w:val="right" w:leader="dot" w:pos="9356"/>
        </w:tabs>
        <w:spacing w:line="480" w:lineRule="auto"/>
        <w:rPr>
          <w:b/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192044734"/>
          <w:lock w:val="contentLocked"/>
          <w:placeholder>
            <w:docPart w:val="DefaultPlaceholder_-1854013440"/>
          </w:placeholder>
          <w:group/>
        </w:sdtPr>
        <w:sdtContent>
          <w:r w:rsidR="00AD7A50" w:rsidRPr="00F058D6">
            <w:rPr>
              <w:bCs/>
              <w:sz w:val="18"/>
              <w:szCs w:val="18"/>
            </w:rPr>
            <w:t>Email Address:</w:t>
          </w:r>
        </w:sdtContent>
      </w:sdt>
      <w:r w:rsidR="00AD7A50" w:rsidRPr="002E5C72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387768808"/>
          <w:placeholder>
            <w:docPart w:val="F6DF33E71F7E45B69ADA79123EFBD46E"/>
          </w:placeholder>
          <w:showingPlcHdr/>
          <w:text/>
        </w:sdtPr>
        <w:sdtEndPr/>
        <w:sdtContent>
          <w:r w:rsidR="00E71E87">
            <w:rPr>
              <w:b/>
              <w:bCs/>
              <w:sz w:val="18"/>
              <w:szCs w:val="18"/>
            </w:rPr>
            <w:t xml:space="preserve">Click here to type </w:t>
          </w:r>
          <w:r w:rsidR="00B371D6">
            <w:rPr>
              <w:b/>
              <w:bCs/>
              <w:sz w:val="18"/>
              <w:szCs w:val="18"/>
            </w:rPr>
            <w:t>the</w:t>
          </w:r>
          <w:r w:rsidR="00E71E87">
            <w:rPr>
              <w:b/>
              <w:bCs/>
              <w:sz w:val="18"/>
              <w:szCs w:val="18"/>
            </w:rPr>
            <w:t xml:space="preserve"> email address</w:t>
          </w:r>
          <w:r w:rsidR="00B371D6">
            <w:rPr>
              <w:b/>
              <w:bCs/>
              <w:sz w:val="18"/>
              <w:szCs w:val="18"/>
            </w:rPr>
            <w:t xml:space="preserve"> you wish to be contacted on</w:t>
          </w:r>
        </w:sdtContent>
      </w:sdt>
    </w:p>
    <w:tbl>
      <w:tblPr>
        <w:tblpPr w:leftFromText="180" w:rightFromText="180" w:vertAnchor="text" w:horzAnchor="margin" w:tblpY="373"/>
        <w:tblW w:w="0" w:type="auto"/>
        <w:shd w:val="clear" w:color="auto" w:fill="97D9D6"/>
        <w:tblLook w:val="04A0" w:firstRow="1" w:lastRow="0" w:firstColumn="1" w:lastColumn="0" w:noHBand="0" w:noVBand="1"/>
      </w:tblPr>
      <w:tblGrid>
        <w:gridCol w:w="10432"/>
      </w:tblGrid>
      <w:tr w:rsidR="00AD7A50" w:rsidRPr="00F14BFA" w:rsidTr="00533F2C">
        <w:trPr>
          <w:trHeight w:val="116"/>
        </w:trPr>
        <w:tc>
          <w:tcPr>
            <w:tcW w:w="10648" w:type="dxa"/>
            <w:shd w:val="clear" w:color="auto" w:fill="97D9D6"/>
          </w:tcPr>
          <w:sdt>
            <w:sdtPr>
              <w:rPr>
                <w:rFonts w:ascii="Arial" w:hAnsi="Arial"/>
                <w:b/>
                <w:bCs/>
                <w:spacing w:val="-3"/>
                <w:sz w:val="18"/>
                <w:szCs w:val="18"/>
              </w:rPr>
              <w:id w:val="-1429958039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AD7A50" w:rsidRPr="00F14BFA" w:rsidRDefault="00AD7A50" w:rsidP="00533F2C">
                <w:pPr>
                  <w:tabs>
                    <w:tab w:val="left" w:pos="-720"/>
                    <w:tab w:val="right" w:leader="dot" w:pos="9356"/>
                  </w:tabs>
                  <w:suppressAutoHyphens/>
                  <w:contextualSpacing/>
                  <w:rPr>
                    <w:rFonts w:ascii="Arial" w:hAnsi="Arial"/>
                    <w:b/>
                    <w:bCs/>
                    <w:spacing w:val="-3"/>
                    <w:sz w:val="18"/>
                    <w:szCs w:val="18"/>
                  </w:rPr>
                </w:pPr>
                <w:r>
                  <w:rPr>
                    <w:rFonts w:ascii="Arial" w:hAnsi="Arial"/>
                    <w:b/>
                    <w:bCs/>
                    <w:spacing w:val="-3"/>
                    <w:sz w:val="18"/>
                    <w:szCs w:val="18"/>
                  </w:rPr>
                  <w:t>PAYMENT OPTIONS (INVOICE ONLY)</w:t>
                </w:r>
              </w:p>
            </w:sdtContent>
          </w:sdt>
        </w:tc>
      </w:tr>
    </w:tbl>
    <w:p w:rsidR="00AD7A50" w:rsidRDefault="00DC2E27" w:rsidP="00AD7A50">
      <w:pPr>
        <w:ind w:right="-58"/>
        <w:rPr>
          <w:rFonts w:ascii="Arial" w:hAnsi="Arial"/>
          <w:b/>
          <w:bCs/>
          <w:spacing w:val="-3"/>
          <w:sz w:val="18"/>
          <w:szCs w:val="18"/>
        </w:rPr>
      </w:pPr>
      <w:sdt>
        <w:sdtPr>
          <w:rPr>
            <w:rFonts w:ascii="Arial" w:hAnsi="Arial"/>
            <w:bCs/>
            <w:spacing w:val="-3"/>
            <w:sz w:val="18"/>
            <w:szCs w:val="18"/>
          </w:rPr>
          <w:id w:val="-52774549"/>
          <w:lock w:val="contentLocked"/>
          <w:placeholder>
            <w:docPart w:val="DefaultPlaceholder_-1854013440"/>
          </w:placeholder>
          <w:group/>
        </w:sdtPr>
        <w:sdtContent>
          <w:r w:rsidR="00AD7A50" w:rsidRPr="00F058D6">
            <w:rPr>
              <w:rFonts w:ascii="Arial" w:hAnsi="Arial"/>
              <w:bCs/>
              <w:spacing w:val="-3"/>
              <w:sz w:val="18"/>
              <w:szCs w:val="18"/>
            </w:rPr>
            <w:t>Telephone no.:</w:t>
          </w:r>
        </w:sdtContent>
      </w:sdt>
      <w:r w:rsidR="00E955FD">
        <w:rPr>
          <w:rFonts w:ascii="Arial" w:hAnsi="Arial"/>
          <w:b/>
          <w:bCs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bCs/>
            <w:spacing w:val="-3"/>
            <w:sz w:val="18"/>
            <w:szCs w:val="18"/>
          </w:rPr>
          <w:id w:val="-301011980"/>
          <w:placeholder>
            <w:docPart w:val="C1786A24693D41D78C828B32FB0B99E3"/>
          </w:placeholder>
          <w:showingPlcHdr/>
          <w:text/>
        </w:sdtPr>
        <w:sdtEndPr>
          <w:rPr>
            <w:rFonts w:cs="Arial"/>
            <w:sz w:val="16"/>
          </w:rPr>
        </w:sdtEndPr>
        <w:sdtContent>
          <w:r w:rsidR="00E71E87" w:rsidRPr="00E71E87">
            <w:rPr>
              <w:rStyle w:val="PlaceholderText"/>
              <w:rFonts w:ascii="Arial" w:hAnsi="Arial" w:cs="Arial"/>
              <w:b/>
              <w:color w:val="auto"/>
              <w:sz w:val="18"/>
            </w:rPr>
            <w:t>Click here to type the telephone number you wish to be contacted on</w:t>
          </w:r>
        </w:sdtContent>
      </w:sdt>
      <w:r w:rsidR="00AD7A50" w:rsidRPr="00512687">
        <w:rPr>
          <w:rFonts w:ascii="Arial" w:hAnsi="Arial"/>
          <w:b/>
          <w:bCs/>
          <w:spacing w:val="-3"/>
          <w:sz w:val="18"/>
          <w:szCs w:val="18"/>
        </w:rPr>
        <w:t xml:space="preserve"> </w:t>
      </w:r>
    </w:p>
    <w:p w:rsidR="00E34C5E" w:rsidRDefault="00E34C5E" w:rsidP="00AD7A50">
      <w:pPr>
        <w:ind w:right="-58"/>
        <w:rPr>
          <w:rFonts w:ascii="Arial" w:hAnsi="Arial"/>
          <w:b/>
          <w:bCs/>
          <w:spacing w:val="-3"/>
          <w:sz w:val="18"/>
          <w:szCs w:val="18"/>
        </w:rPr>
      </w:pPr>
    </w:p>
    <w:sdt>
      <w:sdtPr>
        <w:rPr>
          <w:rFonts w:ascii="Arial" w:hAnsi="Arial"/>
          <w:b/>
          <w:spacing w:val="-2"/>
          <w:sz w:val="18"/>
          <w:szCs w:val="18"/>
        </w:rPr>
        <w:id w:val="599998301"/>
        <w:lock w:val="contentLocked"/>
        <w:placeholder>
          <w:docPart w:val="DefaultPlaceholder_-1854013440"/>
        </w:placeholder>
        <w:group/>
      </w:sdtPr>
      <w:sdtContent>
        <w:p w:rsidR="00E34C5E" w:rsidRDefault="00E34C5E" w:rsidP="00E34C5E">
          <w:pPr>
            <w:ind w:right="-58"/>
            <w:jc w:val="both"/>
            <w:rPr>
              <w:rFonts w:ascii="Arial" w:hAnsi="Arial"/>
              <w:b/>
              <w:spacing w:val="-2"/>
              <w:sz w:val="18"/>
              <w:szCs w:val="18"/>
            </w:rPr>
          </w:pPr>
          <w:r w:rsidRPr="00AD511B">
            <w:rPr>
              <w:rFonts w:ascii="Arial" w:hAnsi="Arial"/>
              <w:b/>
              <w:spacing w:val="-2"/>
              <w:sz w:val="18"/>
              <w:szCs w:val="18"/>
            </w:rPr>
            <w:t xml:space="preserve">INVOICE REQUEST </w:t>
          </w:r>
          <w:r w:rsidRPr="00AD511B">
            <w:rPr>
              <w:rFonts w:ascii="Arial" w:hAnsi="Arial" w:cs="Arial"/>
              <w:b/>
              <w:spacing w:val="-2"/>
              <w:sz w:val="18"/>
              <w:szCs w:val="18"/>
            </w:rPr>
            <w:t>-</w:t>
          </w:r>
          <w:r w:rsidRPr="00AD511B">
            <w:rPr>
              <w:rFonts w:ascii="Arial" w:hAnsi="Arial"/>
              <w:b/>
              <w:spacing w:val="-2"/>
              <w:sz w:val="18"/>
              <w:szCs w:val="18"/>
            </w:rPr>
            <w:t xml:space="preserve"> Please </w:t>
          </w:r>
          <w:r w:rsidRPr="00AD511B">
            <w:rPr>
              <w:rFonts w:ascii="Arial" w:hAnsi="Arial"/>
              <w:b/>
              <w:spacing w:val="-2"/>
              <w:sz w:val="18"/>
              <w:szCs w:val="18"/>
              <w:u w:val="single"/>
            </w:rPr>
            <w:t>do not send BACS payments</w:t>
          </w:r>
          <w:r w:rsidRPr="00AD511B">
            <w:rPr>
              <w:rFonts w:ascii="Arial" w:hAnsi="Arial"/>
              <w:b/>
              <w:spacing w:val="-2"/>
              <w:sz w:val="18"/>
              <w:szCs w:val="18"/>
            </w:rPr>
            <w:t xml:space="preserve"> before an invoice has been issued to your sponsor because BACS payment cannot be tracked down. UCL can raise an invoice if your organisation is set up as a customer in the UCL finance system. Processing new customers can take time which may DELAY your application.  </w:t>
          </w:r>
        </w:p>
      </w:sdtContent>
    </w:sdt>
    <w:p w:rsidR="00E34C5E" w:rsidRDefault="00E34C5E" w:rsidP="00E34C5E">
      <w:pPr>
        <w:ind w:right="-58"/>
        <w:jc w:val="both"/>
        <w:rPr>
          <w:rFonts w:ascii="Arial" w:hAnsi="Arial"/>
          <w:b/>
          <w:bCs/>
          <w:spacing w:val="-3"/>
          <w:sz w:val="18"/>
          <w:szCs w:val="18"/>
        </w:rPr>
      </w:pPr>
      <w:r>
        <w:rPr>
          <w:rFonts w:ascii="Arial" w:hAnsi="Arial"/>
          <w:b/>
          <w:spacing w:val="-2"/>
          <w:sz w:val="18"/>
          <w:szCs w:val="18"/>
        </w:rPr>
        <w:br/>
      </w:r>
      <w:sdt>
        <w:sdtPr>
          <w:rPr>
            <w:rFonts w:ascii="Arial" w:hAnsi="Arial"/>
            <w:b/>
            <w:bCs/>
            <w:spacing w:val="-3"/>
            <w:sz w:val="18"/>
            <w:szCs w:val="18"/>
          </w:rPr>
          <w:id w:val="415136185"/>
          <w:lock w:val="contentLocked"/>
          <w:placeholder>
            <w:docPart w:val="DefaultPlaceholder_-1854013440"/>
          </w:placeholder>
          <w:group/>
        </w:sdtPr>
        <w:sdtContent>
          <w:r w:rsidRPr="00166C24">
            <w:rPr>
              <w:rFonts w:ascii="Arial" w:hAnsi="Arial"/>
              <w:b/>
              <w:bCs/>
              <w:spacing w:val="-3"/>
              <w:sz w:val="18"/>
              <w:szCs w:val="18"/>
            </w:rPr>
            <w:t>Please reserve my place and invoice my employer/organisation</w:t>
          </w:r>
          <w:r>
            <w:rPr>
              <w:rFonts w:ascii="Arial" w:hAnsi="Arial"/>
              <w:b/>
              <w:bCs/>
              <w:spacing w:val="-3"/>
              <w:sz w:val="18"/>
              <w:szCs w:val="18"/>
            </w:rPr>
            <w:t xml:space="preserve"> with details provided below</w:t>
          </w:r>
          <w:r w:rsidRPr="00166C24">
            <w:rPr>
              <w:rFonts w:ascii="Arial" w:hAnsi="Arial"/>
              <w:b/>
              <w:bCs/>
              <w:spacing w:val="-3"/>
              <w:sz w:val="18"/>
              <w:szCs w:val="18"/>
            </w:rPr>
            <w:t xml:space="preserve">. I understand my place will only be confirmed upon receipt of full payment, </w:t>
          </w:r>
          <w:r>
            <w:rPr>
              <w:rFonts w:ascii="Arial" w:hAnsi="Arial"/>
              <w:b/>
              <w:bCs/>
              <w:spacing w:val="-3"/>
              <w:sz w:val="18"/>
              <w:szCs w:val="18"/>
            </w:rPr>
            <w:t xml:space="preserve">and </w:t>
          </w:r>
          <w:r w:rsidRPr="00166C24">
            <w:rPr>
              <w:rFonts w:ascii="Arial" w:hAnsi="Arial"/>
              <w:b/>
              <w:bCs/>
              <w:spacing w:val="-3"/>
              <w:sz w:val="18"/>
              <w:szCs w:val="18"/>
            </w:rPr>
            <w:t>provid</w:t>
          </w:r>
          <w:r>
            <w:rPr>
              <w:rFonts w:ascii="Arial" w:hAnsi="Arial"/>
              <w:b/>
              <w:bCs/>
              <w:spacing w:val="-3"/>
              <w:sz w:val="18"/>
              <w:szCs w:val="18"/>
            </w:rPr>
            <w:t>ing</w:t>
          </w:r>
          <w:r w:rsidRPr="00166C24">
            <w:rPr>
              <w:rFonts w:ascii="Arial" w:hAnsi="Arial"/>
              <w:b/>
              <w:bCs/>
              <w:spacing w:val="-3"/>
              <w:sz w:val="18"/>
              <w:szCs w:val="18"/>
            </w:rPr>
            <w:t xml:space="preserve"> places are still available.</w:t>
          </w:r>
        </w:sdtContent>
      </w:sdt>
      <w:r>
        <w:rPr>
          <w:rFonts w:ascii="Arial" w:hAnsi="Arial"/>
          <w:b/>
          <w:bCs/>
          <w:spacing w:val="-3"/>
          <w:sz w:val="18"/>
          <w:szCs w:val="18"/>
        </w:rPr>
        <w:t xml:space="preserve"> </w:t>
      </w:r>
      <w:sdt>
        <w:sdtPr>
          <w:rPr>
            <w:rFonts w:ascii="Arial" w:hAnsi="Arial"/>
            <w:b/>
            <w:bCs/>
            <w:spacing w:val="-3"/>
            <w:sz w:val="18"/>
            <w:szCs w:val="18"/>
          </w:rPr>
          <w:id w:val="-19506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pacing w:val="-3"/>
              <w:sz w:val="18"/>
              <w:szCs w:val="18"/>
            </w:rPr>
            <w:t>☐</w:t>
          </w:r>
        </w:sdtContent>
      </w:sdt>
    </w:p>
    <w:p w:rsidR="00E34C5E" w:rsidRPr="00AD511B" w:rsidRDefault="00E34C5E" w:rsidP="00E34C5E">
      <w:pPr>
        <w:pBdr>
          <w:bottom w:val="single" w:sz="4" w:space="1" w:color="auto"/>
        </w:pBdr>
        <w:tabs>
          <w:tab w:val="left" w:pos="-720"/>
        </w:tabs>
        <w:suppressAutoHyphens/>
        <w:spacing w:before="100" w:beforeAutospacing="1"/>
        <w:rPr>
          <w:rFonts w:ascii="Arial" w:hAnsi="Arial"/>
          <w:b/>
          <w:spacing w:val="-2"/>
          <w:sz w:val="18"/>
          <w:szCs w:val="18"/>
        </w:rPr>
      </w:pPr>
    </w:p>
    <w:p w:rsidR="00AD7A50" w:rsidRPr="00D61035" w:rsidRDefault="00DC2E27" w:rsidP="00AD7A50">
      <w:pPr>
        <w:tabs>
          <w:tab w:val="left" w:pos="-720"/>
        </w:tabs>
        <w:suppressAutoHyphens/>
        <w:spacing w:before="100" w:beforeAutospacing="1"/>
        <w:rPr>
          <w:rFonts w:ascii="Arial" w:hAnsi="Arial"/>
          <w:spacing w:val="-2"/>
          <w:sz w:val="18"/>
          <w:szCs w:val="18"/>
        </w:rPr>
      </w:pPr>
      <w:sdt>
        <w:sdtPr>
          <w:rPr>
            <w:rFonts w:ascii="Arial" w:hAnsi="Arial"/>
            <w:b/>
            <w:spacing w:val="-2"/>
            <w:sz w:val="18"/>
            <w:szCs w:val="18"/>
          </w:rPr>
          <w:id w:val="-1469198062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/>
                <w:b/>
                <w:spacing w:val="-2"/>
                <w:sz w:val="18"/>
                <w:szCs w:val="18"/>
              </w:rPr>
              <w:id w:val="-95182993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F058D6">
                <w:rPr>
                  <w:rFonts w:ascii="Arial" w:hAnsi="Arial"/>
                  <w:b/>
                  <w:spacing w:val="-2"/>
                  <w:sz w:val="18"/>
                  <w:szCs w:val="18"/>
                </w:rPr>
                <w:t xml:space="preserve">Please send an </w:t>
              </w:r>
              <w:r w:rsidR="0025573A">
                <w:rPr>
                  <w:rFonts w:ascii="Arial" w:hAnsi="Arial"/>
                  <w:b/>
                  <w:spacing w:val="-2"/>
                  <w:sz w:val="18"/>
                  <w:szCs w:val="18"/>
                </w:rPr>
                <w:t>invoice to:</w:t>
              </w:r>
            </w:sdtContent>
          </w:sdt>
        </w:sdtContent>
      </w:sdt>
      <w:r w:rsidR="0025573A">
        <w:rPr>
          <w:rFonts w:ascii="Arial" w:hAnsi="Arial"/>
          <w:b/>
          <w:spacing w:val="-2"/>
          <w:sz w:val="18"/>
          <w:szCs w:val="18"/>
        </w:rPr>
        <w:t xml:space="preserve"> </w:t>
      </w:r>
      <w:bookmarkStart w:id="0" w:name="_GoBack"/>
      <w:bookmarkEnd w:id="0"/>
      <w:r w:rsidR="00F058D6">
        <w:rPr>
          <w:rFonts w:ascii="Arial" w:hAnsi="Arial"/>
          <w:b/>
          <w:spacing w:val="-2"/>
          <w:sz w:val="18"/>
          <w:szCs w:val="18"/>
        </w:rPr>
        <w:br/>
      </w:r>
      <w:r w:rsidR="00266EF6">
        <w:rPr>
          <w:rFonts w:ascii="Arial" w:hAnsi="Arial"/>
          <w:spacing w:val="-2"/>
          <w:sz w:val="18"/>
          <w:szCs w:val="18"/>
        </w:rPr>
        <w:br/>
      </w:r>
      <w:r w:rsidR="00266EF6" w:rsidRPr="0011593F">
        <w:rPr>
          <w:rFonts w:ascii="Arial" w:hAnsi="Arial"/>
          <w:spacing w:val="-2"/>
          <w:sz w:val="18"/>
          <w:szCs w:val="18"/>
        </w:rPr>
        <w:t>Name of Trust/School/Organisation</w:t>
      </w:r>
      <w:r w:rsidR="00B73FC4" w:rsidRPr="0011593F">
        <w:rPr>
          <w:rFonts w:ascii="Arial" w:hAnsi="Arial"/>
          <w:spacing w:val="-2"/>
          <w:sz w:val="18"/>
          <w:szCs w:val="18"/>
        </w:rPr>
        <w:t xml:space="preserve"> </w:t>
      </w:r>
      <w:sdt>
        <w:sdtPr>
          <w:rPr>
            <w:rFonts w:ascii="Arial" w:hAnsi="Arial"/>
            <w:spacing w:val="-2"/>
            <w:sz w:val="18"/>
            <w:szCs w:val="18"/>
          </w:rPr>
          <w:id w:val="1110938147"/>
          <w:placeholder>
            <w:docPart w:val="27BFB8E150C949B78656E9238C3DBDEC"/>
          </w:placeholder>
          <w:showingPlcHdr/>
        </w:sdtPr>
        <w:sdtEndPr/>
        <w:sdtContent>
          <w:r w:rsidR="00B73FC4" w:rsidRPr="00E71BAA">
            <w:rPr>
              <w:rStyle w:val="PlaceholderText"/>
              <w:rFonts w:ascii="Arial" w:hAnsi="Arial" w:cs="Arial"/>
              <w:b/>
              <w:color w:val="auto"/>
              <w:sz w:val="18"/>
            </w:rPr>
            <w:t>Click here to type the name of your trust/school/organisation</w:t>
          </w:r>
        </w:sdtContent>
      </w:sdt>
      <w:r w:rsidR="00266EF6">
        <w:rPr>
          <w:rFonts w:ascii="Arial" w:hAnsi="Arial"/>
          <w:spacing w:val="-2"/>
          <w:sz w:val="18"/>
          <w:szCs w:val="18"/>
        </w:rPr>
        <w:br/>
      </w:r>
      <w:r w:rsidR="00266EF6" w:rsidRPr="0011593F">
        <w:rPr>
          <w:rFonts w:ascii="Arial" w:hAnsi="Arial"/>
          <w:spacing w:val="-2"/>
          <w:sz w:val="18"/>
          <w:szCs w:val="18"/>
        </w:rPr>
        <w:t xml:space="preserve">Address </w:t>
      </w:r>
      <w:sdt>
        <w:sdtPr>
          <w:rPr>
            <w:rFonts w:ascii="Arial" w:hAnsi="Arial"/>
            <w:spacing w:val="-2"/>
            <w:sz w:val="18"/>
            <w:szCs w:val="18"/>
          </w:rPr>
          <w:id w:val="-1633541987"/>
          <w:placeholder>
            <w:docPart w:val="AD9740EA003C4F6E9E5B4A7006840BE9"/>
          </w:placeholder>
          <w:showingPlcHdr/>
        </w:sdtPr>
        <w:sdtEndPr/>
        <w:sdtContent>
          <w:r w:rsidR="00B73FC4" w:rsidRPr="00E71BAA">
            <w:rPr>
              <w:rStyle w:val="PlaceholderText"/>
              <w:rFonts w:ascii="Arial" w:hAnsi="Arial" w:cs="Arial"/>
              <w:b/>
              <w:color w:val="auto"/>
              <w:sz w:val="18"/>
            </w:rPr>
            <w:t>Click here to type their address</w:t>
          </w:r>
        </w:sdtContent>
      </w:sdt>
      <w:r w:rsidR="00266EF6">
        <w:rPr>
          <w:rFonts w:ascii="Arial" w:hAnsi="Arial"/>
          <w:spacing w:val="-2"/>
          <w:sz w:val="18"/>
          <w:szCs w:val="18"/>
        </w:rPr>
        <w:br/>
      </w:r>
      <w:proofErr w:type="spellStart"/>
      <w:r w:rsidR="00266EF6" w:rsidRPr="0011593F">
        <w:rPr>
          <w:rFonts w:ascii="Arial" w:hAnsi="Arial"/>
          <w:spacing w:val="-2"/>
          <w:sz w:val="18"/>
          <w:szCs w:val="18"/>
        </w:rPr>
        <w:t>Address</w:t>
      </w:r>
      <w:proofErr w:type="spellEnd"/>
      <w:r w:rsidR="00266EF6" w:rsidRPr="00F058D6">
        <w:rPr>
          <w:rFonts w:ascii="Arial" w:hAnsi="Arial"/>
          <w:b/>
          <w:spacing w:val="-2"/>
          <w:sz w:val="18"/>
          <w:szCs w:val="18"/>
        </w:rPr>
        <w:t xml:space="preserve"> </w:t>
      </w:r>
      <w:r w:rsidR="00266EF6">
        <w:rPr>
          <w:rFonts w:ascii="Arial" w:hAnsi="Arial"/>
          <w:spacing w:val="-2"/>
          <w:sz w:val="18"/>
          <w:szCs w:val="18"/>
        </w:rPr>
        <w:t>Line 2</w:t>
      </w:r>
      <w:r w:rsidR="00B73FC4">
        <w:rPr>
          <w:rFonts w:ascii="Arial" w:hAnsi="Arial"/>
          <w:spacing w:val="-2"/>
          <w:sz w:val="18"/>
          <w:szCs w:val="18"/>
        </w:rPr>
        <w:t xml:space="preserve"> </w:t>
      </w:r>
      <w:sdt>
        <w:sdtPr>
          <w:rPr>
            <w:rFonts w:ascii="Arial" w:hAnsi="Arial"/>
            <w:spacing w:val="-2"/>
            <w:sz w:val="18"/>
            <w:szCs w:val="18"/>
          </w:rPr>
          <w:id w:val="1703979971"/>
          <w:placeholder>
            <w:docPart w:val="6B0F236979544AE89599D34AB77470AC"/>
          </w:placeholder>
          <w:showingPlcHdr/>
        </w:sdtPr>
        <w:sdtEndPr/>
        <w:sdtContent>
          <w:r w:rsidR="00B73FC4" w:rsidRPr="00E71BAA">
            <w:rPr>
              <w:rStyle w:val="PlaceholderText"/>
              <w:rFonts w:ascii="Arial" w:hAnsi="Arial" w:cs="Arial"/>
              <w:b/>
              <w:color w:val="auto"/>
              <w:sz w:val="18"/>
            </w:rPr>
            <w:t>Click here to type their address</w:t>
          </w:r>
        </w:sdtContent>
      </w:sdt>
      <w:r w:rsidR="00266EF6">
        <w:rPr>
          <w:rFonts w:ascii="Arial" w:hAnsi="Arial"/>
          <w:spacing w:val="-2"/>
          <w:sz w:val="18"/>
          <w:szCs w:val="18"/>
        </w:rPr>
        <w:br/>
      </w:r>
      <w:r w:rsidR="00266EF6" w:rsidRPr="0011593F">
        <w:rPr>
          <w:rFonts w:ascii="Arial" w:hAnsi="Arial"/>
          <w:spacing w:val="-2"/>
          <w:sz w:val="18"/>
          <w:szCs w:val="18"/>
        </w:rPr>
        <w:t>City</w:t>
      </w:r>
      <w:r w:rsidR="00B73FC4">
        <w:rPr>
          <w:rFonts w:ascii="Arial" w:hAnsi="Arial"/>
          <w:spacing w:val="-2"/>
          <w:sz w:val="18"/>
          <w:szCs w:val="18"/>
        </w:rPr>
        <w:t xml:space="preserve"> </w:t>
      </w:r>
      <w:sdt>
        <w:sdtPr>
          <w:rPr>
            <w:rFonts w:ascii="Arial" w:hAnsi="Arial"/>
            <w:spacing w:val="-2"/>
            <w:sz w:val="18"/>
            <w:szCs w:val="18"/>
          </w:rPr>
          <w:id w:val="-897740500"/>
          <w:placeholder>
            <w:docPart w:val="C6C292DD417448BAB6CB995C10CC704A"/>
          </w:placeholder>
          <w:showingPlcHdr/>
        </w:sdtPr>
        <w:sdtEndPr/>
        <w:sdtContent>
          <w:r w:rsidR="00B73FC4" w:rsidRPr="00E71BAA">
            <w:rPr>
              <w:rStyle w:val="PlaceholderText"/>
              <w:rFonts w:ascii="Arial" w:hAnsi="Arial" w:cs="Arial"/>
              <w:b/>
              <w:color w:val="auto"/>
              <w:sz w:val="18"/>
            </w:rPr>
            <w:t xml:space="preserve">Click here to </w:t>
          </w:r>
          <w:r w:rsidR="0011593F">
            <w:rPr>
              <w:rStyle w:val="PlaceholderText"/>
              <w:rFonts w:ascii="Arial" w:hAnsi="Arial" w:cs="Arial"/>
              <w:b/>
              <w:color w:val="auto"/>
              <w:sz w:val="18"/>
            </w:rPr>
            <w:t>type their city</w:t>
          </w:r>
        </w:sdtContent>
      </w:sdt>
      <w:r w:rsidR="00266EF6">
        <w:rPr>
          <w:rFonts w:ascii="Arial" w:hAnsi="Arial"/>
          <w:spacing w:val="-2"/>
          <w:sz w:val="18"/>
          <w:szCs w:val="18"/>
        </w:rPr>
        <w:br/>
      </w:r>
      <w:r w:rsidR="00266EF6" w:rsidRPr="0011593F">
        <w:rPr>
          <w:rFonts w:ascii="Arial" w:hAnsi="Arial"/>
          <w:spacing w:val="-2"/>
          <w:sz w:val="18"/>
          <w:szCs w:val="18"/>
        </w:rPr>
        <w:t>Postcode</w:t>
      </w:r>
      <w:r w:rsidR="00B73FC4">
        <w:rPr>
          <w:rFonts w:ascii="Arial" w:hAnsi="Arial"/>
          <w:spacing w:val="-2"/>
          <w:sz w:val="18"/>
          <w:szCs w:val="18"/>
        </w:rPr>
        <w:t xml:space="preserve"> </w:t>
      </w:r>
      <w:sdt>
        <w:sdtPr>
          <w:rPr>
            <w:rFonts w:ascii="Arial" w:hAnsi="Arial"/>
            <w:spacing w:val="-2"/>
            <w:sz w:val="18"/>
            <w:szCs w:val="18"/>
          </w:rPr>
          <w:id w:val="-1249109842"/>
          <w:placeholder>
            <w:docPart w:val="2E4D6AB1426340A4ACE04A5AEA0F526D"/>
          </w:placeholder>
          <w:showingPlcHdr/>
        </w:sdtPr>
        <w:sdtEndPr/>
        <w:sdtContent>
          <w:r w:rsidR="00B73FC4" w:rsidRPr="00E71BAA">
            <w:rPr>
              <w:rStyle w:val="PlaceholderText"/>
              <w:rFonts w:ascii="Arial" w:hAnsi="Arial" w:cs="Arial"/>
              <w:b/>
              <w:color w:val="auto"/>
              <w:sz w:val="18"/>
            </w:rPr>
            <w:t>Click here to type their postcode</w:t>
          </w:r>
        </w:sdtContent>
      </w:sdt>
    </w:p>
    <w:p w:rsidR="00B73FC4" w:rsidRDefault="00B73FC4" w:rsidP="00AD7A50">
      <w:pPr>
        <w:pStyle w:val="BodyText3"/>
        <w:tabs>
          <w:tab w:val="clear" w:pos="4395"/>
          <w:tab w:val="right" w:leader="dot" w:pos="9356"/>
        </w:tabs>
        <w:rPr>
          <w:sz w:val="18"/>
          <w:szCs w:val="18"/>
        </w:rPr>
      </w:pPr>
    </w:p>
    <w:p w:rsidR="00AD7A50" w:rsidRDefault="00DC2E27" w:rsidP="00AD7A50">
      <w:pPr>
        <w:pStyle w:val="BodyText3"/>
        <w:tabs>
          <w:tab w:val="clear" w:pos="4395"/>
          <w:tab w:val="right" w:leader="dot" w:pos="9356"/>
        </w:tabs>
        <w:rPr>
          <w:spacing w:val="-2"/>
          <w:sz w:val="18"/>
          <w:szCs w:val="18"/>
        </w:rPr>
      </w:pPr>
      <w:sdt>
        <w:sdtPr>
          <w:rPr>
            <w:spacing w:val="-2"/>
            <w:sz w:val="18"/>
            <w:szCs w:val="18"/>
          </w:rPr>
          <w:id w:val="-880784123"/>
          <w:lock w:val="contentLocked"/>
          <w:placeholder>
            <w:docPart w:val="DefaultPlaceholder_-1854013440"/>
          </w:placeholder>
          <w:group/>
        </w:sdtPr>
        <w:sdtContent>
          <w:r w:rsidR="00AD7A50" w:rsidRPr="006E1469">
            <w:rPr>
              <w:spacing w:val="-2"/>
              <w:sz w:val="18"/>
              <w:szCs w:val="18"/>
            </w:rPr>
            <w:t>Purchase Order No</w:t>
          </w:r>
          <w:r w:rsidR="00B83078">
            <w:rPr>
              <w:spacing w:val="-2"/>
              <w:sz w:val="18"/>
              <w:szCs w:val="18"/>
            </w:rPr>
            <w:t>:</w:t>
          </w:r>
        </w:sdtContent>
      </w:sdt>
      <w:r w:rsidR="00B83078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290634440"/>
          <w:placeholder>
            <w:docPart w:val="AACED29285D1496BA5A80C80D2A69877"/>
          </w:placeholder>
          <w:showingPlcHdr/>
          <w:text/>
        </w:sdtPr>
        <w:sdtEndPr/>
        <w:sdtContent>
          <w:r w:rsidR="005C5FA8" w:rsidRPr="00D96AE1">
            <w:rPr>
              <w:rStyle w:val="PlaceholderText"/>
              <w:b/>
              <w:color w:val="auto"/>
              <w:sz w:val="18"/>
              <w:szCs w:val="18"/>
            </w:rPr>
            <w:t xml:space="preserve">Click here to enter </w:t>
          </w:r>
          <w:r w:rsidR="008C5521" w:rsidRPr="00D96AE1">
            <w:rPr>
              <w:rStyle w:val="PlaceholderText"/>
              <w:b/>
              <w:color w:val="auto"/>
              <w:sz w:val="18"/>
              <w:szCs w:val="18"/>
            </w:rPr>
            <w:t>PO number</w:t>
          </w:r>
          <w:r w:rsidR="005C5FA8" w:rsidRPr="00D96AE1">
            <w:rPr>
              <w:rStyle w:val="PlaceholderText"/>
              <w:b/>
              <w:color w:val="auto"/>
              <w:sz w:val="18"/>
              <w:szCs w:val="18"/>
            </w:rPr>
            <w:t>.</w:t>
          </w:r>
        </w:sdtContent>
      </w:sdt>
      <w:r w:rsidR="00C22180">
        <w:rPr>
          <w:spacing w:val="-2"/>
          <w:sz w:val="18"/>
          <w:szCs w:val="18"/>
        </w:rPr>
        <w:br/>
      </w:r>
      <w:sdt>
        <w:sdtPr>
          <w:rPr>
            <w:spacing w:val="-2"/>
            <w:sz w:val="18"/>
            <w:szCs w:val="18"/>
          </w:rPr>
          <w:id w:val="59608510"/>
          <w:lock w:val="contentLocked"/>
          <w:placeholder>
            <w:docPart w:val="DefaultPlaceholder_-1854013440"/>
          </w:placeholder>
          <w:group/>
        </w:sdtPr>
        <w:sdtContent>
          <w:r w:rsidR="00C22180">
            <w:rPr>
              <w:spacing w:val="-2"/>
              <w:sz w:val="18"/>
              <w:szCs w:val="18"/>
            </w:rPr>
            <w:t>(</w:t>
          </w:r>
          <w:r w:rsidR="00E005B2">
            <w:rPr>
              <w:spacing w:val="-2"/>
              <w:sz w:val="18"/>
              <w:szCs w:val="18"/>
            </w:rPr>
            <w:t xml:space="preserve">UCL operate a ‘no purchase order, no pay’ policy for invoice payment. </w:t>
          </w:r>
          <w:r w:rsidR="00C22180">
            <w:rPr>
              <w:spacing w:val="-2"/>
              <w:sz w:val="18"/>
              <w:szCs w:val="18"/>
            </w:rPr>
            <w:t xml:space="preserve">Invoices without a </w:t>
          </w:r>
          <w:r w:rsidR="00E005B2">
            <w:rPr>
              <w:spacing w:val="-2"/>
              <w:sz w:val="18"/>
              <w:szCs w:val="18"/>
            </w:rPr>
            <w:t>purchase order</w:t>
          </w:r>
          <w:r w:rsidR="00C22180">
            <w:rPr>
              <w:spacing w:val="-2"/>
              <w:sz w:val="18"/>
              <w:szCs w:val="18"/>
            </w:rPr>
            <w:t xml:space="preserve"> will </w:t>
          </w:r>
          <w:r w:rsidR="00E005B2">
            <w:rPr>
              <w:b/>
              <w:spacing w:val="-2"/>
              <w:sz w:val="18"/>
              <w:szCs w:val="18"/>
            </w:rPr>
            <w:t>NOT</w:t>
          </w:r>
          <w:r w:rsidR="00C22180">
            <w:rPr>
              <w:spacing w:val="-2"/>
              <w:sz w:val="18"/>
              <w:szCs w:val="18"/>
            </w:rPr>
            <w:t xml:space="preserve"> be processed)</w:t>
          </w:r>
        </w:sdtContent>
      </w:sdt>
    </w:p>
    <w:p w:rsidR="00C22180" w:rsidRDefault="00C22180" w:rsidP="00AD7A50">
      <w:pPr>
        <w:pStyle w:val="BodyText3"/>
        <w:tabs>
          <w:tab w:val="clear" w:pos="4395"/>
          <w:tab w:val="right" w:leader="dot" w:pos="9356"/>
        </w:tabs>
        <w:rPr>
          <w:spacing w:val="-2"/>
          <w:sz w:val="18"/>
          <w:szCs w:val="18"/>
        </w:rPr>
      </w:pPr>
    </w:p>
    <w:p w:rsidR="00AD7A50" w:rsidRDefault="00AD7A50" w:rsidP="00AD7A50">
      <w:pPr>
        <w:pStyle w:val="BodyText3"/>
        <w:tabs>
          <w:tab w:val="clear" w:pos="4395"/>
          <w:tab w:val="right" w:leader="dot" w:pos="9356"/>
        </w:tabs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Email address where the invoi</w:t>
      </w:r>
      <w:r w:rsidR="005C5FA8">
        <w:rPr>
          <w:spacing w:val="-2"/>
          <w:sz w:val="18"/>
          <w:szCs w:val="18"/>
        </w:rPr>
        <w:t xml:space="preserve">ce can be sent electronically: </w:t>
      </w:r>
      <w:sdt>
        <w:sdtPr>
          <w:rPr>
            <w:spacing w:val="-2"/>
            <w:sz w:val="18"/>
            <w:szCs w:val="18"/>
          </w:rPr>
          <w:id w:val="285006728"/>
          <w:placeholder>
            <w:docPart w:val="1BC133FD09FE4A2EA69AFFC995C23583"/>
          </w:placeholder>
          <w:showingPlcHdr/>
        </w:sdtPr>
        <w:sdtEndPr/>
        <w:sdtContent>
          <w:r w:rsidR="005C5FA8" w:rsidRPr="00D96AE1">
            <w:rPr>
              <w:rStyle w:val="PlaceholderText"/>
              <w:b/>
              <w:color w:val="auto"/>
              <w:sz w:val="18"/>
              <w:szCs w:val="18"/>
            </w:rPr>
            <w:t>Click here to</w:t>
          </w:r>
          <w:r w:rsidR="00C22180">
            <w:rPr>
              <w:rStyle w:val="PlaceholderText"/>
              <w:b/>
              <w:color w:val="auto"/>
              <w:sz w:val="18"/>
              <w:szCs w:val="18"/>
            </w:rPr>
            <w:t xml:space="preserve"> type the</w:t>
          </w:r>
          <w:r w:rsidR="005C5FA8" w:rsidRPr="00D96AE1">
            <w:rPr>
              <w:rStyle w:val="PlaceholderText"/>
              <w:b/>
              <w:color w:val="auto"/>
              <w:sz w:val="18"/>
              <w:szCs w:val="18"/>
            </w:rPr>
            <w:t xml:space="preserve"> </w:t>
          </w:r>
          <w:r w:rsidR="008C5521" w:rsidRPr="00D96AE1">
            <w:rPr>
              <w:rStyle w:val="PlaceholderText"/>
              <w:b/>
              <w:color w:val="auto"/>
              <w:sz w:val="18"/>
              <w:szCs w:val="18"/>
            </w:rPr>
            <w:t>email address</w:t>
          </w:r>
        </w:sdtContent>
      </w:sdt>
      <w:r w:rsidR="00AC2E90">
        <w:rPr>
          <w:spacing w:val="-2"/>
          <w:sz w:val="18"/>
          <w:szCs w:val="18"/>
        </w:rPr>
        <w:br/>
        <w:t xml:space="preserve">Invoice Contact: </w:t>
      </w:r>
      <w:sdt>
        <w:sdtPr>
          <w:rPr>
            <w:spacing w:val="-2"/>
            <w:sz w:val="18"/>
            <w:szCs w:val="18"/>
          </w:rPr>
          <w:id w:val="-336229136"/>
          <w:placeholder>
            <w:docPart w:val="DDD012915BC94E48A0AD23CCDCA4358A"/>
          </w:placeholder>
          <w:showingPlcHdr/>
        </w:sdtPr>
        <w:sdtEndPr/>
        <w:sdtContent>
          <w:r w:rsidR="00AC2E90" w:rsidRPr="00AC2E90">
            <w:rPr>
              <w:rStyle w:val="PlaceholderText"/>
              <w:b/>
              <w:color w:val="auto"/>
              <w:sz w:val="18"/>
            </w:rPr>
            <w:t>Please provide a contact for your invoice e.g. name/email address/telephone number</w:t>
          </w:r>
        </w:sdtContent>
      </w:sdt>
    </w:p>
    <w:p w:rsidR="00AD7A50" w:rsidRDefault="00AD7A50" w:rsidP="00AD7A50">
      <w:pPr>
        <w:pStyle w:val="BodyText3"/>
        <w:tabs>
          <w:tab w:val="clear" w:pos="4395"/>
          <w:tab w:val="right" w:leader="dot" w:pos="9356"/>
        </w:tabs>
        <w:spacing w:line="240" w:lineRule="auto"/>
        <w:rPr>
          <w:spacing w:val="-2"/>
          <w:sz w:val="18"/>
          <w:szCs w:val="18"/>
        </w:rPr>
      </w:pPr>
    </w:p>
    <w:tbl>
      <w:tblPr>
        <w:tblW w:w="0" w:type="auto"/>
        <w:shd w:val="clear" w:color="auto" w:fill="97D9D6"/>
        <w:tblLook w:val="04A0" w:firstRow="1" w:lastRow="0" w:firstColumn="1" w:lastColumn="0" w:noHBand="0" w:noVBand="1"/>
      </w:tblPr>
      <w:tblGrid>
        <w:gridCol w:w="10432"/>
      </w:tblGrid>
      <w:tr w:rsidR="00AD7A50" w:rsidRPr="00264706" w:rsidTr="00533F2C">
        <w:tc>
          <w:tcPr>
            <w:tcW w:w="10648" w:type="dxa"/>
            <w:shd w:val="clear" w:color="auto" w:fill="97D9D6"/>
          </w:tcPr>
          <w:sdt>
            <w:sdtPr>
              <w:rPr>
                <w:rFonts w:ascii="Arial" w:hAnsi="Arial"/>
                <w:b/>
                <w:bCs/>
                <w:spacing w:val="-3"/>
                <w:sz w:val="18"/>
                <w:szCs w:val="18"/>
              </w:rPr>
              <w:id w:val="-11301775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AD7A50" w:rsidRPr="00264706" w:rsidRDefault="00AD7A50" w:rsidP="00533F2C">
                <w:pPr>
                  <w:ind w:right="936"/>
                  <w:rPr>
                    <w:rFonts w:ascii="Arial" w:hAnsi="Arial"/>
                    <w:b/>
                    <w:bCs/>
                    <w:spacing w:val="-3"/>
                    <w:sz w:val="18"/>
                    <w:szCs w:val="18"/>
                  </w:rPr>
                </w:pPr>
                <w:r w:rsidRPr="00264706">
                  <w:rPr>
                    <w:rFonts w:ascii="Arial" w:hAnsi="Arial"/>
                    <w:b/>
                    <w:bCs/>
                    <w:spacing w:val="-3"/>
                    <w:sz w:val="18"/>
                    <w:szCs w:val="18"/>
                  </w:rPr>
                  <w:t>OTHERS</w:t>
                </w:r>
              </w:p>
            </w:sdtContent>
          </w:sdt>
        </w:tc>
      </w:tr>
    </w:tbl>
    <w:p w:rsidR="00AD7A50" w:rsidRDefault="00DC2E27" w:rsidP="00AD7A50">
      <w:pPr>
        <w:pStyle w:val="BodyText3"/>
        <w:tabs>
          <w:tab w:val="clear" w:pos="4395"/>
          <w:tab w:val="right" w:leader="dot" w:pos="9356"/>
        </w:tabs>
        <w:spacing w:before="100" w:beforeAutospacing="1" w:line="240" w:lineRule="auto"/>
        <w:rPr>
          <w:rFonts w:cs="Arial"/>
          <w:spacing w:val="-2"/>
          <w:sz w:val="18"/>
          <w:szCs w:val="18"/>
        </w:rPr>
      </w:pPr>
      <w:sdt>
        <w:sdtPr>
          <w:rPr>
            <w:rFonts w:cs="Arial"/>
            <w:spacing w:val="-2"/>
            <w:sz w:val="18"/>
            <w:szCs w:val="18"/>
          </w:rPr>
          <w:id w:val="467556680"/>
          <w:lock w:val="contentLocked"/>
          <w:placeholder>
            <w:docPart w:val="DefaultPlaceholder_-1854013440"/>
          </w:placeholder>
          <w:group/>
        </w:sdtPr>
        <w:sdtContent>
          <w:r w:rsidR="00AD7A50" w:rsidRPr="009744F3">
            <w:rPr>
              <w:rFonts w:cs="Arial"/>
              <w:spacing w:val="-2"/>
              <w:sz w:val="18"/>
              <w:szCs w:val="18"/>
            </w:rPr>
            <w:t>Where did you hear about this course?</w:t>
          </w:r>
        </w:sdtContent>
      </w:sdt>
      <w:r w:rsidR="00B83078">
        <w:rPr>
          <w:rFonts w:cs="Arial"/>
          <w:spacing w:val="-2"/>
          <w:sz w:val="18"/>
          <w:szCs w:val="18"/>
        </w:rPr>
        <w:t xml:space="preserve"> </w:t>
      </w:r>
      <w:sdt>
        <w:sdtPr>
          <w:rPr>
            <w:rFonts w:cs="Arial"/>
            <w:spacing w:val="-2"/>
            <w:sz w:val="18"/>
            <w:szCs w:val="18"/>
          </w:rPr>
          <w:id w:val="1159275208"/>
          <w:placeholder>
            <w:docPart w:val="4E8CCE7A5479409989D7385C885E5B44"/>
          </w:placeholder>
          <w:showingPlcHdr/>
          <w:dropDownList>
            <w:listItem w:value="Choose an item."/>
            <w:listItem w:displayText="Colleague" w:value="Colleague"/>
            <w:listItem w:displayText="Web/Online Search" w:value="Web/Online Search"/>
            <w:listItem w:displayText="RCSLT Bulletin" w:value="RCSLT Bulletin"/>
            <w:listItem w:displayText="Tutor" w:value="Tutor"/>
            <w:listItem w:displayText="Other" w:value="Other"/>
          </w:dropDownList>
        </w:sdtPr>
        <w:sdtEndPr>
          <w:rPr>
            <w:b/>
          </w:rPr>
        </w:sdtEndPr>
        <w:sdtContent>
          <w:r w:rsidR="00E005B2">
            <w:rPr>
              <w:rStyle w:val="PlaceholderText"/>
              <w:b/>
              <w:sz w:val="18"/>
              <w:szCs w:val="18"/>
            </w:rPr>
            <w:t>Please select an option</w:t>
          </w:r>
        </w:sdtContent>
      </w:sdt>
    </w:p>
    <w:p w:rsidR="00971812" w:rsidRPr="009744F3" w:rsidRDefault="00DC2E27" w:rsidP="00AD7A50">
      <w:pPr>
        <w:pStyle w:val="BodyText3"/>
        <w:tabs>
          <w:tab w:val="clear" w:pos="4395"/>
          <w:tab w:val="right" w:leader="dot" w:pos="9356"/>
        </w:tabs>
        <w:spacing w:before="100" w:beforeAutospacing="1" w:line="240" w:lineRule="auto"/>
        <w:rPr>
          <w:rFonts w:cs="Arial"/>
          <w:bCs/>
          <w:sz w:val="18"/>
          <w:szCs w:val="18"/>
        </w:rPr>
      </w:pPr>
      <w:sdt>
        <w:sdtPr>
          <w:rPr>
            <w:rFonts w:cs="Arial"/>
            <w:spacing w:val="-2"/>
            <w:sz w:val="18"/>
            <w:szCs w:val="18"/>
          </w:rPr>
          <w:id w:val="2038537772"/>
          <w:lock w:val="contentLocked"/>
          <w:placeholder>
            <w:docPart w:val="DefaultPlaceholder_-1854013440"/>
          </w:placeholder>
          <w:group/>
        </w:sdtPr>
        <w:sdtContent>
          <w:r w:rsidR="00971812">
            <w:rPr>
              <w:rFonts w:cs="Arial"/>
              <w:spacing w:val="-2"/>
              <w:sz w:val="18"/>
              <w:szCs w:val="18"/>
            </w:rPr>
            <w:t>Would you like to be informed of future CPD@PaLs short courses?</w:t>
          </w:r>
        </w:sdtContent>
      </w:sdt>
      <w:r w:rsidR="00971812">
        <w:rPr>
          <w:rFonts w:cs="Arial"/>
          <w:spacing w:val="-2"/>
          <w:sz w:val="18"/>
          <w:szCs w:val="18"/>
        </w:rPr>
        <w:t xml:space="preserve"> </w:t>
      </w:r>
      <w:sdt>
        <w:sdtPr>
          <w:rPr>
            <w:rFonts w:cs="Arial"/>
            <w:spacing w:val="-2"/>
            <w:sz w:val="18"/>
            <w:szCs w:val="18"/>
          </w:rPr>
          <w:id w:val="207381288"/>
          <w:placeholder>
            <w:docPart w:val="C32309249B6F41398CA82704802177CD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 w:rsidR="00D96AE1" w:rsidRPr="00D96AE1">
            <w:rPr>
              <w:rFonts w:cs="Arial"/>
              <w:b/>
              <w:spacing w:val="-2"/>
              <w:sz w:val="18"/>
              <w:szCs w:val="18"/>
            </w:rPr>
            <w:t xml:space="preserve">Please </w:t>
          </w:r>
          <w:r w:rsidR="00B04366">
            <w:rPr>
              <w:rFonts w:cs="Arial"/>
              <w:b/>
              <w:spacing w:val="-2"/>
              <w:sz w:val="18"/>
              <w:szCs w:val="18"/>
            </w:rPr>
            <w:t>select an option</w:t>
          </w:r>
        </w:sdtContent>
      </w:sdt>
    </w:p>
    <w:p w:rsidR="00AD7A50" w:rsidRDefault="00DC2E27" w:rsidP="00AD7A50">
      <w:pPr>
        <w:spacing w:before="100" w:beforeAutospacing="1"/>
        <w:ind w:right="936"/>
        <w:jc w:val="both"/>
        <w:rPr>
          <w:rFonts w:ascii="Arial" w:hAnsi="Arial" w:cs="Arial"/>
          <w:spacing w:val="-2"/>
          <w:sz w:val="18"/>
          <w:szCs w:val="18"/>
        </w:rPr>
      </w:pPr>
      <w:sdt>
        <w:sdtPr>
          <w:rPr>
            <w:rFonts w:ascii="Arial" w:hAnsi="Arial" w:cs="Arial"/>
            <w:spacing w:val="-2"/>
            <w:sz w:val="18"/>
            <w:szCs w:val="18"/>
          </w:rPr>
          <w:id w:val="1746537070"/>
          <w:lock w:val="contentLocked"/>
          <w:placeholder>
            <w:docPart w:val="DefaultPlaceholder_-1854013440"/>
          </w:placeholder>
          <w:group/>
        </w:sdtPr>
        <w:sdtContent>
          <w:r w:rsidR="00AD7A50" w:rsidRPr="009744F3">
            <w:rPr>
              <w:rFonts w:ascii="Arial" w:hAnsi="Arial" w:cs="Arial"/>
              <w:spacing w:val="-2"/>
              <w:sz w:val="18"/>
              <w:szCs w:val="18"/>
            </w:rPr>
            <w:t xml:space="preserve">Please name the person </w:t>
          </w:r>
          <w:r w:rsidR="00AD7A50">
            <w:rPr>
              <w:rFonts w:ascii="Arial" w:hAnsi="Arial" w:cs="Arial"/>
              <w:spacing w:val="-2"/>
              <w:sz w:val="18"/>
              <w:szCs w:val="18"/>
            </w:rPr>
            <w:t xml:space="preserve">in your organisation who is </w:t>
          </w:r>
          <w:r w:rsidR="00AD7A50" w:rsidRPr="009744F3">
            <w:rPr>
              <w:rFonts w:ascii="Arial" w:hAnsi="Arial" w:cs="Arial"/>
              <w:spacing w:val="-2"/>
              <w:sz w:val="18"/>
              <w:szCs w:val="18"/>
            </w:rPr>
            <w:t>responsible for your training</w:t>
          </w:r>
          <w:r w:rsidR="00AD7A50">
            <w:rPr>
              <w:rFonts w:ascii="Arial" w:hAnsi="Arial" w:cs="Arial"/>
              <w:spacing w:val="-2"/>
              <w:sz w:val="18"/>
              <w:szCs w:val="18"/>
            </w:rPr>
            <w:t>:</w:t>
          </w:r>
        </w:sdtContent>
      </w:sdt>
      <w:r w:rsidR="00AD7A50">
        <w:rPr>
          <w:rFonts w:ascii="Arial" w:hAnsi="Arial" w:cs="Arial"/>
          <w:spacing w:val="-2"/>
          <w:sz w:val="18"/>
          <w:szCs w:val="18"/>
        </w:rPr>
        <w:t xml:space="preserve"> </w:t>
      </w:r>
      <w:sdt>
        <w:sdtPr>
          <w:rPr>
            <w:rFonts w:ascii="Arial" w:hAnsi="Arial" w:cs="Arial"/>
            <w:spacing w:val="-2"/>
            <w:sz w:val="18"/>
            <w:szCs w:val="18"/>
          </w:rPr>
          <w:id w:val="2035229566"/>
          <w:placeholder>
            <w:docPart w:val="094F8693CB6A4AA583A195DC631B85C8"/>
          </w:placeholder>
          <w:showingPlcHdr/>
        </w:sdtPr>
        <w:sdtEndPr/>
        <w:sdtContent>
          <w:r w:rsidR="00E70159" w:rsidRPr="00523F9F">
            <w:rPr>
              <w:rStyle w:val="PlaceholderText"/>
              <w:rFonts w:ascii="Arial" w:hAnsi="Arial" w:cs="Arial"/>
              <w:b/>
              <w:color w:val="auto"/>
              <w:sz w:val="18"/>
            </w:rPr>
            <w:t xml:space="preserve">Click here to </w:t>
          </w:r>
          <w:r w:rsidR="009D2866">
            <w:rPr>
              <w:rStyle w:val="PlaceholderText"/>
              <w:rFonts w:ascii="Arial" w:hAnsi="Arial" w:cs="Arial"/>
              <w:b/>
              <w:color w:val="auto"/>
              <w:sz w:val="18"/>
            </w:rPr>
            <w:t>enter the person responsible for your training</w:t>
          </w:r>
        </w:sdtContent>
      </w:sdt>
    </w:p>
    <w:p w:rsidR="00AD7A50" w:rsidRPr="00FB767F" w:rsidRDefault="00DC2E27" w:rsidP="00AD7A50">
      <w:pPr>
        <w:spacing w:before="100" w:beforeAutospacing="1"/>
        <w:ind w:right="936"/>
        <w:jc w:val="both"/>
        <w:rPr>
          <w:rFonts w:ascii="Arial" w:hAnsi="Arial" w:cs="Arial"/>
          <w:b/>
          <w:spacing w:val="-2"/>
          <w:sz w:val="18"/>
          <w:szCs w:val="18"/>
        </w:rPr>
      </w:pPr>
      <w:sdt>
        <w:sdtPr>
          <w:rPr>
            <w:rFonts w:ascii="Arial" w:hAnsi="Arial" w:cs="Arial"/>
            <w:b/>
            <w:spacing w:val="-2"/>
            <w:sz w:val="18"/>
            <w:szCs w:val="18"/>
          </w:rPr>
          <w:id w:val="1811057807"/>
          <w:lock w:val="contentLocked"/>
          <w:placeholder>
            <w:docPart w:val="DefaultPlaceholder_-1854013440"/>
          </w:placeholder>
          <w:group/>
        </w:sdtPr>
        <w:sdtContent>
          <w:r w:rsidR="00AD7A50" w:rsidRPr="00FB767F">
            <w:rPr>
              <w:rFonts w:ascii="Arial" w:hAnsi="Arial" w:cs="Arial"/>
              <w:b/>
              <w:spacing w:val="-2"/>
              <w:sz w:val="18"/>
              <w:szCs w:val="18"/>
            </w:rPr>
            <w:t xml:space="preserve"> I confirm I have read the terms and conditions overleaf.</w:t>
          </w:r>
        </w:sdtContent>
      </w:sdt>
      <w:r w:rsidR="00AD7A50" w:rsidRPr="00FB767F">
        <w:rPr>
          <w:rFonts w:ascii="Arial" w:hAnsi="Arial" w:cs="Arial"/>
          <w:b/>
          <w:spacing w:val="-2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pacing w:val="-2"/>
            <w:sz w:val="18"/>
            <w:szCs w:val="18"/>
          </w:rPr>
          <w:id w:val="-18197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67F" w:rsidRPr="00FB767F">
            <w:rPr>
              <w:rFonts w:ascii="MS Gothic" w:eastAsia="MS Gothic" w:hAnsi="MS Gothic" w:cs="Arial" w:hint="eastAsia"/>
              <w:b/>
              <w:spacing w:val="-2"/>
              <w:sz w:val="18"/>
              <w:szCs w:val="18"/>
            </w:rPr>
            <w:t>☐</w:t>
          </w:r>
        </w:sdtContent>
      </w:sdt>
    </w:p>
    <w:p w:rsidR="00AC2E90" w:rsidRDefault="00AC2E90" w:rsidP="00AD7A50">
      <w:pPr>
        <w:tabs>
          <w:tab w:val="left" w:pos="-720"/>
          <w:tab w:val="right" w:leader="dot" w:pos="4395"/>
        </w:tabs>
        <w:suppressAutoHyphens/>
        <w:spacing w:before="120" w:after="1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AD7A50" w:rsidRDefault="00DC2E27" w:rsidP="00AD7A50">
      <w:pPr>
        <w:tabs>
          <w:tab w:val="left" w:pos="-720"/>
          <w:tab w:val="right" w:leader="dot" w:pos="4395"/>
        </w:tabs>
        <w:suppressAutoHyphens/>
        <w:spacing w:before="120" w:after="120"/>
        <w:jc w:val="center"/>
        <w:rPr>
          <w:rFonts w:ascii="Arial" w:hAnsi="Arial" w:cs="Arial"/>
          <w:b/>
          <w:spacing w:val="-3"/>
          <w:sz w:val="24"/>
          <w:szCs w:val="24"/>
        </w:rPr>
      </w:pPr>
      <w:sdt>
        <w:sdtPr>
          <w:rPr>
            <w:rFonts w:ascii="Arial" w:hAnsi="Arial" w:cs="Arial"/>
            <w:b/>
            <w:spacing w:val="-3"/>
            <w:sz w:val="18"/>
            <w:szCs w:val="24"/>
          </w:rPr>
          <w:id w:val="-1392807021"/>
          <w:lock w:val="contentLocked"/>
          <w:placeholder>
            <w:docPart w:val="DefaultPlaceholder_-1854013440"/>
          </w:placeholder>
          <w:group/>
        </w:sdtPr>
        <w:sdtContent>
          <w:r w:rsidR="00AC2E90" w:rsidRPr="00AC2E90">
            <w:rPr>
              <w:rFonts w:ascii="Arial" w:hAnsi="Arial" w:cs="Arial"/>
              <w:b/>
              <w:spacing w:val="-3"/>
              <w:sz w:val="18"/>
              <w:szCs w:val="24"/>
            </w:rPr>
            <w:t>Bookings are subject to the Terms and Conditions overleaf</w:t>
          </w:r>
        </w:sdtContent>
      </w:sdt>
      <w:r w:rsidR="00AD7A50">
        <w:rPr>
          <w:rFonts w:ascii="Arial" w:hAnsi="Arial" w:cs="Arial"/>
          <w:b/>
          <w:spacing w:val="-3"/>
          <w:sz w:val="24"/>
          <w:szCs w:val="24"/>
        </w:rPr>
        <w:br w:type="page"/>
      </w:r>
    </w:p>
    <w:sdt>
      <w:sdtPr>
        <w:rPr>
          <w:rFonts w:ascii="Arial" w:hAnsi="Arial" w:cs="Arial"/>
          <w:b/>
          <w:spacing w:val="-3"/>
          <w:sz w:val="24"/>
          <w:szCs w:val="24"/>
        </w:rPr>
        <w:id w:val="-334533305"/>
        <w:lock w:val="contentLocked"/>
        <w:placeholder>
          <w:docPart w:val="DefaultPlaceholder_-1854013440"/>
        </w:placeholder>
        <w:group/>
      </w:sdtPr>
      <w:sdtContent>
        <w:p w:rsidR="006A6302" w:rsidRPr="00AD511B" w:rsidRDefault="001D5CD1" w:rsidP="00AD511B">
          <w:pPr>
            <w:tabs>
              <w:tab w:val="left" w:pos="-720"/>
              <w:tab w:val="right" w:leader="dot" w:pos="4395"/>
            </w:tabs>
            <w:suppressAutoHyphens/>
            <w:spacing w:before="120" w:after="120"/>
            <w:jc w:val="center"/>
            <w:rPr>
              <w:rFonts w:ascii="Arial" w:hAnsi="Arial" w:cs="Arial"/>
              <w:b/>
              <w:spacing w:val="-3"/>
              <w:sz w:val="24"/>
              <w:szCs w:val="24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6679565" cy="9100820"/>
                    <wp:effectExtent l="0" t="0" r="26035" b="24130"/>
                    <wp:wrapTopAndBottom/>
                    <wp:docPr id="1" name="Text Box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679565" cy="910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2"/>
                                    <w:szCs w:val="22"/>
                                    <w:u w:val="single"/>
                                    <w:lang w:eastAsia="en-GB"/>
                                  </w:rPr>
                                  <w:id w:val="-1509441730"/>
                                  <w:lock w:val="contentLocked"/>
                                  <w:placeholder>
                                    <w:docPart w:val="DefaultPlaceholder_1081868574"/>
                                  </w:placeholder>
                                  <w:group/>
                                </w:sdtPr>
                                <w:sdtEndPr>
                                  <w:rPr>
                                    <w:b w:val="0"/>
                                    <w:spacing w:val="0"/>
                                    <w:u w:val="none"/>
                                  </w:rPr>
                                </w:sdtEndPr>
                                <w:sdtContent>
                                  <w:p w:rsidR="00AD7A50" w:rsidRPr="00597206" w:rsidRDefault="00AD7A50" w:rsidP="00AD7A50">
                                    <w:pPr>
                                      <w:tabs>
                                        <w:tab w:val="left" w:pos="-720"/>
                                      </w:tabs>
                                      <w:suppressAutoHyphens/>
                                      <w:spacing w:after="120"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  <w:r w:rsidRPr="00597206"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  <w:u w:val="single"/>
                                      </w:rPr>
                                      <w:t xml:space="preserve">Booking a place on a course </w:t>
                                    </w:r>
                                  </w:p>
                                  <w:p w:rsidR="003139CC" w:rsidRPr="00CA3467" w:rsidRDefault="00AD7A50" w:rsidP="003139CC">
                                    <w:pPr>
                                      <w:tabs>
                                        <w:tab w:val="left" w:pos="-720"/>
                                      </w:tabs>
                                      <w:suppressAutoHyphens/>
                                      <w:jc w:val="both"/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</w:rPr>
                                      <w:t>Applications</w:t>
                                    </w:r>
                                    <w:r w:rsidRPr="00CA3467"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All course bookings must be made </w:t>
                                    </w:r>
                                    <w:r w:rsidR="00B371D6"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>using our CPD application form and</w:t>
                                    </w:r>
                                    <w:r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 emailed to us</w:t>
                                    </w:r>
                                    <w:r w:rsidR="00813F9C"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>Please complete all the required fields. We will contact you by email in the first instance to inform you about any change on the course you are applying for.</w:t>
                                    </w:r>
                                    <w:r w:rsidR="003139CC"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 Some tutors may require additional information for their courses.</w:t>
                                    </w:r>
                                  </w:p>
                                  <w:p w:rsidR="00AD7A50" w:rsidRPr="00CA3467" w:rsidRDefault="00AD7A50" w:rsidP="00AD7A50">
                                    <w:pPr>
                                      <w:tabs>
                                        <w:tab w:val="left" w:pos="-720"/>
                                      </w:tabs>
                                      <w:suppressAutoHyphens/>
                                      <w:jc w:val="both"/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D7A50" w:rsidRDefault="00AD7A50" w:rsidP="00AD7A50">
                                    <w:pPr>
                                      <w:tabs>
                                        <w:tab w:val="left" w:pos="-720"/>
                                      </w:tabs>
                                      <w:suppressAutoHyphens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D7A50" w:rsidRPr="00C06DF0" w:rsidRDefault="00AD7A50" w:rsidP="00AD7A50">
                                    <w:pPr>
                                      <w:ind w:right="14"/>
                                      <w:jc w:val="both"/>
                                      <w:rPr>
                                        <w:rFonts w:ascii="Arial" w:hAnsi="Arial" w:cs="Arial"/>
                                        <w:caps/>
                                        <w:spacing w:val="-2"/>
                                        <w:sz w:val="22"/>
                                        <w:szCs w:val="22"/>
                                      </w:rPr>
                                    </w:pPr>
                                    <w:r w:rsidRPr="00E46221"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</w:rPr>
                                      <w:t>Confirmation of a place</w:t>
                                    </w:r>
                                    <w:r w:rsidRPr="00CA3467"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: In order to secure your place, full payment of the course fee </w:t>
                                    </w:r>
                                    <w:r w:rsidRPr="00C06DF0"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must be </w:t>
                                    </w:r>
                                    <w:r w:rsidR="004174E7"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>paid</w:t>
                                    </w:r>
                                    <w:r w:rsidRPr="00C06DF0"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 with your completed application form.</w:t>
                                    </w:r>
                                    <w:r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 A confirmation letter with course programme will be </w:t>
                                    </w:r>
                                    <w:r w:rsidR="004174E7"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>sent</w:t>
                                    </w:r>
                                    <w:r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 to you to confirm your place.</w:t>
                                    </w:r>
                                  </w:p>
                                  <w:p w:rsidR="00AD7A50" w:rsidRDefault="00AD7A50" w:rsidP="00AD7A50">
                                    <w:pPr>
                                      <w:tabs>
                                        <w:tab w:val="left" w:pos="-720"/>
                                      </w:tabs>
                                      <w:suppressAutoHyphens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D7A50" w:rsidRPr="00CA3467" w:rsidRDefault="00AD7A50" w:rsidP="00AD7A50">
                                    <w:pPr>
                                      <w:tabs>
                                        <w:tab w:val="left" w:pos="-720"/>
                                      </w:tabs>
                                      <w:suppressAutoHyphens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E46221"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</w:rPr>
                                      <w:t>Reserving a place</w:t>
                                    </w:r>
                                    <w:r w:rsidRPr="00CA3467"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A place can be reserved by returning a completed application form (with invoicing details), but it will only be confirme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upon receipt of full payment from your employer and is </w:t>
                                    </w:r>
                                    <w:r w:rsidRPr="00CA3467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subject to availability. It is your responsibility to ensure that full payment of the course fee reaches us before the course commences.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A reserved place </w:t>
                                    </w:r>
                                    <w:r w:rsidRPr="007A4526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may</w:t>
                                    </w:r>
                                    <w:r w:rsidRPr="00CA3467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be cancelled and allocated to a fee-paying delegate if the course is over-subscribed. </w:t>
                                    </w:r>
                                  </w:p>
                                  <w:p w:rsidR="00AD7A50" w:rsidRDefault="00AD7A50" w:rsidP="00B371D6">
                                    <w:pPr>
                                      <w:pStyle w:val="BodyTextIndent"/>
                                      <w:spacing w:after="0"/>
                                      <w:ind w:left="0" w:firstLine="0"/>
                                      <w:jc w:val="both"/>
                                      <w:rPr>
                                        <w:rFonts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D7A50" w:rsidRPr="00CA3467" w:rsidRDefault="00AD7A50" w:rsidP="00AD7A50">
                                    <w:pPr>
                                      <w:pStyle w:val="BodyText2"/>
                                      <w:rPr>
                                        <w:rFonts w:ascii="Arial" w:hAnsi="Arial" w:cs="Arial"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 w:rsidRPr="00E4622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Lat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22"/>
                                        <w:szCs w:val="22"/>
                                      </w:rPr>
                                      <w:t>reservations</w:t>
                                    </w:r>
                                    <w:r w:rsidRPr="00CA3467">
                                      <w:rPr>
                                        <w:rFonts w:ascii="Arial" w:hAnsi="Arial" w:cs="Arial"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Places reserved, but not paid for, </w:t>
                                    </w:r>
                                    <w:r w:rsidRPr="00CA3467">
                                      <w:rPr>
                                        <w:rFonts w:ascii="Arial" w:hAnsi="Arial" w:cs="Arial"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two weeks or less befor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a </w:t>
                                    </w:r>
                                    <w:r w:rsidRPr="00CA3467">
                                      <w:rPr>
                                        <w:rFonts w:ascii="Arial" w:hAnsi="Arial" w:cs="Arial"/>
                                        <w:iCs/>
                                        <w:sz w:val="22"/>
                                        <w:szCs w:val="22"/>
                                      </w:rPr>
                                      <w:t>course commences</w:t>
                                    </w:r>
                                    <w:r>
                                      <w:rPr>
                                        <w:rFonts w:ascii="Arial" w:hAnsi="Arial" w:cs="Arial"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CA3467">
                                      <w:rPr>
                                        <w:rFonts w:ascii="Arial" w:hAnsi="Arial" w:cs="Arial"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must be accompanied by a purchase order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from your employer/NHS trust </w:t>
                                    </w:r>
                                    <w:r w:rsidRPr="00CA3467">
                                      <w:rPr>
                                        <w:rFonts w:ascii="Arial" w:hAnsi="Arial" w:cs="Arial"/>
                                        <w:iCs/>
                                        <w:sz w:val="22"/>
                                        <w:szCs w:val="22"/>
                                      </w:rPr>
                                      <w:t>or a signed letter from your line manager confirming that full payment will be made promptly.</w:t>
                                    </w:r>
                                  </w:p>
                                  <w:p w:rsidR="00AD7A50" w:rsidRDefault="00AD7A50" w:rsidP="00AD7A50">
                                    <w:pPr>
                                      <w:tabs>
                                        <w:tab w:val="left" w:pos="-720"/>
                                      </w:tabs>
                                      <w:suppressAutoHyphens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D7A50" w:rsidRPr="00CA3467" w:rsidRDefault="00AD7A50" w:rsidP="00AD7A50">
                                    <w:pPr>
                                      <w:tabs>
                                        <w:tab w:val="left" w:pos="-720"/>
                                      </w:tabs>
                                      <w:suppressAutoHyphens/>
                                      <w:jc w:val="both"/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</w:pPr>
                                    <w:r w:rsidRPr="00E4622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>Payment</w:t>
                                    </w:r>
                                    <w:r w:rsidRPr="00CA3467">
                                      <w:rPr>
                                        <w:rFonts w:ascii="Arial" w:hAnsi="Arial" w:cs="Arial"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 w:rsidR="004174E7">
                                      <w:rPr>
                                        <w:rFonts w:ascii="Arial" w:hAnsi="Arial" w:cs="Arial"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 This application form is for </w:t>
                                    </w:r>
                                    <w:r w:rsidR="004174E7" w:rsidRPr="000A721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>INVOICE payment only</w:t>
                                    </w:r>
                                    <w:r w:rsidR="004174E7">
                                      <w:rPr>
                                        <w:rFonts w:ascii="Arial" w:hAnsi="Arial" w:cs="Arial"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>. For</w:t>
                                    </w:r>
                                    <w:r w:rsidRPr="00CA3467">
                                      <w:rPr>
                                        <w:rFonts w:ascii="Arial" w:hAnsi="Arial" w:cs="Arial"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4174E7">
                                      <w:rPr>
                                        <w:rFonts w:ascii="Arial" w:hAnsi="Arial" w:cs="Arial"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>ayment</w:t>
                                    </w:r>
                                    <w:r w:rsidR="004174E7">
                                      <w:rPr>
                                        <w:rFonts w:ascii="Arial" w:hAnsi="Arial" w:cs="Arial"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 by cheque</w:t>
                                    </w:r>
                                    <w:r w:rsidR="000A7215">
                                      <w:rPr>
                                        <w:rFonts w:ascii="Arial" w:hAnsi="Arial" w:cs="Arial"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, debit or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>credit card</w:t>
                                    </w:r>
                                    <w:r w:rsidR="000A7215">
                                      <w:rPr>
                                        <w:rFonts w:ascii="Arial" w:hAnsi="Arial" w:cs="Arial"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 please</w:t>
                                    </w:r>
                                    <w:r w:rsidR="004174E7">
                                      <w:rPr>
                                        <w:rFonts w:ascii="Arial" w:hAnsi="Arial" w:cs="Arial"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 use the alternative application form</w:t>
                                    </w: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. </w:t>
                                    </w:r>
                                    <w:r w:rsidRPr="00246ADF">
                                      <w:rPr>
                                        <w:rFonts w:ascii="Arial" w:hAnsi="Arial" w:cs="Arial"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>Please do not send BACS payments before an invoice has been issued to your sponsor because BACS payment cannot be tracked down.</w:t>
                                    </w: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246ADF">
                                      <w:rPr>
                                        <w:rFonts w:ascii="Arial" w:hAnsi="Arial" w:cs="Arial"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>UCL is able to raise an invoice if your organisation is set up as a customer in the UCL finance system. Processing new customers can take time which may DELAY your application.</w:t>
                                    </w:r>
                                    <w:r w:rsidR="000A7215">
                                      <w:rPr>
                                        <w:rFonts w:ascii="Arial" w:hAnsi="Arial" w:cs="Arial"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E005B2">
                                      <w:rPr>
                                        <w:rFonts w:ascii="Arial" w:hAnsi="Arial" w:cs="Arial"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  <w:t>UCL operate a ‘no purchase order, no pay’ policy for invoice payment.</w:t>
                                    </w:r>
                                  </w:p>
                                  <w:p w:rsidR="00AD7A50" w:rsidRPr="007A4526" w:rsidRDefault="00AD7A50" w:rsidP="00AD7A50">
                                    <w:pPr>
                                      <w:pStyle w:val="BodyText2"/>
                                      <w:ind w:left="284" w:hanging="284"/>
                                      <w:rPr>
                                        <w:rFonts w:ascii="Arial" w:hAnsi="Arial" w:cs="Arial"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D7A50" w:rsidRPr="00597206" w:rsidRDefault="00AD7A50" w:rsidP="00AD7A50">
                                    <w:pPr>
                                      <w:tabs>
                                        <w:tab w:val="left" w:pos="-720"/>
                                      </w:tabs>
                                      <w:suppressAutoHyphens/>
                                      <w:spacing w:after="120"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  <w:u w:val="single"/>
                                      </w:rPr>
                                      <w:t>On the day of the course</w:t>
                                    </w:r>
                                  </w:p>
                                  <w:p w:rsidR="00AD7A50" w:rsidRDefault="00AD7A50" w:rsidP="00AD7A50">
                                    <w:pPr>
                                      <w:tabs>
                                        <w:tab w:val="left" w:pos="-720"/>
                                      </w:tabs>
                                      <w:suppressAutoHyphens/>
                                      <w:jc w:val="both"/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</w:pPr>
                                    <w:r w:rsidRPr="006E1469"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Location: </w:t>
                                    </w:r>
                                    <w:r w:rsidRPr="00CE7E93"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>Most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586B14"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  <w:r w:rsidRPr="006E1469"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>ourses are held at Chandler Hous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 in UCL (2 Wakefield Street, London WC1N 1PF). If the course is held at a nearby location in UCL, we will inform you separately. </w:t>
                                    </w:r>
                                  </w:p>
                                  <w:p w:rsidR="00AD7A50" w:rsidRDefault="00AD7A50" w:rsidP="00AD7A50">
                                    <w:pPr>
                                      <w:tabs>
                                        <w:tab w:val="left" w:pos="-720"/>
                                      </w:tabs>
                                      <w:suppressAutoHyphens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D7A50" w:rsidRDefault="00AD7A50" w:rsidP="00D81E5C">
                                    <w:pPr>
                                      <w:ind w:right="934"/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</w:rPr>
                                      <w:t>Refreshments:</w:t>
                                    </w:r>
                                    <w:r w:rsidRPr="0032516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D81E5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  <w:r w:rsidR="00D81E5C" w:rsidRPr="00FF2227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our course fee covers</w:t>
                                    </w:r>
                                    <w:r w:rsidR="00D81E5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tea, coffee, pastries and biscuits.</w:t>
                                    </w:r>
                                    <w:r w:rsidR="00D81E5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</w:p>
                                  <w:p w:rsidR="00AD7A50" w:rsidRPr="00597206" w:rsidRDefault="00AD7A50" w:rsidP="00AD7A50">
                                    <w:pPr>
                                      <w:tabs>
                                        <w:tab w:val="left" w:pos="-720"/>
                                      </w:tabs>
                                      <w:suppressAutoHyphens/>
                                      <w:spacing w:after="120"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  <w:u w:val="single"/>
                                      </w:rPr>
                                      <w:t>Cancellation and refunds</w:t>
                                    </w:r>
                                  </w:p>
                                  <w:p w:rsidR="00AD7A50" w:rsidRDefault="00AD7A50" w:rsidP="00AD7A50">
                                    <w:pPr>
                                      <w:pStyle w:val="BodyText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F96336"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</w:rPr>
                                      <w:t>Cancellation</w:t>
                                    </w:r>
                                    <w:r w:rsidRPr="00F96336"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>W</w:t>
                                    </w:r>
                                    <w:r w:rsidRPr="00F96336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e reserve the right to cancel or re-schedule a course. In th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unlikely event of cancellation </w:t>
                                    </w:r>
                                    <w:r w:rsidRPr="00F96336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we will refund th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full amount of your course fee, </w:t>
                                    </w:r>
                                    <w:r w:rsidRPr="00F96336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but we are unable to refund any travel or accommodation expenses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. </w:t>
                                    </w:r>
                                  </w:p>
                                  <w:p w:rsidR="00AD7A50" w:rsidRDefault="00AD7A50" w:rsidP="00AD7A50">
                                    <w:pPr>
                                      <w:pStyle w:val="BodyText"/>
                                      <w:spacing w:after="0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F96336"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</w:rPr>
                                      <w:t>Refunds</w:t>
                                    </w:r>
                                    <w:r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: We can refund 80% of the course fee up to </w:t>
                                    </w:r>
                                    <w:r w:rsidRPr="00F96336"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>one month before the course starts. An administration charge of £20 will also be deducted.</w:t>
                                    </w:r>
                                    <w:r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F96336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Please allow 30 working days for refunds to be processed.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>Places cancelled less than one month before the course commences cannot be refunded.</w:t>
                                    </w:r>
                                    <w:r w:rsidRPr="0012306B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 w:rsidRPr="00F96336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lease confirm with us that the course is going ahead before making any non-refundable travel bookings. </w:t>
                                    </w:r>
                                  </w:p>
                                  <w:p w:rsidR="00AD7A50" w:rsidRDefault="00AD7A50" w:rsidP="00AD7A50">
                                    <w:pPr>
                                      <w:tabs>
                                        <w:tab w:val="left" w:pos="-720"/>
                                      </w:tabs>
                                      <w:suppressAutoHyphens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626596" w:rsidRDefault="00626596" w:rsidP="00626596">
                                    <w:pPr>
                                      <w:pStyle w:val="BodyText"/>
                                      <w:spacing w:after="0"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  <w:u w:val="single"/>
                                      </w:rPr>
                                      <w:t xml:space="preserve">Privacy and </w:t>
                                    </w:r>
                                    <w:r w:rsidRPr="002C24B5"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  <w:u w:val="single"/>
                                      </w:rPr>
                                      <w:t>Data Compliance</w:t>
                                    </w:r>
                                  </w:p>
                                  <w:p w:rsidR="00626596" w:rsidRPr="002C24B5" w:rsidRDefault="00626596" w:rsidP="00626596">
                                    <w:pPr>
                                      <w:pStyle w:val="BodyText"/>
                                      <w:spacing w:after="0"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</w:p>
                                  <w:p w:rsidR="00626596" w:rsidRDefault="00626596" w:rsidP="00626596">
                                    <w:pPr>
                                      <w:pStyle w:val="NormalWeb"/>
                                      <w:spacing w:before="0" w:beforeAutospacing="0" w:after="480" w:afterAutospacing="0"/>
                                      <w:textAlignment w:val="baseline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CPD@PaLs respects your privacy and complies with the EU General Data Protection Regulations (GDPR).</w:t>
                                    </w:r>
                                  </w:p>
                                  <w:p w:rsidR="00C745E6" w:rsidRPr="00F96336" w:rsidRDefault="00626596" w:rsidP="00094672">
                                    <w:pPr>
                                      <w:pStyle w:val="NormalWeb"/>
                                      <w:spacing w:before="0" w:beforeAutospacing="0" w:after="480" w:afterAutospacing="0"/>
                                      <w:textAlignment w:val="baseline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You can find more about how we use your data here: </w:t>
                                    </w:r>
                                    <w:hyperlink r:id="rId7" w:history="1">
                                      <w:r w:rsidRPr="009302D8">
                                        <w:rPr>
                                          <w:rStyle w:val="Hyperlink"/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https://www.ucl.ac.uk/legal-services/guidance/data-protection-principles</w:t>
                                      </w:r>
                                    </w:hyperlink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0;width:525.95pt;height:71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">
                    <o:lock v:ext="edit" aspectratio="t"/>
                    <v:textbox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spacing w:val="-2"/>
                              <w:sz w:val="22"/>
                              <w:szCs w:val="22"/>
                              <w:u w:val="single"/>
                              <w:lang w:eastAsia="en-GB"/>
                            </w:rPr>
                            <w:id w:val="-1509441730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b w:val="0"/>
                              <w:spacing w:val="0"/>
                              <w:u w:val="none"/>
                            </w:rPr>
                          </w:sdtEndPr>
                          <w:sdtContent>
                            <w:p w:rsidR="00AD7A50" w:rsidRPr="00597206" w:rsidRDefault="00AD7A50" w:rsidP="00AD7A50">
                              <w:pPr>
                                <w:tabs>
                                  <w:tab w:val="left" w:pos="-720"/>
                                </w:tabs>
                                <w:suppressAutoHyphens/>
                                <w:spacing w:after="120"/>
                                <w:jc w:val="both"/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597206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  <w:u w:val="single"/>
                                </w:rPr>
                                <w:t xml:space="preserve">Booking a place on a course </w:t>
                              </w:r>
                            </w:p>
                            <w:p w:rsidR="003139CC" w:rsidRPr="00CA3467" w:rsidRDefault="00AD7A50" w:rsidP="003139CC">
                              <w:pPr>
                                <w:tabs>
                                  <w:tab w:val="left" w:pos="-720"/>
                                </w:tabs>
                                <w:suppressAutoHyphens/>
                                <w:jc w:val="both"/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</w:rPr>
                                <w:t>Applications</w:t>
                              </w:r>
                              <w:r w:rsidRPr="00CA3467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All course bookings must be made </w:t>
                              </w:r>
                              <w:r w:rsidR="00B371D6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>using our CPD application form and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 emailed to us</w:t>
                              </w:r>
                              <w:r w:rsidR="00813F9C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>Please complete all the required fields. We will contact you by email in the first instance to inform you about any change on the course you are applying for.</w:t>
                              </w:r>
                              <w:r w:rsidR="003139CC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 Some tutors may require additional information for their courses.</w:t>
                              </w:r>
                            </w:p>
                            <w:p w:rsidR="00AD7A50" w:rsidRPr="00CA3467" w:rsidRDefault="00AD7A50" w:rsidP="00AD7A50">
                              <w:pPr>
                                <w:tabs>
                                  <w:tab w:val="left" w:pos="-720"/>
                                </w:tabs>
                                <w:suppressAutoHyphens/>
                                <w:jc w:val="both"/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  <w:p w:rsidR="00AD7A50" w:rsidRDefault="00AD7A50" w:rsidP="00AD7A50">
                              <w:pPr>
                                <w:tabs>
                                  <w:tab w:val="left" w:pos="-720"/>
                                </w:tabs>
                                <w:suppressAutoHyphens/>
                                <w:jc w:val="both"/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  <w:p w:rsidR="00AD7A50" w:rsidRPr="00C06DF0" w:rsidRDefault="00AD7A50" w:rsidP="00AD7A50">
                              <w:pPr>
                                <w:ind w:right="14"/>
                                <w:jc w:val="both"/>
                                <w:rPr>
                                  <w:rFonts w:ascii="Arial" w:hAnsi="Arial" w:cs="Arial"/>
                                  <w:cap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 w:rsidRPr="00E46221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</w:rPr>
                                <w:t>Confirmation of a place</w:t>
                              </w:r>
                              <w:r w:rsidRPr="00CA3467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: In order to secure your place, full payment of the course fee </w:t>
                              </w:r>
                              <w:r w:rsidRPr="00C06DF0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must be </w:t>
                              </w:r>
                              <w:r w:rsidR="004174E7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>paid</w:t>
                              </w:r>
                              <w:r w:rsidRPr="00C06DF0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 with your completed application form.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 A confirmation letter with course programme will be </w:t>
                              </w:r>
                              <w:r w:rsidR="004174E7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>sent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 to you to confirm your place.</w:t>
                              </w:r>
                            </w:p>
                            <w:p w:rsidR="00AD7A50" w:rsidRDefault="00AD7A50" w:rsidP="00AD7A50">
                              <w:pPr>
                                <w:tabs>
                                  <w:tab w:val="left" w:pos="-720"/>
                                </w:tabs>
                                <w:suppressAutoHyphens/>
                                <w:jc w:val="both"/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  <w:p w:rsidR="00AD7A50" w:rsidRPr="00CA3467" w:rsidRDefault="00AD7A50" w:rsidP="00AD7A50">
                              <w:pPr>
                                <w:tabs>
                                  <w:tab w:val="left" w:pos="-720"/>
                                </w:tabs>
                                <w:suppressAutoHyphens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46221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</w:rPr>
                                <w:t>Reserving a place</w:t>
                              </w:r>
                              <w:r w:rsidRPr="00CA3467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A place can be reserved by returning a completed application form (with invoicing details), but it will only be confirmed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upon receipt of full payment from your employer and is </w:t>
                              </w:r>
                              <w:r w:rsidRPr="00CA346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subject to availability. It is your responsibility to ensure that full payment of the course fee reaches us before the course commences.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 reserved place </w:t>
                              </w:r>
                              <w:r w:rsidRPr="007A452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ay</w:t>
                              </w:r>
                              <w:r w:rsidRPr="00CA346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be cancelled and allocated to a fee-paying delegate if the course is over-subscribed. </w:t>
                              </w:r>
                            </w:p>
                            <w:p w:rsidR="00AD7A50" w:rsidRDefault="00AD7A50" w:rsidP="00B371D6">
                              <w:pPr>
                                <w:pStyle w:val="BodyTextIndent"/>
                                <w:spacing w:after="0"/>
                                <w:ind w:left="0" w:firstLine="0"/>
                                <w:jc w:val="both"/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AD7A50" w:rsidRPr="00CA3467" w:rsidRDefault="00AD7A50" w:rsidP="00AD7A50">
                              <w:pPr>
                                <w:pStyle w:val="BodyText2"/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E46221">
                                <w:rPr>
                                  <w:rFonts w:ascii="Arial" w:hAnsi="Arial" w:cs="Arial"/>
                                  <w:b/>
                                  <w:iCs/>
                                  <w:sz w:val="22"/>
                                  <w:szCs w:val="22"/>
                                </w:rPr>
                                <w:t xml:space="preserve">Lat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Cs/>
                                  <w:sz w:val="22"/>
                                  <w:szCs w:val="22"/>
                                </w:rPr>
                                <w:t>reservations</w:t>
                              </w:r>
                              <w:r w:rsidRPr="00CA3467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 xml:space="preserve">Places reserved, but not paid for, </w:t>
                              </w:r>
                              <w:r w:rsidRPr="00CA3467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 xml:space="preserve">two weeks or less before 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Pr="00CA3467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course commences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A3467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 xml:space="preserve">must be accompanied by a purchase order 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 xml:space="preserve">from your employer/NHS trust </w:t>
                              </w:r>
                              <w:r w:rsidRPr="00CA3467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or a signed letter from your line manager confirming that full payment will be made promptly.</w:t>
                              </w:r>
                            </w:p>
                            <w:p w:rsidR="00AD7A50" w:rsidRDefault="00AD7A50" w:rsidP="00AD7A50">
                              <w:pPr>
                                <w:tabs>
                                  <w:tab w:val="left" w:pos="-720"/>
                                </w:tabs>
                                <w:suppressAutoHyphens/>
                                <w:jc w:val="both"/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  <w:p w:rsidR="00AD7A50" w:rsidRPr="00CA3467" w:rsidRDefault="00AD7A50" w:rsidP="00AD7A50">
                              <w:pPr>
                                <w:tabs>
                                  <w:tab w:val="left" w:pos="-720"/>
                                </w:tabs>
                                <w:suppressAutoHyphens/>
                                <w:jc w:val="both"/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 w:rsidRPr="00E46221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Payment</w:t>
                              </w:r>
                              <w:r w:rsidRPr="00CA3467"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4174E7"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This application form is for </w:t>
                              </w:r>
                              <w:r w:rsidR="004174E7" w:rsidRPr="000A7215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INVOICE payment only</w:t>
                              </w:r>
                              <w:r w:rsidR="004174E7"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. For</w:t>
                              </w:r>
                              <w:r w:rsidRPr="00CA3467"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174E7"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ayment</w:t>
                              </w:r>
                              <w:r w:rsidR="004174E7"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by cheque</w:t>
                              </w:r>
                              <w:r w:rsidR="000A7215"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, debit or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credit card</w:t>
                              </w:r>
                              <w:r w:rsidR="000A7215"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please</w:t>
                              </w:r>
                              <w:r w:rsidR="004174E7"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use the alternative application form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Pr="00246ADF"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Please do not send BACS payments before an invoice has been issued to your sponsor because BACS payment cannot be tracked down.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46ADF"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UCL is able to raise an invoice if your organisation is set up as a customer in the UCL finance system. Processing new customers can take time which may DELAY your application.</w:t>
                              </w:r>
                              <w:r w:rsidR="000A7215"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005B2"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UCL operate a ‘no purchase order, no pay’ policy for invoice payment.</w:t>
                              </w:r>
                            </w:p>
                            <w:p w:rsidR="00AD7A50" w:rsidRPr="007A4526" w:rsidRDefault="00AD7A50" w:rsidP="00AD7A50">
                              <w:pPr>
                                <w:pStyle w:val="BodyText2"/>
                                <w:ind w:left="284" w:hanging="284"/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:rsidR="00AD7A50" w:rsidRPr="00597206" w:rsidRDefault="00AD7A50" w:rsidP="00AD7A50">
                              <w:pPr>
                                <w:tabs>
                                  <w:tab w:val="left" w:pos="-720"/>
                                </w:tabs>
                                <w:suppressAutoHyphens/>
                                <w:spacing w:after="120"/>
                                <w:jc w:val="both"/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  <w:u w:val="single"/>
                                </w:rPr>
                                <w:t>On the day of the course</w:t>
                              </w:r>
                            </w:p>
                            <w:p w:rsidR="00AD7A50" w:rsidRDefault="00AD7A50" w:rsidP="00AD7A50">
                              <w:pPr>
                                <w:tabs>
                                  <w:tab w:val="left" w:pos="-720"/>
                                </w:tabs>
                                <w:suppressAutoHyphens/>
                                <w:jc w:val="both"/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 w:rsidRPr="006E1469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</w:rPr>
                                <w:t xml:space="preserve">Location: </w:t>
                              </w:r>
                              <w:r w:rsidRPr="00CE7E93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>Mos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6B14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6E1469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>ourses are held at Chandler House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 in UCL (2 Wakefield Street, London WC1N 1PF). If the course is held at a nearby location in UCL, we will inform you separately. </w:t>
                              </w:r>
                            </w:p>
                            <w:p w:rsidR="00AD7A50" w:rsidRDefault="00AD7A50" w:rsidP="00AD7A50">
                              <w:pPr>
                                <w:tabs>
                                  <w:tab w:val="left" w:pos="-720"/>
                                </w:tabs>
                                <w:suppressAutoHyphens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  <w:p w:rsidR="00AD7A50" w:rsidRDefault="00AD7A50" w:rsidP="00D81E5C">
                              <w:pPr>
                                <w:ind w:right="934"/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</w:rPr>
                                <w:t>Refreshments:</w:t>
                              </w:r>
                              <w:r w:rsidRPr="0032516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81E5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</w:t>
                              </w:r>
                              <w:r w:rsidR="00D81E5C" w:rsidRPr="00FF222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ur course fee covers</w:t>
                              </w:r>
                              <w:r w:rsidR="00D81E5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tea, coffee, pastries and biscuits.</w:t>
                              </w:r>
                              <w:r w:rsidR="00D81E5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  <w:p w:rsidR="00AD7A50" w:rsidRPr="00597206" w:rsidRDefault="00AD7A50" w:rsidP="00AD7A50">
                              <w:pPr>
                                <w:tabs>
                                  <w:tab w:val="left" w:pos="-720"/>
                                </w:tabs>
                                <w:suppressAutoHyphens/>
                                <w:spacing w:after="120"/>
                                <w:jc w:val="both"/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  <w:u w:val="single"/>
                                </w:rPr>
                                <w:t>Cancellation and refunds</w:t>
                              </w:r>
                            </w:p>
                            <w:p w:rsidR="00AD7A50" w:rsidRDefault="00AD7A50" w:rsidP="00AD7A50">
                              <w:pPr>
                                <w:pStyle w:val="BodyText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96336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</w:rPr>
                                <w:t>Cancellation</w:t>
                              </w:r>
                              <w:r w:rsidRPr="00F96336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>W</w:t>
                              </w:r>
                              <w:r w:rsidRPr="00F9633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e reserve the right to cancel or re-schedule a course. In the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unlikely event of cancellation </w:t>
                              </w:r>
                              <w:r w:rsidRPr="00F9633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e will refund th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full amount of your course fee, </w:t>
                              </w:r>
                              <w:r w:rsidRPr="00F9633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ut we are unable to refund any travel or accommodation expense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</w:p>
                            <w:p w:rsidR="00AD7A50" w:rsidRDefault="00AD7A50" w:rsidP="00AD7A50">
                              <w:pPr>
                                <w:pStyle w:val="BodyText"/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96336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</w:rPr>
                                <w:t>Refunds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: We can refund 80% of the course fee up to </w:t>
                              </w:r>
                              <w:r w:rsidRPr="00F96336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>one month before the course starts. An administration charge of £20 will also be deducted.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9633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Please allow 30 working days for refunds to be processed.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>Places cancelled less than one month before the course commences cannot be refunded.</w:t>
                              </w:r>
                              <w:r w:rsidRPr="0012306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F9633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lease confirm with us that the course is going ahead before making any non-refundable travel bookings. </w:t>
                              </w:r>
                            </w:p>
                            <w:p w:rsidR="00AD7A50" w:rsidRDefault="00AD7A50" w:rsidP="00AD7A50">
                              <w:pPr>
                                <w:tabs>
                                  <w:tab w:val="left" w:pos="-720"/>
                                </w:tabs>
                                <w:suppressAutoHyphens/>
                                <w:jc w:val="both"/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  <w:p w:rsidR="00626596" w:rsidRDefault="00626596" w:rsidP="00626596">
                              <w:pPr>
                                <w:pStyle w:val="BodyText"/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  <w:u w:val="single"/>
                                </w:rPr>
                                <w:t xml:space="preserve">Privacy and </w:t>
                              </w:r>
                              <w:r w:rsidRPr="002C24B5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  <w:u w:val="single"/>
                                </w:rPr>
                                <w:t>Data Compliance</w:t>
                              </w:r>
                            </w:p>
                            <w:p w:rsidR="00626596" w:rsidRPr="002C24B5" w:rsidRDefault="00626596" w:rsidP="00626596">
                              <w:pPr>
                                <w:pStyle w:val="BodyText"/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  <w:p w:rsidR="00626596" w:rsidRDefault="00626596" w:rsidP="00626596">
                              <w:pPr>
                                <w:pStyle w:val="NormalWeb"/>
                                <w:spacing w:before="0" w:beforeAutospacing="0" w:after="480" w:afterAutospacing="0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PD@PaLs respects your privacy and complies with the EU General Data Protection Regulations (GDPR).</w:t>
                              </w:r>
                            </w:p>
                            <w:p w:rsidR="00C745E6" w:rsidRPr="00F96336" w:rsidRDefault="00626596" w:rsidP="00094672">
                              <w:pPr>
                                <w:pStyle w:val="NormalWeb"/>
                                <w:spacing w:before="0" w:beforeAutospacing="0" w:after="480" w:afterAutospacing="0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You can find more about how we use your data here: </w:t>
                              </w:r>
                              <w:hyperlink r:id="rId8" w:history="1">
                                <w:r w:rsidRPr="009302D8">
                                  <w:rPr>
                                    <w:rStyle w:val="Hyperlink"/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https://www.ucl.ac.uk/legal-services/guidance/data-protection-principles</w:t>
                                </w:r>
                              </w:hyperlink>
                            </w:p>
                          </w:sdtContent>
                        </w:sdt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AD7A50" w:rsidRPr="001F3919">
            <w:rPr>
              <w:rFonts w:ascii="Arial" w:hAnsi="Arial" w:cs="Arial"/>
              <w:b/>
              <w:spacing w:val="-3"/>
              <w:sz w:val="24"/>
              <w:szCs w:val="24"/>
            </w:rPr>
            <w:t>TERMS AND CONDITIONS</w:t>
          </w:r>
        </w:p>
      </w:sdtContent>
    </w:sdt>
    <w:sectPr w:rsidR="006A6302" w:rsidRPr="00AD511B" w:rsidSect="007C3660">
      <w:footerReference w:type="default" r:id="rId9"/>
      <w:headerReference w:type="first" r:id="rId10"/>
      <w:footerReference w:type="first" r:id="rId11"/>
      <w:pgSz w:w="11906" w:h="16838" w:code="9"/>
      <w:pgMar w:top="62" w:right="737" w:bottom="425" w:left="737" w:header="158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51" w:rsidRDefault="00512E51">
      <w:r>
        <w:separator/>
      </w:r>
    </w:p>
  </w:endnote>
  <w:endnote w:type="continuationSeparator" w:id="0">
    <w:p w:rsidR="00512E51" w:rsidRDefault="0051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bCs/>
        <w:i/>
        <w:iCs/>
      </w:rPr>
      <w:id w:val="-665705962"/>
      <w:lock w:val="contentLocked"/>
      <w:placeholder>
        <w:docPart w:val="DefaultPlaceholder_-1854013440"/>
      </w:placeholder>
      <w:group/>
    </w:sdtPr>
    <w:sdtEndPr>
      <w:rPr>
        <w:rFonts w:ascii="Times New Roman" w:hAnsi="Times New Roman" w:cs="Times New Roman"/>
        <w:b w:val="0"/>
        <w:bCs w:val="0"/>
        <w:i w:val="0"/>
        <w:iCs w:val="0"/>
      </w:rPr>
    </w:sdtEndPr>
    <w:sdtContent>
      <w:sdt>
        <w:sdtPr>
          <w:rPr>
            <w:rFonts w:ascii="Arial" w:hAnsi="Arial" w:cs="Arial"/>
            <w:b/>
            <w:bCs/>
            <w:i/>
            <w:iCs/>
          </w:rPr>
          <w:id w:val="522823867"/>
          <w:lock w:val="contentLocked"/>
          <w:placeholder>
            <w:docPart w:val="DefaultPlaceholder_-1854013440"/>
          </w:placeholder>
          <w:group/>
        </w:sdtPr>
        <w:sdtEndPr>
          <w:rPr>
            <w:i w:val="0"/>
            <w:iCs w:val="0"/>
          </w:rPr>
        </w:sdtEndPr>
        <w:sdtContent>
          <w:p w:rsidR="002B1C67" w:rsidRDefault="00524E93" w:rsidP="001F3919">
            <w:pPr>
              <w:pStyle w:val="Header"/>
              <w:spacing w:line="260" w:lineRule="atLeast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:rsidR="002B1C67" w:rsidRDefault="00524E93" w:rsidP="001F3919">
            <w:pPr>
              <w:pStyle w:val="Header"/>
              <w:spacing w:line="26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PD@PaLS  </w:t>
            </w:r>
          </w:p>
        </w:sdtContent>
      </w:sdt>
      <w:p w:rsidR="002B1C67" w:rsidRDefault="00524E93" w:rsidP="001F3919">
        <w:pPr>
          <w:pStyle w:val="Header"/>
          <w:spacing w:line="260" w:lineRule="atLeast"/>
          <w:rPr>
            <w:rFonts w:ascii="Arial" w:hAnsi="Arial" w:cs="Arial"/>
            <w:b/>
            <w:bCs/>
          </w:rPr>
        </w:pPr>
        <w:r>
          <w:rPr>
            <w:rFonts w:ascii="Arial" w:hAnsi="Arial" w:cs="Arial"/>
            <w:b/>
            <w:bCs/>
          </w:rPr>
          <w:t>UCL Division of P</w:t>
        </w:r>
        <w:r w:rsidR="00DC2E27">
          <w:rPr>
            <w:rFonts w:ascii="Arial" w:hAnsi="Arial" w:cs="Arial"/>
            <w:b/>
            <w:bCs/>
          </w:rPr>
          <w:t>sychology and Language Sciences</w:t>
        </w:r>
        <w:r>
          <w:rPr>
            <w:rFonts w:ascii="Arial" w:hAnsi="Arial" w:cs="Arial"/>
            <w:b/>
            <w:bCs/>
          </w:rPr>
          <w:t xml:space="preserve"> </w:t>
        </w:r>
      </w:p>
      <w:p w:rsidR="002B1C67" w:rsidRDefault="00524E93" w:rsidP="001F3919">
        <w:pPr>
          <w:pStyle w:val="Header"/>
          <w:spacing w:line="260" w:lineRule="atLeast"/>
          <w:rPr>
            <w:rFonts w:ascii="Arial" w:hAnsi="Arial" w:cs="Arial"/>
            <w:b/>
            <w:bCs/>
          </w:rPr>
        </w:pPr>
        <w:r>
          <w:rPr>
            <w:rFonts w:ascii="Arial" w:hAnsi="Arial" w:cs="Arial"/>
            <w:b/>
            <w:bCs/>
          </w:rPr>
          <w:t>Chandler House    ·    2 Wakefield Street    ·   London WC1N 1PF</w:t>
        </w:r>
      </w:p>
      <w:p w:rsidR="002B1C67" w:rsidRDefault="00773655" w:rsidP="001F3919">
        <w:pPr>
          <w:pStyle w:val="Header"/>
          <w:spacing w:line="260" w:lineRule="atLeast"/>
        </w:pPr>
        <w:r>
          <w:rPr>
            <w:rFonts w:ascii="Arial" w:hAnsi="Arial" w:cs="Arial"/>
            <w:sz w:val="16"/>
          </w:rPr>
          <w:t>Tel: 020</w:t>
        </w:r>
        <w:r w:rsidR="00524E93">
          <w:rPr>
            <w:rFonts w:ascii="Arial" w:hAnsi="Arial" w:cs="Arial"/>
            <w:sz w:val="16"/>
          </w:rPr>
          <w:t>7</w:t>
        </w:r>
        <w:r>
          <w:rPr>
            <w:rFonts w:ascii="Arial" w:hAnsi="Arial" w:cs="Arial"/>
            <w:sz w:val="16"/>
          </w:rPr>
          <w:t xml:space="preserve"> </w:t>
        </w:r>
        <w:r w:rsidR="00524E93">
          <w:rPr>
            <w:rFonts w:ascii="Arial" w:hAnsi="Arial" w:cs="Arial"/>
            <w:sz w:val="16"/>
          </w:rPr>
          <w:t xml:space="preserve">679 4204/4020       Fax: </w:t>
        </w:r>
        <w:r w:rsidR="00524E93" w:rsidRPr="00802117">
          <w:rPr>
            <w:rFonts w:ascii="Arial" w:hAnsi="Arial" w:cs="Arial"/>
            <w:sz w:val="16"/>
          </w:rPr>
          <w:t>0207</w:t>
        </w:r>
        <w:r>
          <w:rPr>
            <w:rFonts w:ascii="Arial" w:hAnsi="Arial" w:cs="Arial"/>
            <w:sz w:val="16"/>
          </w:rPr>
          <w:t xml:space="preserve"> </w:t>
        </w:r>
        <w:r w:rsidR="00524E93">
          <w:rPr>
            <w:rFonts w:ascii="Arial" w:hAnsi="Arial" w:cs="Arial"/>
            <w:sz w:val="16"/>
          </w:rPr>
          <w:t xml:space="preserve">679 4010       Email: </w:t>
        </w:r>
        <w:hyperlink r:id="rId1" w:history="1">
          <w:r w:rsidR="00524E93" w:rsidRPr="004A7E3C">
            <w:rPr>
              <w:rStyle w:val="Hyperlink"/>
              <w:rFonts w:ascii="Arial" w:hAnsi="Arial" w:cs="Arial"/>
              <w:sz w:val="16"/>
              <w:szCs w:val="16"/>
            </w:rPr>
            <w:t>pals-cpd@ucl.ac.uk</w:t>
          </w:r>
        </w:hyperlink>
        <w:r w:rsidR="00524E93">
          <w:rPr>
            <w:rFonts w:ascii="Arial" w:hAnsi="Arial" w:cs="Arial"/>
            <w:sz w:val="16"/>
            <w:szCs w:val="16"/>
          </w:rPr>
          <w:t xml:space="preserve"> </w:t>
        </w:r>
        <w:r w:rsidR="00524E93">
          <w:t xml:space="preserve">  </w:t>
        </w:r>
      </w:p>
      <w:p w:rsidR="002B1C67" w:rsidRDefault="00DC2E27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67" w:rsidRDefault="00DC2E27" w:rsidP="001F3919">
    <w:pPr>
      <w:pStyle w:val="Header"/>
      <w:spacing w:line="260" w:lineRule="atLeast"/>
      <w:jc w:val="center"/>
      <w:rPr>
        <w:rFonts w:ascii="Arial" w:hAnsi="Arial" w:cs="Arial"/>
        <w:b/>
        <w:bCs/>
        <w:i/>
        <w:iCs/>
      </w:rPr>
    </w:pPr>
  </w:p>
  <w:p w:rsidR="002B1C67" w:rsidRDefault="00DC2E27" w:rsidP="004A47C4">
    <w:pPr>
      <w:pStyle w:val="Header"/>
      <w:spacing w:line="260" w:lineRule="atLeast"/>
      <w:jc w:val="right"/>
      <w:rPr>
        <w:rFonts w:ascii="Arial" w:hAnsi="Arial" w:cs="Arial"/>
        <w:b/>
        <w:bCs/>
      </w:rPr>
    </w:pPr>
  </w:p>
  <w:p w:rsidR="002B1C67" w:rsidRDefault="00DC2E2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51" w:rsidRDefault="00512E51">
      <w:r>
        <w:separator/>
      </w:r>
    </w:p>
  </w:footnote>
  <w:footnote w:type="continuationSeparator" w:id="0">
    <w:p w:rsidR="00512E51" w:rsidRDefault="0051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318" w:type="dxa"/>
      <w:tblLayout w:type="fixed"/>
      <w:tblLook w:val="04A0" w:firstRow="1" w:lastRow="0" w:firstColumn="1" w:lastColumn="0" w:noHBand="0" w:noVBand="1"/>
    </w:tblPr>
    <w:tblGrid>
      <w:gridCol w:w="8897"/>
      <w:gridCol w:w="2444"/>
    </w:tblGrid>
    <w:tr w:rsidR="00F413F3" w:rsidTr="00A41535">
      <w:trPr>
        <w:trHeight w:val="1685"/>
      </w:trPr>
      <w:tc>
        <w:tcPr>
          <w:tcW w:w="8897" w:type="dxa"/>
          <w:shd w:val="clear" w:color="auto" w:fill="auto"/>
          <w:vAlign w:val="center"/>
        </w:tcPr>
        <w:sdt>
          <w:sdtPr>
            <w:rPr>
              <w:sz w:val="22"/>
            </w:rPr>
            <w:id w:val="-2066951166"/>
            <w:lock w:val="contentLocked"/>
            <w:placeholder>
              <w:docPart w:val="DefaultPlaceholder_-1854013440"/>
            </w:placeholder>
            <w:group/>
          </w:sdtPr>
          <w:sdtEndPr>
            <w:rPr>
              <w:caps w:val="0"/>
              <w:sz w:val="16"/>
              <w:szCs w:val="16"/>
            </w:rPr>
          </w:sdtEndPr>
          <w:sdtContent>
            <w:p w:rsidR="00F413F3" w:rsidRPr="00F413F3" w:rsidRDefault="00DF1BC5" w:rsidP="00A41535">
              <w:pPr>
                <w:pStyle w:val="TitlingLine1"/>
                <w:ind w:left="-426" w:firstLine="460"/>
                <w:rPr>
                  <w:sz w:val="22"/>
                </w:rPr>
              </w:pPr>
              <w:r>
                <w:rPr>
                  <w:sz w:val="22"/>
                </w:rPr>
                <w:t>CPD@Pa</w:t>
              </w:r>
              <w:r w:rsidR="00524E93" w:rsidRPr="00F413F3">
                <w:rPr>
                  <w:sz w:val="22"/>
                </w:rPr>
                <w:t xml:space="preserve">LS  </w:t>
              </w:r>
            </w:p>
            <w:p w:rsidR="00F413F3" w:rsidRDefault="00524E93" w:rsidP="00A41535">
              <w:pPr>
                <w:pStyle w:val="TitlingLine1"/>
                <w:ind w:left="-426" w:firstLine="460"/>
              </w:pPr>
              <w:r>
                <w:rPr>
                  <w:caps w:val="0"/>
                </w:rPr>
                <w:t>Division of Psychology and Language Sciences</w:t>
              </w:r>
            </w:p>
            <w:p w:rsidR="00F413F3" w:rsidRDefault="00524E93" w:rsidP="00A41535">
              <w:pPr>
                <w:pStyle w:val="Header"/>
                <w:spacing w:line="260" w:lineRule="atLeast"/>
                <w:ind w:left="-426" w:firstLine="460"/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>Chandler House</w:t>
              </w:r>
              <w:r w:rsidR="00AD511B">
                <w:rPr>
                  <w:rFonts w:ascii="Arial" w:hAnsi="Arial" w:cs="Arial"/>
                  <w:b/>
                  <w:bCs/>
                </w:rPr>
                <w:t xml:space="preserve"> · 2 Wakefield Street · London · </w:t>
              </w:r>
              <w:r>
                <w:rPr>
                  <w:rFonts w:ascii="Arial" w:hAnsi="Arial" w:cs="Arial"/>
                  <w:b/>
                  <w:bCs/>
                </w:rPr>
                <w:t>WC1N 1PF</w:t>
              </w:r>
            </w:p>
            <w:p w:rsidR="00F413F3" w:rsidRDefault="00D81E5C" w:rsidP="00A41535">
              <w:pPr>
                <w:pStyle w:val="Header"/>
                <w:spacing w:line="260" w:lineRule="atLeast"/>
                <w:ind w:left="-426" w:firstLine="460"/>
                <w:rPr>
                  <w:rFonts w:ascii="Arial" w:hAnsi="Arial" w:cs="Arial"/>
                  <w:sz w:val="16"/>
                </w:rPr>
              </w:pPr>
              <w:r>
                <w:rPr>
                  <w:rFonts w:ascii="Arial" w:hAnsi="Arial" w:cs="Arial"/>
                  <w:sz w:val="16"/>
                </w:rPr>
                <w:t>Tel: 020</w:t>
              </w:r>
              <w:r w:rsidR="00524E93">
                <w:rPr>
                  <w:rFonts w:ascii="Arial" w:hAnsi="Arial" w:cs="Arial"/>
                  <w:sz w:val="16"/>
                </w:rPr>
                <w:t>7</w:t>
              </w:r>
              <w:r>
                <w:rPr>
                  <w:rFonts w:ascii="Arial" w:hAnsi="Arial" w:cs="Arial"/>
                  <w:sz w:val="16"/>
                </w:rPr>
                <w:t xml:space="preserve"> </w:t>
              </w:r>
              <w:r w:rsidR="00524E93">
                <w:rPr>
                  <w:rFonts w:ascii="Arial" w:hAnsi="Arial" w:cs="Arial"/>
                  <w:sz w:val="16"/>
                </w:rPr>
                <w:t xml:space="preserve">679 4204 / 4020  </w:t>
              </w:r>
              <w:r w:rsidR="00524E93">
                <w:rPr>
                  <w:rFonts w:ascii="Arial" w:hAnsi="Arial" w:cs="Arial"/>
                  <w:b/>
                  <w:bCs/>
                </w:rPr>
                <w:t xml:space="preserve">·  </w:t>
              </w:r>
              <w:r w:rsidR="00524E93">
                <w:rPr>
                  <w:rFonts w:ascii="Arial" w:hAnsi="Arial" w:cs="Arial"/>
                  <w:sz w:val="16"/>
                </w:rPr>
                <w:t xml:space="preserve">Fax: </w:t>
              </w:r>
              <w:r w:rsidR="00524E93" w:rsidRPr="00802117">
                <w:rPr>
                  <w:rFonts w:ascii="Arial" w:hAnsi="Arial" w:cs="Arial"/>
                  <w:sz w:val="16"/>
                </w:rPr>
                <w:t>0207</w:t>
              </w:r>
              <w:r w:rsidR="00E31426">
                <w:rPr>
                  <w:rFonts w:ascii="Arial" w:hAnsi="Arial" w:cs="Arial"/>
                  <w:sz w:val="16"/>
                </w:rPr>
                <w:t xml:space="preserve"> </w:t>
              </w:r>
              <w:r w:rsidR="00524E93">
                <w:rPr>
                  <w:rFonts w:ascii="Arial" w:hAnsi="Arial" w:cs="Arial"/>
                  <w:sz w:val="16"/>
                </w:rPr>
                <w:t xml:space="preserve">679 4010       </w:t>
              </w:r>
            </w:p>
            <w:p w:rsidR="00F413F3" w:rsidRDefault="00524E93" w:rsidP="00531039">
              <w:pPr>
                <w:pStyle w:val="TitlingLine1"/>
                <w:ind w:firstLine="34"/>
              </w:pPr>
              <w:r w:rsidRPr="00405028">
                <w:rPr>
                  <w:caps w:val="0"/>
                  <w:sz w:val="16"/>
                  <w:szCs w:val="16"/>
                </w:rPr>
                <w:t xml:space="preserve">Email: pals-cpd@ucl.ac.uk </w:t>
              </w:r>
              <w:r w:rsidRPr="00405028">
                <w:rPr>
                  <w:b w:val="0"/>
                  <w:bCs w:val="0"/>
                </w:rPr>
                <w:t>·</w:t>
              </w:r>
              <w:r w:rsidRPr="00405028">
                <w:rPr>
                  <w:b w:val="0"/>
                  <w:bCs w:val="0"/>
                  <w:sz w:val="16"/>
                  <w:szCs w:val="16"/>
                </w:rPr>
                <w:t xml:space="preserve"> </w:t>
              </w:r>
              <w:r w:rsidRPr="00531039">
                <w:rPr>
                  <w:bCs w:val="0"/>
                  <w:caps w:val="0"/>
                  <w:sz w:val="16"/>
                  <w:szCs w:val="16"/>
                </w:rPr>
                <w:t>http://www.ucl.ac.uk/pals/study/cpd</w:t>
              </w:r>
              <w:r w:rsidRPr="00405028">
                <w:rPr>
                  <w:b w:val="0"/>
                  <w:bCs w:val="0"/>
                  <w:caps w:val="0"/>
                  <w:sz w:val="16"/>
                  <w:szCs w:val="16"/>
                </w:rPr>
                <w:t xml:space="preserve"> </w:t>
              </w:r>
              <w:r w:rsidRPr="00405028">
                <w:rPr>
                  <w:caps w:val="0"/>
                  <w:sz w:val="16"/>
                  <w:szCs w:val="16"/>
                </w:rPr>
                <w:t xml:space="preserve">   </w:t>
              </w:r>
            </w:p>
          </w:sdtContent>
        </w:sdt>
      </w:tc>
      <w:tc>
        <w:tcPr>
          <w:tcW w:w="2444" w:type="dxa"/>
          <w:shd w:val="clear" w:color="auto" w:fill="auto"/>
        </w:tcPr>
        <w:p w:rsidR="00F413F3" w:rsidRPr="00610C16" w:rsidRDefault="00AD7A50" w:rsidP="00416AE7">
          <w:pPr>
            <w:jc w:val="center"/>
            <w:rPr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129761</wp:posOffset>
                </wp:positionV>
                <wp:extent cx="10287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1200" y="21200"/>
                    <wp:lineTo x="21200" y="0"/>
                    <wp:lineTo x="0" y="0"/>
                  </wp:wrapPolygon>
                </wp:wrapTight>
                <wp:docPr id="2" name="Picture 2" descr="CP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P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413F3" w:rsidRDefault="00DC2E27" w:rsidP="00F413F3">
    <w:pPr>
      <w:ind w:left="-1800" w:right="-1759"/>
      <w:rPr>
        <w:rFonts w:ascii="Arial" w:hAnsi="Arial"/>
      </w:rPr>
    </w:pPr>
    <w:r>
      <w:rPr>
        <w:rFonts w:ascii="Arial" w:hAnsi="Arial"/>
      </w:rPr>
      <w:pict>
        <v:rect id="_x0000_i1025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50"/>
    <w:rsid w:val="000000BC"/>
    <w:rsid w:val="00080BE4"/>
    <w:rsid w:val="00094672"/>
    <w:rsid w:val="000A7215"/>
    <w:rsid w:val="0010390A"/>
    <w:rsid w:val="001077B5"/>
    <w:rsid w:val="0011593F"/>
    <w:rsid w:val="001165C9"/>
    <w:rsid w:val="00153A0C"/>
    <w:rsid w:val="0015473D"/>
    <w:rsid w:val="001862BB"/>
    <w:rsid w:val="001863E9"/>
    <w:rsid w:val="001D5CD1"/>
    <w:rsid w:val="0025262D"/>
    <w:rsid w:val="0025573A"/>
    <w:rsid w:val="00266EF6"/>
    <w:rsid w:val="002A0CFA"/>
    <w:rsid w:val="002A4871"/>
    <w:rsid w:val="002B2FB5"/>
    <w:rsid w:val="002C2434"/>
    <w:rsid w:val="002C24B5"/>
    <w:rsid w:val="003139CC"/>
    <w:rsid w:val="00346EA3"/>
    <w:rsid w:val="003A330B"/>
    <w:rsid w:val="003E51E2"/>
    <w:rsid w:val="003F3403"/>
    <w:rsid w:val="004174E7"/>
    <w:rsid w:val="00475E35"/>
    <w:rsid w:val="00476549"/>
    <w:rsid w:val="00491A46"/>
    <w:rsid w:val="004E26DF"/>
    <w:rsid w:val="00512E51"/>
    <w:rsid w:val="00523F9F"/>
    <w:rsid w:val="00524E93"/>
    <w:rsid w:val="00535D1A"/>
    <w:rsid w:val="005367B9"/>
    <w:rsid w:val="005C55F3"/>
    <w:rsid w:val="005C5FA8"/>
    <w:rsid w:val="005D3CF2"/>
    <w:rsid w:val="005F0182"/>
    <w:rsid w:val="0061686E"/>
    <w:rsid w:val="00626596"/>
    <w:rsid w:val="00672616"/>
    <w:rsid w:val="006A6302"/>
    <w:rsid w:val="006B4F20"/>
    <w:rsid w:val="0073007C"/>
    <w:rsid w:val="0073749C"/>
    <w:rsid w:val="00773655"/>
    <w:rsid w:val="007F7807"/>
    <w:rsid w:val="0080161D"/>
    <w:rsid w:val="00813F9C"/>
    <w:rsid w:val="00815319"/>
    <w:rsid w:val="0089276F"/>
    <w:rsid w:val="008C5521"/>
    <w:rsid w:val="008F35CC"/>
    <w:rsid w:val="009222EC"/>
    <w:rsid w:val="00941F2B"/>
    <w:rsid w:val="00971812"/>
    <w:rsid w:val="009D2866"/>
    <w:rsid w:val="009E2DB0"/>
    <w:rsid w:val="00A30045"/>
    <w:rsid w:val="00A64575"/>
    <w:rsid w:val="00AC2E90"/>
    <w:rsid w:val="00AD511B"/>
    <w:rsid w:val="00AD7A50"/>
    <w:rsid w:val="00AF4699"/>
    <w:rsid w:val="00B00208"/>
    <w:rsid w:val="00B04366"/>
    <w:rsid w:val="00B371D6"/>
    <w:rsid w:val="00B55960"/>
    <w:rsid w:val="00B62641"/>
    <w:rsid w:val="00B71B03"/>
    <w:rsid w:val="00B73FC4"/>
    <w:rsid w:val="00B83078"/>
    <w:rsid w:val="00C22180"/>
    <w:rsid w:val="00C745E6"/>
    <w:rsid w:val="00C87E77"/>
    <w:rsid w:val="00CA46E8"/>
    <w:rsid w:val="00CF0309"/>
    <w:rsid w:val="00CF72A0"/>
    <w:rsid w:val="00D05E59"/>
    <w:rsid w:val="00D2143C"/>
    <w:rsid w:val="00D35B54"/>
    <w:rsid w:val="00D54EE4"/>
    <w:rsid w:val="00D73465"/>
    <w:rsid w:val="00D81E5C"/>
    <w:rsid w:val="00D8626C"/>
    <w:rsid w:val="00D96AE1"/>
    <w:rsid w:val="00DC2E27"/>
    <w:rsid w:val="00DE62AB"/>
    <w:rsid w:val="00DF1BC5"/>
    <w:rsid w:val="00E005B2"/>
    <w:rsid w:val="00E057B2"/>
    <w:rsid w:val="00E31426"/>
    <w:rsid w:val="00E34C5E"/>
    <w:rsid w:val="00E70159"/>
    <w:rsid w:val="00E71BAA"/>
    <w:rsid w:val="00E71E87"/>
    <w:rsid w:val="00E955FD"/>
    <w:rsid w:val="00EA5E67"/>
    <w:rsid w:val="00EB3E35"/>
    <w:rsid w:val="00EC6836"/>
    <w:rsid w:val="00F058D6"/>
    <w:rsid w:val="00FB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531EA3DD"/>
  <w15:chartTrackingRefBased/>
  <w15:docId w15:val="{AEC8E8BB-7700-4C6B-8754-7C545002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A5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1D5CD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7A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D7A50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D7A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D7A50"/>
    <w:rPr>
      <w:rFonts w:ascii="Times New Roman" w:eastAsia="PMingLiU" w:hAnsi="Times New Roman" w:cs="Times New Roman"/>
      <w:sz w:val="20"/>
      <w:szCs w:val="20"/>
    </w:rPr>
  </w:style>
  <w:style w:type="character" w:styleId="Hyperlink">
    <w:name w:val="Hyperlink"/>
    <w:rsid w:val="00AD7A50"/>
    <w:rPr>
      <w:color w:val="0000FF"/>
      <w:u w:val="single"/>
    </w:rPr>
  </w:style>
  <w:style w:type="paragraph" w:styleId="BodyText2">
    <w:name w:val="Body Text 2"/>
    <w:basedOn w:val="Normal"/>
    <w:link w:val="BodyText2Char"/>
    <w:rsid w:val="00AD7A50"/>
    <w:pPr>
      <w:jc w:val="both"/>
    </w:pPr>
    <w:rPr>
      <w:rFonts w:ascii="Comic Sans MS" w:hAnsi="Comic Sans MS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D7A50"/>
    <w:rPr>
      <w:rFonts w:ascii="Comic Sans MS" w:eastAsia="PMingLiU" w:hAnsi="Comic Sans MS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AD7A50"/>
    <w:pPr>
      <w:tabs>
        <w:tab w:val="left" w:pos="-720"/>
        <w:tab w:val="right" w:leader="dot" w:pos="4395"/>
      </w:tabs>
      <w:suppressAutoHyphens/>
      <w:spacing w:line="360" w:lineRule="auto"/>
    </w:pPr>
    <w:rPr>
      <w:rFonts w:ascii="Arial" w:hAnsi="Arial"/>
      <w:spacing w:val="-3"/>
      <w:sz w:val="16"/>
    </w:rPr>
  </w:style>
  <w:style w:type="character" w:customStyle="1" w:styleId="BodyText3Char">
    <w:name w:val="Body Text 3 Char"/>
    <w:basedOn w:val="DefaultParagraphFont"/>
    <w:link w:val="BodyText3"/>
    <w:rsid w:val="00AD7A50"/>
    <w:rPr>
      <w:rFonts w:ascii="Arial" w:eastAsia="PMingLiU" w:hAnsi="Arial" w:cs="Times New Roman"/>
      <w:spacing w:val="-3"/>
      <w:sz w:val="16"/>
      <w:szCs w:val="20"/>
    </w:rPr>
  </w:style>
  <w:style w:type="paragraph" w:styleId="BodyTextIndent">
    <w:name w:val="Body Text Indent"/>
    <w:basedOn w:val="Normal"/>
    <w:link w:val="BodyTextIndentChar"/>
    <w:rsid w:val="00AD7A50"/>
    <w:pPr>
      <w:tabs>
        <w:tab w:val="center" w:pos="1428"/>
      </w:tabs>
      <w:suppressAutoHyphens/>
      <w:spacing w:after="54"/>
      <w:ind w:left="284" w:hanging="284"/>
    </w:pPr>
    <w:rPr>
      <w:rFonts w:ascii="Arial" w:hAnsi="Arial"/>
      <w:spacing w:val="-2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AD7A50"/>
    <w:rPr>
      <w:rFonts w:ascii="Arial" w:eastAsia="PMingLiU" w:hAnsi="Arial" w:cs="Times New Roman"/>
      <w:spacing w:val="-2"/>
      <w:sz w:val="16"/>
      <w:szCs w:val="20"/>
    </w:rPr>
  </w:style>
  <w:style w:type="paragraph" w:customStyle="1" w:styleId="TitlingLine1">
    <w:name w:val="Titling Line 1"/>
    <w:basedOn w:val="Normal"/>
    <w:next w:val="Normal"/>
    <w:rsid w:val="00AD7A50"/>
    <w:pPr>
      <w:spacing w:line="230" w:lineRule="exact"/>
    </w:pPr>
    <w:rPr>
      <w:rFonts w:ascii="Arial" w:hAnsi="Arial" w:cs="Arial"/>
      <w:b/>
      <w:bCs/>
      <w:caps/>
      <w:lang w:eastAsia="en-GB"/>
    </w:rPr>
  </w:style>
  <w:style w:type="paragraph" w:styleId="BodyText">
    <w:name w:val="Body Text"/>
    <w:basedOn w:val="Normal"/>
    <w:link w:val="BodyTextChar"/>
    <w:rsid w:val="00AD7A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7A50"/>
    <w:rPr>
      <w:rFonts w:ascii="Times New Roman" w:eastAsia="PMingLiU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A4871"/>
    <w:rPr>
      <w:color w:val="808080"/>
    </w:rPr>
  </w:style>
  <w:style w:type="paragraph" w:styleId="NormalWeb">
    <w:name w:val="Normal (Web)"/>
    <w:basedOn w:val="Normal"/>
    <w:uiPriority w:val="99"/>
    <w:unhideWhenUsed/>
    <w:rsid w:val="00C745E6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D5CD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legal-services/guidance/data-protection-principles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ucl.ac.uk/legal-services/guidance/data-protection-principl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s-cpd@uc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84ABD8612947988BAA5B023352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BDA2-8C2A-485F-B0BE-9F8FDB81B4D7}"/>
      </w:docPartPr>
      <w:docPartBody>
        <w:p w:rsidR="00CE06DB" w:rsidRDefault="00CE06DB" w:rsidP="00CE06DB">
          <w:pPr>
            <w:pStyle w:val="CB84ABD8612947988BAA5B023352491316"/>
          </w:pPr>
          <w:r w:rsidRPr="00B71B03">
            <w:rPr>
              <w:rStyle w:val="PlaceholderText"/>
              <w:rFonts w:ascii="Arial" w:hAnsi="Arial" w:cs="Arial"/>
              <w:b/>
              <w:color w:val="auto"/>
              <w:sz w:val="18"/>
            </w:rPr>
            <w:t>Click here to choose</w:t>
          </w:r>
          <w:r w:rsidRPr="00B71B03">
            <w:rPr>
              <w:rStyle w:val="PlaceholderText"/>
              <w:color w:val="auto"/>
              <w:sz w:val="18"/>
            </w:rPr>
            <w:t xml:space="preserve"> </w:t>
          </w:r>
        </w:p>
      </w:docPartBody>
    </w:docPart>
    <w:docPart>
      <w:docPartPr>
        <w:name w:val="BABC06CFB6764E8A9A6B895959C2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42BA-F825-4DF2-ACFA-1E923D4AC7A3}"/>
      </w:docPartPr>
      <w:docPartBody>
        <w:p w:rsidR="00CE06DB" w:rsidRDefault="00642074" w:rsidP="00642074">
          <w:pPr>
            <w:pStyle w:val="BABC06CFB6764E8A9A6B895959C296861"/>
          </w:pPr>
          <w:r>
            <w:rPr>
              <w:rStyle w:val="PlaceholderText"/>
            </w:rPr>
            <w:t>25/09/18</w:t>
          </w:r>
        </w:p>
      </w:docPartBody>
    </w:docPart>
    <w:docPart>
      <w:docPartPr>
        <w:name w:val="CED2ED919CF9432A89D38F02C4A6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8F05-1BBA-40DC-ACB8-F216692082C5}"/>
      </w:docPartPr>
      <w:docPartBody>
        <w:p w:rsidR="00CE06DB" w:rsidRDefault="00CE06DB" w:rsidP="00CE06DB">
          <w:pPr>
            <w:pStyle w:val="CED2ED919CF9432A89D38F02C4A64C0516"/>
          </w:pPr>
          <w:r w:rsidRPr="00E057B2">
            <w:rPr>
              <w:rStyle w:val="PlaceholderText"/>
              <w:rFonts w:ascii="Arial" w:hAnsi="Arial" w:cs="Arial"/>
              <w:b/>
              <w:color w:val="auto"/>
              <w:sz w:val="18"/>
            </w:rPr>
            <w:t>Click here to select the course you are attending</w:t>
          </w:r>
        </w:p>
      </w:docPartBody>
    </w:docPart>
    <w:docPart>
      <w:docPartPr>
        <w:name w:val="4E8CCE7A5479409989D7385C885E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787E9-DCB9-47ED-8E26-80CB2928189B}"/>
      </w:docPartPr>
      <w:docPartBody>
        <w:p w:rsidR="00CE06DB" w:rsidRDefault="007E59C0" w:rsidP="007E59C0">
          <w:pPr>
            <w:pStyle w:val="4E8CCE7A5479409989D7385C885E5B4464"/>
          </w:pPr>
          <w:r>
            <w:rPr>
              <w:rStyle w:val="PlaceholderText"/>
              <w:b/>
              <w:sz w:val="18"/>
              <w:szCs w:val="18"/>
            </w:rPr>
            <w:t>Please select an option</w:t>
          </w:r>
        </w:p>
      </w:docPartBody>
    </w:docPart>
    <w:docPart>
      <w:docPartPr>
        <w:name w:val="094F8693CB6A4AA583A195DC631B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AD95-85F3-4C6B-A359-BD55DCED95A5}"/>
      </w:docPartPr>
      <w:docPartBody>
        <w:p w:rsidR="00CE06DB" w:rsidRDefault="007E59C0" w:rsidP="007E59C0">
          <w:pPr>
            <w:pStyle w:val="094F8693CB6A4AA583A195DC631B85C864"/>
          </w:pPr>
          <w:r w:rsidRPr="00523F9F">
            <w:rPr>
              <w:rStyle w:val="PlaceholderText"/>
              <w:rFonts w:ascii="Arial" w:hAnsi="Arial" w:cs="Arial"/>
              <w:b/>
              <w:sz w:val="18"/>
            </w:rPr>
            <w:t xml:space="preserve">Click here to </w:t>
          </w:r>
          <w:r>
            <w:rPr>
              <w:rStyle w:val="PlaceholderText"/>
              <w:rFonts w:ascii="Arial" w:hAnsi="Arial" w:cs="Arial"/>
              <w:b/>
              <w:sz w:val="18"/>
            </w:rPr>
            <w:t>enter the person responsible for your training</w:t>
          </w:r>
        </w:p>
      </w:docPartBody>
    </w:docPart>
    <w:docPart>
      <w:docPartPr>
        <w:name w:val="63B9768E25A445458274D46DE2DB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FAEB-ACBE-46C6-B4EE-36F2553C54BB}"/>
      </w:docPartPr>
      <w:docPartBody>
        <w:p w:rsidR="00CE06DB" w:rsidRDefault="007E59C0" w:rsidP="007E59C0">
          <w:pPr>
            <w:pStyle w:val="63B9768E25A445458274D46DE2DB0DF730"/>
          </w:pPr>
          <w:r w:rsidRPr="009222EC">
            <w:rPr>
              <w:rStyle w:val="PlaceholderText"/>
              <w:rFonts w:ascii="Arial" w:hAnsi="Arial" w:cs="Arial"/>
              <w:b/>
              <w:sz w:val="18"/>
            </w:rPr>
            <w:t>Click here to select</w:t>
          </w:r>
          <w:r w:rsidRPr="009222EC">
            <w:rPr>
              <w:rStyle w:val="PlaceholderText"/>
              <w:b/>
              <w:sz w:val="18"/>
            </w:rPr>
            <w:t xml:space="preserve"> </w:t>
          </w:r>
        </w:p>
      </w:docPartBody>
    </w:docPart>
    <w:docPart>
      <w:docPartPr>
        <w:name w:val="AACED29285D1496BA5A80C80D2A6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1FD7-44EA-4BBE-B0B5-15DCB59DDA8E}"/>
      </w:docPartPr>
      <w:docPartBody>
        <w:p w:rsidR="00CE06DB" w:rsidRDefault="007E59C0" w:rsidP="007E59C0">
          <w:pPr>
            <w:pStyle w:val="AACED29285D1496BA5A80C80D2A6987762"/>
          </w:pPr>
          <w:r w:rsidRPr="00D96AE1">
            <w:rPr>
              <w:rStyle w:val="PlaceholderText"/>
              <w:b/>
              <w:sz w:val="18"/>
              <w:szCs w:val="18"/>
            </w:rPr>
            <w:t>Click here to enter PO number.</w:t>
          </w:r>
        </w:p>
      </w:docPartBody>
    </w:docPart>
    <w:docPart>
      <w:docPartPr>
        <w:name w:val="1BC133FD09FE4A2EA69AFFC995C2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18AD-6919-4188-AE23-FF76C6E8856A}"/>
      </w:docPartPr>
      <w:docPartBody>
        <w:p w:rsidR="00CE06DB" w:rsidRDefault="007E59C0" w:rsidP="007E59C0">
          <w:pPr>
            <w:pStyle w:val="1BC133FD09FE4A2EA69AFFC995C2358362"/>
          </w:pPr>
          <w:r w:rsidRPr="00D96AE1">
            <w:rPr>
              <w:rStyle w:val="PlaceholderText"/>
              <w:b/>
              <w:sz w:val="18"/>
              <w:szCs w:val="18"/>
            </w:rPr>
            <w:t>Click here to</w:t>
          </w:r>
          <w:r>
            <w:rPr>
              <w:rStyle w:val="PlaceholderText"/>
              <w:b/>
              <w:sz w:val="18"/>
              <w:szCs w:val="18"/>
            </w:rPr>
            <w:t xml:space="preserve"> type the</w:t>
          </w:r>
          <w:r w:rsidRPr="00D96AE1">
            <w:rPr>
              <w:rStyle w:val="PlaceholderText"/>
              <w:b/>
              <w:sz w:val="18"/>
              <w:szCs w:val="18"/>
            </w:rPr>
            <w:t xml:space="preserve"> email address</w:t>
          </w:r>
        </w:p>
      </w:docPartBody>
    </w:docPart>
    <w:docPart>
      <w:docPartPr>
        <w:name w:val="6A2B94162EDD40E2A0CCB16933CE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9964-E419-4EC7-BFB6-67188495EBE5}"/>
      </w:docPartPr>
      <w:docPartBody>
        <w:p w:rsidR="005E701F" w:rsidRDefault="00CE06DB" w:rsidP="00CE06DB">
          <w:pPr>
            <w:pStyle w:val="6A2B94162EDD40E2A0CCB16933CE29F7"/>
          </w:pPr>
          <w:r>
            <w:rPr>
              <w:rStyle w:val="PlaceholderText"/>
              <w:rFonts w:ascii="Arial" w:hAnsi="Arial" w:cs="Arial"/>
              <w:b/>
              <w:sz w:val="18"/>
            </w:rPr>
            <w:t>Course e</w:t>
          </w:r>
          <w:r w:rsidRPr="00B71B03">
            <w:rPr>
              <w:rStyle w:val="PlaceholderText"/>
              <w:rFonts w:ascii="Arial" w:hAnsi="Arial" w:cs="Arial"/>
              <w:b/>
              <w:color w:val="auto"/>
              <w:sz w:val="18"/>
            </w:rPr>
            <w:t>nd date</w:t>
          </w:r>
        </w:p>
      </w:docPartBody>
    </w:docPart>
    <w:docPart>
      <w:docPartPr>
        <w:name w:val="246D936A6CB444D683C400AFC052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2C69-37DA-4509-8C5A-30E803768A54}"/>
      </w:docPartPr>
      <w:docPartBody>
        <w:p w:rsidR="005E701F" w:rsidRDefault="007E59C0" w:rsidP="007E59C0">
          <w:pPr>
            <w:pStyle w:val="246D936A6CB444D683C400AFC052159B50"/>
          </w:pPr>
          <w:r w:rsidRPr="00E71E87">
            <w:rPr>
              <w:rStyle w:val="PlaceholderText"/>
              <w:rFonts w:ascii="Arial" w:hAnsi="Arial" w:cs="Arial"/>
              <w:b/>
              <w:sz w:val="18"/>
            </w:rPr>
            <w:t>Click here to type your first name</w:t>
          </w:r>
        </w:p>
      </w:docPartBody>
    </w:docPart>
    <w:docPart>
      <w:docPartPr>
        <w:name w:val="CA007AAD7AF84AA7930F71319D72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59A7-80F6-4DAA-ABDD-C372BED03E94}"/>
      </w:docPartPr>
      <w:docPartBody>
        <w:p w:rsidR="005E701F" w:rsidRDefault="007E59C0" w:rsidP="007E59C0">
          <w:pPr>
            <w:pStyle w:val="CA007AAD7AF84AA7930F71319D7203E950"/>
          </w:pPr>
          <w:r w:rsidRPr="00E71E87">
            <w:rPr>
              <w:rStyle w:val="PlaceholderText"/>
              <w:rFonts w:ascii="Arial" w:hAnsi="Arial" w:cs="Arial"/>
              <w:b/>
              <w:sz w:val="18"/>
            </w:rPr>
            <w:t>Click here to type your second name</w:t>
          </w:r>
        </w:p>
      </w:docPartBody>
    </w:docPart>
    <w:docPart>
      <w:docPartPr>
        <w:name w:val="5C93BF5318F649C8834721FF2FA8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8B02-5416-4DF2-A6FF-DA71E87FD7D4}"/>
      </w:docPartPr>
      <w:docPartBody>
        <w:p w:rsidR="005E701F" w:rsidRDefault="007E59C0" w:rsidP="007E59C0">
          <w:pPr>
            <w:pStyle w:val="5C93BF5318F649C8834721FF2FA8DB1D50"/>
          </w:pPr>
          <w:r w:rsidRPr="00E71E87">
            <w:rPr>
              <w:rStyle w:val="PlaceholderText"/>
              <w:b/>
              <w:sz w:val="18"/>
            </w:rPr>
            <w:t>Click here to type your job title</w:t>
          </w:r>
        </w:p>
      </w:docPartBody>
    </w:docPart>
    <w:docPart>
      <w:docPartPr>
        <w:name w:val="F6DF33E71F7E45B69ADA79123EFB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B209-D75C-426F-BB4F-56B055CF0532}"/>
      </w:docPartPr>
      <w:docPartBody>
        <w:p w:rsidR="005E701F" w:rsidRDefault="007E59C0" w:rsidP="007E59C0">
          <w:pPr>
            <w:pStyle w:val="F6DF33E71F7E45B69ADA79123EFBD46E50"/>
          </w:pPr>
          <w:r>
            <w:rPr>
              <w:b/>
              <w:bCs/>
              <w:sz w:val="18"/>
              <w:szCs w:val="18"/>
            </w:rPr>
            <w:t>Click here to type the email address you wish to be contacted on</w:t>
          </w:r>
        </w:p>
      </w:docPartBody>
    </w:docPart>
    <w:docPart>
      <w:docPartPr>
        <w:name w:val="C1786A24693D41D78C828B32FB0B9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A9CF-B582-41C4-9812-EFDFE918988A}"/>
      </w:docPartPr>
      <w:docPartBody>
        <w:p w:rsidR="005E701F" w:rsidRDefault="007E59C0" w:rsidP="007E59C0">
          <w:pPr>
            <w:pStyle w:val="C1786A24693D41D78C828B32FB0B99E350"/>
          </w:pPr>
          <w:r w:rsidRPr="00E71E87">
            <w:rPr>
              <w:rStyle w:val="PlaceholderText"/>
              <w:rFonts w:ascii="Arial" w:hAnsi="Arial" w:cs="Arial"/>
              <w:b/>
              <w:sz w:val="18"/>
            </w:rPr>
            <w:t>Click here to type the telephone number you wish to be contacted on</w:t>
          </w:r>
        </w:p>
      </w:docPartBody>
    </w:docPart>
    <w:docPart>
      <w:docPartPr>
        <w:name w:val="C32309249B6F41398CA827048021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34D2C-1BDA-45D8-91B8-74859361F3EB}"/>
      </w:docPartPr>
      <w:docPartBody>
        <w:p w:rsidR="005E701F" w:rsidRDefault="00CE06DB" w:rsidP="00CE06DB">
          <w:pPr>
            <w:pStyle w:val="C32309249B6F41398CA82704802177CD1"/>
          </w:pPr>
          <w:r w:rsidRPr="00672616">
            <w:rPr>
              <w:rStyle w:val="PlaceholderText"/>
              <w:b/>
              <w:color w:val="auto"/>
              <w:sz w:val="18"/>
            </w:rPr>
            <w:t>Please select an option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0808-1A63-4BBA-9FB3-D95894F8E81D}"/>
      </w:docPartPr>
      <w:docPartBody>
        <w:p w:rsidR="00161A4E" w:rsidRDefault="00F32EA8">
          <w:r w:rsidRPr="0061621B">
            <w:rPr>
              <w:rStyle w:val="PlaceholderText"/>
            </w:rPr>
            <w:t>Click here to enter text.</w:t>
          </w:r>
        </w:p>
      </w:docPartBody>
    </w:docPart>
    <w:docPart>
      <w:docPartPr>
        <w:name w:val="27BFB8E150C949B78656E9238C3D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2F67-CFB7-4C3E-A19D-CB4861DB06EC}"/>
      </w:docPartPr>
      <w:docPartBody>
        <w:p w:rsidR="00161A4E" w:rsidRDefault="007E59C0" w:rsidP="007E59C0">
          <w:pPr>
            <w:pStyle w:val="27BFB8E150C949B78656E9238C3DBDEC39"/>
          </w:pPr>
          <w:r w:rsidRPr="00E71BAA">
            <w:rPr>
              <w:rStyle w:val="PlaceholderText"/>
              <w:rFonts w:ascii="Arial" w:hAnsi="Arial" w:cs="Arial"/>
              <w:b/>
              <w:sz w:val="18"/>
            </w:rPr>
            <w:t>Click here to type the name of your trust/school/organisation</w:t>
          </w:r>
        </w:p>
      </w:docPartBody>
    </w:docPart>
    <w:docPart>
      <w:docPartPr>
        <w:name w:val="AD9740EA003C4F6E9E5B4A700684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FFA8-C62E-40DB-98F3-14532A398A2C}"/>
      </w:docPartPr>
      <w:docPartBody>
        <w:p w:rsidR="00161A4E" w:rsidRDefault="007E59C0" w:rsidP="007E59C0">
          <w:pPr>
            <w:pStyle w:val="AD9740EA003C4F6E9E5B4A7006840BE939"/>
          </w:pPr>
          <w:r w:rsidRPr="00E71BAA">
            <w:rPr>
              <w:rStyle w:val="PlaceholderText"/>
              <w:rFonts w:ascii="Arial" w:hAnsi="Arial" w:cs="Arial"/>
              <w:b/>
              <w:sz w:val="18"/>
            </w:rPr>
            <w:t>Click here to type their address</w:t>
          </w:r>
        </w:p>
      </w:docPartBody>
    </w:docPart>
    <w:docPart>
      <w:docPartPr>
        <w:name w:val="6B0F236979544AE89599D34AB774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26C0-9F44-429E-998F-58664BFA1DB5}"/>
      </w:docPartPr>
      <w:docPartBody>
        <w:p w:rsidR="00161A4E" w:rsidRDefault="007E59C0" w:rsidP="007E59C0">
          <w:pPr>
            <w:pStyle w:val="6B0F236979544AE89599D34AB77470AC39"/>
          </w:pPr>
          <w:r w:rsidRPr="00E71BAA">
            <w:rPr>
              <w:rStyle w:val="PlaceholderText"/>
              <w:rFonts w:ascii="Arial" w:hAnsi="Arial" w:cs="Arial"/>
              <w:b/>
              <w:sz w:val="18"/>
            </w:rPr>
            <w:t>Click here to type their address</w:t>
          </w:r>
        </w:p>
      </w:docPartBody>
    </w:docPart>
    <w:docPart>
      <w:docPartPr>
        <w:name w:val="C6C292DD417448BAB6CB995C10CC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8313-29D4-42CE-837F-346B4999CE5A}"/>
      </w:docPartPr>
      <w:docPartBody>
        <w:p w:rsidR="00161A4E" w:rsidRDefault="007E59C0" w:rsidP="007E59C0">
          <w:pPr>
            <w:pStyle w:val="C6C292DD417448BAB6CB995C10CC704A39"/>
          </w:pPr>
          <w:r w:rsidRPr="00E71BAA">
            <w:rPr>
              <w:rStyle w:val="PlaceholderText"/>
              <w:rFonts w:ascii="Arial" w:hAnsi="Arial" w:cs="Arial"/>
              <w:b/>
              <w:sz w:val="18"/>
            </w:rPr>
            <w:t xml:space="preserve">Click here to </w:t>
          </w:r>
          <w:r>
            <w:rPr>
              <w:rStyle w:val="PlaceholderText"/>
              <w:rFonts w:ascii="Arial" w:hAnsi="Arial" w:cs="Arial"/>
              <w:b/>
              <w:sz w:val="18"/>
            </w:rPr>
            <w:t>type their city</w:t>
          </w:r>
        </w:p>
      </w:docPartBody>
    </w:docPart>
    <w:docPart>
      <w:docPartPr>
        <w:name w:val="2E4D6AB1426340A4ACE04A5AEA0F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C2D7F-A92F-4A9D-A987-A2F81CCCF273}"/>
      </w:docPartPr>
      <w:docPartBody>
        <w:p w:rsidR="00161A4E" w:rsidRDefault="007E59C0" w:rsidP="007E59C0">
          <w:pPr>
            <w:pStyle w:val="2E4D6AB1426340A4ACE04A5AEA0F526D39"/>
          </w:pPr>
          <w:r w:rsidRPr="00E71BAA">
            <w:rPr>
              <w:rStyle w:val="PlaceholderText"/>
              <w:rFonts w:ascii="Arial" w:hAnsi="Arial" w:cs="Arial"/>
              <w:b/>
              <w:sz w:val="18"/>
            </w:rPr>
            <w:t>Click here to type their postcode</w:t>
          </w:r>
        </w:p>
      </w:docPartBody>
    </w:docPart>
    <w:docPart>
      <w:docPartPr>
        <w:name w:val="DDD012915BC94E48A0AD23CCDCA43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93A8-553A-4BDF-99E9-5EB12C78DE62}"/>
      </w:docPartPr>
      <w:docPartBody>
        <w:p w:rsidR="00161A4E" w:rsidRDefault="007E59C0" w:rsidP="007E59C0">
          <w:pPr>
            <w:pStyle w:val="DDD012915BC94E48A0AD23CCDCA4358A35"/>
          </w:pPr>
          <w:r w:rsidRPr="00AC2E90">
            <w:rPr>
              <w:rStyle w:val="PlaceholderText"/>
              <w:b/>
              <w:sz w:val="18"/>
            </w:rPr>
            <w:t>Please provide a contact for your invoice e.g. name/email address/telephone 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5280-24DE-468F-9636-A2E487CA231B}"/>
      </w:docPartPr>
      <w:docPartBody>
        <w:p w:rsidR="00000000" w:rsidRDefault="005656B1">
          <w:r w:rsidRPr="00EC48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FF"/>
    <w:rsid w:val="00161A4E"/>
    <w:rsid w:val="00467DDA"/>
    <w:rsid w:val="005656B1"/>
    <w:rsid w:val="005C2777"/>
    <w:rsid w:val="005C7D0B"/>
    <w:rsid w:val="005E469E"/>
    <w:rsid w:val="005E701F"/>
    <w:rsid w:val="00642074"/>
    <w:rsid w:val="006B37B8"/>
    <w:rsid w:val="007750DB"/>
    <w:rsid w:val="007E59C0"/>
    <w:rsid w:val="00913412"/>
    <w:rsid w:val="0091558E"/>
    <w:rsid w:val="009619D2"/>
    <w:rsid w:val="00970903"/>
    <w:rsid w:val="009C7AF5"/>
    <w:rsid w:val="00A25FFF"/>
    <w:rsid w:val="00B53CCB"/>
    <w:rsid w:val="00C30D29"/>
    <w:rsid w:val="00CC6DFF"/>
    <w:rsid w:val="00CE06DB"/>
    <w:rsid w:val="00D17F36"/>
    <w:rsid w:val="00E10244"/>
    <w:rsid w:val="00E93A5F"/>
    <w:rsid w:val="00EF3422"/>
    <w:rsid w:val="00F32EA8"/>
    <w:rsid w:val="00F70E36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6B1"/>
    <w:rPr>
      <w:color w:val="808080"/>
    </w:rPr>
  </w:style>
  <w:style w:type="paragraph" w:customStyle="1" w:styleId="06B3459EF90A4D85ADFAE18B59FBE863">
    <w:name w:val="06B3459EF90A4D85ADFAE18B59FBE863"/>
    <w:rsid w:val="00A25FFF"/>
  </w:style>
  <w:style w:type="paragraph" w:customStyle="1" w:styleId="0AD35B8FF6AC4865B6B88C0652291AA6">
    <w:name w:val="0AD35B8FF6AC4865B6B88C0652291AA6"/>
    <w:rsid w:val="00A25FFF"/>
  </w:style>
  <w:style w:type="paragraph" w:customStyle="1" w:styleId="CB84ABD8612947988BAA5B0233524913">
    <w:name w:val="CB84ABD8612947988BAA5B0233524913"/>
    <w:rsid w:val="006420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BABC06CFB6764E8A9A6B895959C29686">
    <w:name w:val="BABC06CFB6764E8A9A6B895959C29686"/>
    <w:rsid w:val="006420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379EFEE063A046E3B86266F070020786">
    <w:name w:val="379EFEE063A046E3B86266F070020786"/>
    <w:rsid w:val="006420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B84ABD8612947988BAA5B02335249131">
    <w:name w:val="CB84ABD8612947988BAA5B02335249131"/>
    <w:rsid w:val="006420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BABC06CFB6764E8A9A6B895959C296861">
    <w:name w:val="BABC06CFB6764E8A9A6B895959C296861"/>
    <w:rsid w:val="006420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ED2ED919CF9432A89D38F02C4A64C05">
    <w:name w:val="CED2ED919CF9432A89D38F02C4A64C05"/>
    <w:rsid w:val="006420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4E8CCE7A5479409989D7385C885E5B44">
    <w:name w:val="4E8CCE7A5479409989D7385C885E5B44"/>
    <w:rsid w:val="0064207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">
    <w:name w:val="094F8693CB6A4AA583A195DC631B85C8"/>
    <w:rsid w:val="006420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">
    <w:name w:val="63B9768E25A445458274D46DE2DB0DF7"/>
    <w:rsid w:val="006420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ED2ED919CF9432A89D38F02C4A64C051">
    <w:name w:val="CED2ED919CF9432A89D38F02C4A64C051"/>
    <w:rsid w:val="006420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4E8CCE7A5479409989D7385C885E5B441">
    <w:name w:val="4E8CCE7A5479409989D7385C885E5B441"/>
    <w:rsid w:val="0064207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1">
    <w:name w:val="094F8693CB6A4AA583A195DC631B85C81"/>
    <w:rsid w:val="006420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B84ABD8612947988BAA5B02335249132">
    <w:name w:val="CB84ABD8612947988BAA5B02335249132"/>
    <w:rsid w:val="006420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1">
    <w:name w:val="63B9768E25A445458274D46DE2DB0DF71"/>
    <w:rsid w:val="006420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ED2ED919CF9432A89D38F02C4A64C052">
    <w:name w:val="CED2ED919CF9432A89D38F02C4A64C052"/>
    <w:rsid w:val="006420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">
    <w:name w:val="AACED29285D1496BA5A80C80D2A69877"/>
    <w:rsid w:val="0064207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">
    <w:name w:val="1BC133FD09FE4A2EA69AFFC995C23583"/>
    <w:rsid w:val="0064207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2">
    <w:name w:val="4E8CCE7A5479409989D7385C885E5B442"/>
    <w:rsid w:val="0064207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2">
    <w:name w:val="094F8693CB6A4AA583A195DC631B85C82"/>
    <w:rsid w:val="006420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B84ABD8612947988BAA5B02335249133">
    <w:name w:val="CB84ABD8612947988BAA5B02335249133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2">
    <w:name w:val="63B9768E25A445458274D46DE2DB0DF72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ED2ED919CF9432A89D38F02C4A64C053">
    <w:name w:val="CED2ED919CF9432A89D38F02C4A64C053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1">
    <w:name w:val="AACED29285D1496BA5A80C80D2A698771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1">
    <w:name w:val="1BC133FD09FE4A2EA69AFFC995C235831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3">
    <w:name w:val="4E8CCE7A5479409989D7385C885E5B443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3">
    <w:name w:val="094F8693CB6A4AA583A195DC631B85C83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B84ABD8612947988BAA5B02335249134">
    <w:name w:val="CB84ABD8612947988BAA5B02335249134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3">
    <w:name w:val="63B9768E25A445458274D46DE2DB0DF73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ED2ED919CF9432A89D38F02C4A64C054">
    <w:name w:val="CED2ED919CF9432A89D38F02C4A64C054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2">
    <w:name w:val="AACED29285D1496BA5A80C80D2A698772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2">
    <w:name w:val="1BC133FD09FE4A2EA69AFFC995C235832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4">
    <w:name w:val="4E8CCE7A5479409989D7385C885E5B444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4">
    <w:name w:val="094F8693CB6A4AA583A195DC631B85C84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B84ABD8612947988BAA5B02335249135">
    <w:name w:val="CB84ABD8612947988BAA5B02335249135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4">
    <w:name w:val="63B9768E25A445458274D46DE2DB0DF74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ED2ED919CF9432A89D38F02C4A64C055">
    <w:name w:val="CED2ED919CF9432A89D38F02C4A64C055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3">
    <w:name w:val="AACED29285D1496BA5A80C80D2A698773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3">
    <w:name w:val="1BC133FD09FE4A2EA69AFFC995C235833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5">
    <w:name w:val="4E8CCE7A5479409989D7385C885E5B445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5">
    <w:name w:val="094F8693CB6A4AA583A195DC631B85C85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B84ABD8612947988BAA5B02335249136">
    <w:name w:val="CB84ABD8612947988BAA5B02335249136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5">
    <w:name w:val="63B9768E25A445458274D46DE2DB0DF75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ED2ED919CF9432A89D38F02C4A64C056">
    <w:name w:val="CED2ED919CF9432A89D38F02C4A64C056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4">
    <w:name w:val="AACED29285D1496BA5A80C80D2A698774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4">
    <w:name w:val="1BC133FD09FE4A2EA69AFFC995C235834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6">
    <w:name w:val="4E8CCE7A5479409989D7385C885E5B446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6">
    <w:name w:val="094F8693CB6A4AA583A195DC631B85C86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B84ABD8612947988BAA5B02335249137">
    <w:name w:val="CB84ABD8612947988BAA5B02335249137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6">
    <w:name w:val="63B9768E25A445458274D46DE2DB0DF76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ED2ED919CF9432A89D38F02C4A64C057">
    <w:name w:val="CED2ED919CF9432A89D38F02C4A64C057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5">
    <w:name w:val="AACED29285D1496BA5A80C80D2A698775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5">
    <w:name w:val="1BC133FD09FE4A2EA69AFFC995C235835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7">
    <w:name w:val="4E8CCE7A5479409989D7385C885E5B447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7">
    <w:name w:val="094F8693CB6A4AA583A195DC631B85C87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B84ABD8612947988BAA5B02335249138">
    <w:name w:val="CB84ABD8612947988BAA5B02335249138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7">
    <w:name w:val="63B9768E25A445458274D46DE2DB0DF77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ED2ED919CF9432A89D38F02C4A64C058">
    <w:name w:val="CED2ED919CF9432A89D38F02C4A64C058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6">
    <w:name w:val="AACED29285D1496BA5A80C80D2A698776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6">
    <w:name w:val="1BC133FD09FE4A2EA69AFFC995C235836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8">
    <w:name w:val="4E8CCE7A5479409989D7385C885E5B448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8">
    <w:name w:val="094F8693CB6A4AA583A195DC631B85C88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B84ABD8612947988BAA5B02335249139">
    <w:name w:val="CB84ABD8612947988BAA5B02335249139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8">
    <w:name w:val="63B9768E25A445458274D46DE2DB0DF78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ED2ED919CF9432A89D38F02C4A64C059">
    <w:name w:val="CED2ED919CF9432A89D38F02C4A64C059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7">
    <w:name w:val="AACED29285D1496BA5A80C80D2A698777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7">
    <w:name w:val="1BC133FD09FE4A2EA69AFFC995C235837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9">
    <w:name w:val="4E8CCE7A5479409989D7385C885E5B449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9">
    <w:name w:val="094F8693CB6A4AA583A195DC631B85C89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B84ABD8612947988BAA5B023352491310">
    <w:name w:val="CB84ABD8612947988BAA5B023352491310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A2B94162EDD40E2A0CCB16933CE29F7">
    <w:name w:val="6A2B94162EDD40E2A0CCB16933CE29F7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9">
    <w:name w:val="63B9768E25A445458274D46DE2DB0DF79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ED2ED919CF9432A89D38F02C4A64C0510">
    <w:name w:val="CED2ED919CF9432A89D38F02C4A64C0510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8">
    <w:name w:val="AACED29285D1496BA5A80C80D2A698778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8">
    <w:name w:val="1BC133FD09FE4A2EA69AFFC995C235838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10">
    <w:name w:val="4E8CCE7A5479409989D7385C885E5B4410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10">
    <w:name w:val="094F8693CB6A4AA583A195DC631B85C810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B84ABD8612947988BAA5B023352491311">
    <w:name w:val="CB84ABD8612947988BAA5B023352491311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10">
    <w:name w:val="63B9768E25A445458274D46DE2DB0DF710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ED2ED919CF9432A89D38F02C4A64C0511">
    <w:name w:val="CED2ED919CF9432A89D38F02C4A64C0511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9">
    <w:name w:val="AACED29285D1496BA5A80C80D2A698779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9">
    <w:name w:val="1BC133FD09FE4A2EA69AFFC995C235839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11">
    <w:name w:val="4E8CCE7A5479409989D7385C885E5B4411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11">
    <w:name w:val="094F8693CB6A4AA583A195DC631B85C811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B84ABD8612947988BAA5B023352491312">
    <w:name w:val="CB84ABD8612947988BAA5B023352491312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11">
    <w:name w:val="63B9768E25A445458274D46DE2DB0DF711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ED2ED919CF9432A89D38F02C4A64C0512">
    <w:name w:val="CED2ED919CF9432A89D38F02C4A64C0512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10">
    <w:name w:val="AACED29285D1496BA5A80C80D2A6987710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10">
    <w:name w:val="1BC133FD09FE4A2EA69AFFC995C2358310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12">
    <w:name w:val="4E8CCE7A5479409989D7385C885E5B4412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12">
    <w:name w:val="094F8693CB6A4AA583A195DC631B85C812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B84ABD8612947988BAA5B023352491313">
    <w:name w:val="CB84ABD8612947988BAA5B023352491313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12">
    <w:name w:val="63B9768E25A445458274D46DE2DB0DF712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ED2ED919CF9432A89D38F02C4A64C0513">
    <w:name w:val="CED2ED919CF9432A89D38F02C4A64C0513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11">
    <w:name w:val="AACED29285D1496BA5A80C80D2A6987711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11">
    <w:name w:val="1BC133FD09FE4A2EA69AFFC995C2358311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13">
    <w:name w:val="4E8CCE7A5479409989D7385C885E5B4413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13">
    <w:name w:val="094F8693CB6A4AA583A195DC631B85C813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B84ABD8612947988BAA5B023352491314">
    <w:name w:val="CB84ABD8612947988BAA5B023352491314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13">
    <w:name w:val="63B9768E25A445458274D46DE2DB0DF713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ED2ED919CF9432A89D38F02C4A64C0514">
    <w:name w:val="CED2ED919CF9432A89D38F02C4A64C0514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">
    <w:name w:val="246D936A6CB444D683C400AFC052159B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">
    <w:name w:val="CA007AAD7AF84AA7930F71319D7203E9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">
    <w:name w:val="5C93BF5318F649C8834721FF2FA8DB1D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">
    <w:name w:val="F6DF33E71F7E45B69ADA79123EFBD46E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">
    <w:name w:val="C1786A24693D41D78C828B32FB0B99E3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12">
    <w:name w:val="AACED29285D1496BA5A80C80D2A6987712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12">
    <w:name w:val="1BC133FD09FE4A2EA69AFFC995C2358312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14">
    <w:name w:val="4E8CCE7A5479409989D7385C885E5B4414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14">
    <w:name w:val="094F8693CB6A4AA583A195DC631B85C814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B84ABD8612947988BAA5B023352491315">
    <w:name w:val="CB84ABD8612947988BAA5B023352491315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14">
    <w:name w:val="63B9768E25A445458274D46DE2DB0DF714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ED2ED919CF9432A89D38F02C4A64C0515">
    <w:name w:val="CED2ED919CF9432A89D38F02C4A64C0515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1">
    <w:name w:val="246D936A6CB444D683C400AFC052159B1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1">
    <w:name w:val="CA007AAD7AF84AA7930F71319D7203E91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1">
    <w:name w:val="5C93BF5318F649C8834721FF2FA8DB1D1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1">
    <w:name w:val="F6DF33E71F7E45B69ADA79123EFBD46E1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1">
    <w:name w:val="C1786A24693D41D78C828B32FB0B99E31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13">
    <w:name w:val="AACED29285D1496BA5A80C80D2A6987713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13">
    <w:name w:val="1BC133FD09FE4A2EA69AFFC995C2358313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15">
    <w:name w:val="4E8CCE7A5479409989D7385C885E5B4415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15">
    <w:name w:val="094F8693CB6A4AA583A195DC631B85C815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B84ABD8612947988BAA5B023352491316">
    <w:name w:val="CB84ABD8612947988BAA5B023352491316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15">
    <w:name w:val="63B9768E25A445458274D46DE2DB0DF715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ED2ED919CF9432A89D38F02C4A64C0516">
    <w:name w:val="CED2ED919CF9432A89D38F02C4A64C0516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2">
    <w:name w:val="246D936A6CB444D683C400AFC052159B2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2">
    <w:name w:val="CA007AAD7AF84AA7930F71319D7203E92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2">
    <w:name w:val="5C93BF5318F649C8834721FF2FA8DB1D2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2">
    <w:name w:val="F6DF33E71F7E45B69ADA79123EFBD46E2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2">
    <w:name w:val="C1786A24693D41D78C828B32FB0B99E32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14">
    <w:name w:val="AACED29285D1496BA5A80C80D2A6987714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14">
    <w:name w:val="1BC133FD09FE4A2EA69AFFC995C2358314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16">
    <w:name w:val="4E8CCE7A5479409989D7385C885E5B4416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16">
    <w:name w:val="094F8693CB6A4AA583A195DC631B85C816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3">
    <w:name w:val="246D936A6CB444D683C400AFC052159B3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3">
    <w:name w:val="CA007AAD7AF84AA7930F71319D7203E93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3">
    <w:name w:val="5C93BF5318F649C8834721FF2FA8DB1D3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3">
    <w:name w:val="F6DF33E71F7E45B69ADA79123EFBD46E3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3">
    <w:name w:val="C1786A24693D41D78C828B32FB0B99E33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15">
    <w:name w:val="AACED29285D1496BA5A80C80D2A6987715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15">
    <w:name w:val="1BC133FD09FE4A2EA69AFFC995C2358315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17">
    <w:name w:val="4E8CCE7A5479409989D7385C885E5B4417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17">
    <w:name w:val="094F8693CB6A4AA583A195DC631B85C817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4">
    <w:name w:val="246D936A6CB444D683C400AFC052159B4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4">
    <w:name w:val="CA007AAD7AF84AA7930F71319D7203E94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4">
    <w:name w:val="5C93BF5318F649C8834721FF2FA8DB1D4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4">
    <w:name w:val="F6DF33E71F7E45B69ADA79123EFBD46E4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4">
    <w:name w:val="C1786A24693D41D78C828B32FB0B99E34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16">
    <w:name w:val="AACED29285D1496BA5A80C80D2A6987716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16">
    <w:name w:val="1BC133FD09FE4A2EA69AFFC995C2358316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18">
    <w:name w:val="4E8CCE7A5479409989D7385C885E5B4418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32309249B6F41398CA82704802177CD">
    <w:name w:val="C32309249B6F41398CA82704802177CD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18">
    <w:name w:val="094F8693CB6A4AA583A195DC631B85C818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5">
    <w:name w:val="246D936A6CB444D683C400AFC052159B5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5">
    <w:name w:val="CA007AAD7AF84AA7930F71319D7203E95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5">
    <w:name w:val="5C93BF5318F649C8834721FF2FA8DB1D5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5">
    <w:name w:val="F6DF33E71F7E45B69ADA79123EFBD46E5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5">
    <w:name w:val="C1786A24693D41D78C828B32FB0B99E35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17">
    <w:name w:val="AACED29285D1496BA5A80C80D2A6987717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17">
    <w:name w:val="1BC133FD09FE4A2EA69AFFC995C2358317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19">
    <w:name w:val="4E8CCE7A5479409989D7385C885E5B4419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32309249B6F41398CA82704802177CD1">
    <w:name w:val="C32309249B6F41398CA82704802177CD1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19">
    <w:name w:val="094F8693CB6A4AA583A195DC631B85C819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6">
    <w:name w:val="246D936A6CB444D683C400AFC052159B6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6">
    <w:name w:val="CA007AAD7AF84AA7930F71319D7203E96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6">
    <w:name w:val="5C93BF5318F649C8834721FF2FA8DB1D6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6">
    <w:name w:val="F6DF33E71F7E45B69ADA79123EFBD46E6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6">
    <w:name w:val="C1786A24693D41D78C828B32FB0B99E36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18">
    <w:name w:val="AACED29285D1496BA5A80C80D2A6987718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18">
    <w:name w:val="1BC133FD09FE4A2EA69AFFC995C2358318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20">
    <w:name w:val="4E8CCE7A5479409989D7385C885E5B4420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20">
    <w:name w:val="094F8693CB6A4AA583A195DC631B85C820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7">
    <w:name w:val="246D936A6CB444D683C400AFC052159B7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7">
    <w:name w:val="CA007AAD7AF84AA7930F71319D7203E97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7">
    <w:name w:val="5C93BF5318F649C8834721FF2FA8DB1D7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7">
    <w:name w:val="F6DF33E71F7E45B69ADA79123EFBD46E7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7">
    <w:name w:val="C1786A24693D41D78C828B32FB0B99E37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19">
    <w:name w:val="AACED29285D1496BA5A80C80D2A6987719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19">
    <w:name w:val="1BC133FD09FE4A2EA69AFFC995C2358319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21">
    <w:name w:val="4E8CCE7A5479409989D7385C885E5B4421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21">
    <w:name w:val="094F8693CB6A4AA583A195DC631B85C821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8">
    <w:name w:val="246D936A6CB444D683C400AFC052159B8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8">
    <w:name w:val="CA007AAD7AF84AA7930F71319D7203E98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8">
    <w:name w:val="5C93BF5318F649C8834721FF2FA8DB1D8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8">
    <w:name w:val="F6DF33E71F7E45B69ADA79123EFBD46E8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8">
    <w:name w:val="C1786A24693D41D78C828B32FB0B99E38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20">
    <w:name w:val="AACED29285D1496BA5A80C80D2A6987720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20">
    <w:name w:val="1BC133FD09FE4A2EA69AFFC995C2358320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22">
    <w:name w:val="4E8CCE7A5479409989D7385C885E5B4422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22">
    <w:name w:val="094F8693CB6A4AA583A195DC631B85C822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9">
    <w:name w:val="246D936A6CB444D683C400AFC052159B9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9">
    <w:name w:val="CA007AAD7AF84AA7930F71319D7203E99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9">
    <w:name w:val="5C93BF5318F649C8834721FF2FA8DB1D9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9">
    <w:name w:val="F6DF33E71F7E45B69ADA79123EFBD46E9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9">
    <w:name w:val="C1786A24693D41D78C828B32FB0B99E39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21">
    <w:name w:val="AACED29285D1496BA5A80C80D2A6987721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21">
    <w:name w:val="1BC133FD09FE4A2EA69AFFC995C2358321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23">
    <w:name w:val="4E8CCE7A5479409989D7385C885E5B4423"/>
    <w:rsid w:val="00CE06D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23">
    <w:name w:val="094F8693CB6A4AA583A195DC631B85C823"/>
    <w:rsid w:val="00CE06D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10">
    <w:name w:val="246D936A6CB444D683C400AFC052159B10"/>
    <w:rsid w:val="005E701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10">
    <w:name w:val="CA007AAD7AF84AA7930F71319D7203E910"/>
    <w:rsid w:val="005E701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10">
    <w:name w:val="5C93BF5318F649C8834721FF2FA8DB1D10"/>
    <w:rsid w:val="005E701F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10">
    <w:name w:val="F6DF33E71F7E45B69ADA79123EFBD46E10"/>
    <w:rsid w:val="005E701F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10">
    <w:name w:val="C1786A24693D41D78C828B32FB0B99E310"/>
    <w:rsid w:val="005E701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22">
    <w:name w:val="AACED29285D1496BA5A80C80D2A6987722"/>
    <w:rsid w:val="005E701F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22">
    <w:name w:val="1BC133FD09FE4A2EA69AFFC995C2358322"/>
    <w:rsid w:val="005E701F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24">
    <w:name w:val="4E8CCE7A5479409989D7385C885E5B4424"/>
    <w:rsid w:val="005E701F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24">
    <w:name w:val="094F8693CB6A4AA583A195DC631B85C824"/>
    <w:rsid w:val="005E701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11">
    <w:name w:val="246D936A6CB444D683C400AFC052159B11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11">
    <w:name w:val="CA007AAD7AF84AA7930F71319D7203E911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11">
    <w:name w:val="5C93BF5318F649C8834721FF2FA8DB1D11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11">
    <w:name w:val="F6DF33E71F7E45B69ADA79123EFBD46E11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11">
    <w:name w:val="C1786A24693D41D78C828B32FB0B99E311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4F53E277C6EA4B3CA2CEB4137D8EE85A">
    <w:name w:val="4F53E277C6EA4B3CA2CEB4137D8EE85A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">
    <w:name w:val="27BFB8E150C949B78656E9238C3DBDEC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">
    <w:name w:val="AD9740EA003C4F6E9E5B4A7006840BE9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">
    <w:name w:val="6B0F236979544AE89599D34AB77470AC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">
    <w:name w:val="C6C292DD417448BAB6CB995C10CC704A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">
    <w:name w:val="2E4D6AB1426340A4ACE04A5AEA0F526D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23">
    <w:name w:val="AACED29285D1496BA5A80C80D2A6987723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23">
    <w:name w:val="1BC133FD09FE4A2EA69AFFC995C2358323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25">
    <w:name w:val="4E8CCE7A5479409989D7385C885E5B4425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25">
    <w:name w:val="094F8693CB6A4AA583A195DC631B85C825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12">
    <w:name w:val="246D936A6CB444D683C400AFC052159B12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12">
    <w:name w:val="CA007AAD7AF84AA7930F71319D7203E912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12">
    <w:name w:val="5C93BF5318F649C8834721FF2FA8DB1D12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12">
    <w:name w:val="F6DF33E71F7E45B69ADA79123EFBD46E12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12">
    <w:name w:val="C1786A24693D41D78C828B32FB0B99E312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1">
    <w:name w:val="27BFB8E150C949B78656E9238C3DBDEC1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1">
    <w:name w:val="AD9740EA003C4F6E9E5B4A7006840BE91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1">
    <w:name w:val="6B0F236979544AE89599D34AB77470AC1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1">
    <w:name w:val="C6C292DD417448BAB6CB995C10CC704A1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1">
    <w:name w:val="2E4D6AB1426340A4ACE04A5AEA0F526D1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24">
    <w:name w:val="AACED29285D1496BA5A80C80D2A6987724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24">
    <w:name w:val="1BC133FD09FE4A2EA69AFFC995C2358324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26">
    <w:name w:val="4E8CCE7A5479409989D7385C885E5B4426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26">
    <w:name w:val="094F8693CB6A4AA583A195DC631B85C826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13">
    <w:name w:val="246D936A6CB444D683C400AFC052159B13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13">
    <w:name w:val="CA007AAD7AF84AA7930F71319D7203E913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13">
    <w:name w:val="5C93BF5318F649C8834721FF2FA8DB1D13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13">
    <w:name w:val="F6DF33E71F7E45B69ADA79123EFBD46E13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13">
    <w:name w:val="C1786A24693D41D78C828B32FB0B99E313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2">
    <w:name w:val="27BFB8E150C949B78656E9238C3DBDEC2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2">
    <w:name w:val="AD9740EA003C4F6E9E5B4A7006840BE92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2">
    <w:name w:val="6B0F236979544AE89599D34AB77470AC2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2">
    <w:name w:val="C6C292DD417448BAB6CB995C10CC704A2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2">
    <w:name w:val="2E4D6AB1426340A4ACE04A5AEA0F526D2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25">
    <w:name w:val="AACED29285D1496BA5A80C80D2A6987725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25">
    <w:name w:val="1BC133FD09FE4A2EA69AFFC995C2358325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27">
    <w:name w:val="4E8CCE7A5479409989D7385C885E5B4427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27">
    <w:name w:val="094F8693CB6A4AA583A195DC631B85C827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14">
    <w:name w:val="246D936A6CB444D683C400AFC052159B14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14">
    <w:name w:val="CA007AAD7AF84AA7930F71319D7203E914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14">
    <w:name w:val="5C93BF5318F649C8834721FF2FA8DB1D14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14">
    <w:name w:val="F6DF33E71F7E45B69ADA79123EFBD46E14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14">
    <w:name w:val="C1786A24693D41D78C828B32FB0B99E314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3">
    <w:name w:val="27BFB8E150C949B78656E9238C3DBDEC3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3">
    <w:name w:val="AD9740EA003C4F6E9E5B4A7006840BE93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3">
    <w:name w:val="6B0F236979544AE89599D34AB77470AC3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3">
    <w:name w:val="C6C292DD417448BAB6CB995C10CC704A3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3">
    <w:name w:val="2E4D6AB1426340A4ACE04A5AEA0F526D3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26">
    <w:name w:val="AACED29285D1496BA5A80C80D2A6987726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26">
    <w:name w:val="1BC133FD09FE4A2EA69AFFC995C2358326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28">
    <w:name w:val="4E8CCE7A5479409989D7385C885E5B4428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28">
    <w:name w:val="094F8693CB6A4AA583A195DC631B85C828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15">
    <w:name w:val="246D936A6CB444D683C400AFC052159B15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15">
    <w:name w:val="CA007AAD7AF84AA7930F71319D7203E915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15">
    <w:name w:val="5C93BF5318F649C8834721FF2FA8DB1D15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15">
    <w:name w:val="F6DF33E71F7E45B69ADA79123EFBD46E15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15">
    <w:name w:val="C1786A24693D41D78C828B32FB0B99E315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4">
    <w:name w:val="27BFB8E150C949B78656E9238C3DBDEC4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4">
    <w:name w:val="AD9740EA003C4F6E9E5B4A7006840BE94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4">
    <w:name w:val="6B0F236979544AE89599D34AB77470AC4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4">
    <w:name w:val="C6C292DD417448BAB6CB995C10CC704A4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4">
    <w:name w:val="2E4D6AB1426340A4ACE04A5AEA0F526D4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27">
    <w:name w:val="AACED29285D1496BA5A80C80D2A6987727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27">
    <w:name w:val="1BC133FD09FE4A2EA69AFFC995C2358327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">
    <w:name w:val="DDD012915BC94E48A0AD23CCDCA4358A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29">
    <w:name w:val="4E8CCE7A5479409989D7385C885E5B4429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29">
    <w:name w:val="094F8693CB6A4AA583A195DC631B85C829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16">
    <w:name w:val="246D936A6CB444D683C400AFC052159B16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16">
    <w:name w:val="CA007AAD7AF84AA7930F71319D7203E916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16">
    <w:name w:val="5C93BF5318F649C8834721FF2FA8DB1D16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16">
    <w:name w:val="F6DF33E71F7E45B69ADA79123EFBD46E16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16">
    <w:name w:val="C1786A24693D41D78C828B32FB0B99E316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5">
    <w:name w:val="27BFB8E150C949B78656E9238C3DBDEC5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5">
    <w:name w:val="AD9740EA003C4F6E9E5B4A7006840BE95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5">
    <w:name w:val="6B0F236979544AE89599D34AB77470AC5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5">
    <w:name w:val="C6C292DD417448BAB6CB995C10CC704A5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5">
    <w:name w:val="2E4D6AB1426340A4ACE04A5AEA0F526D5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28">
    <w:name w:val="AACED29285D1496BA5A80C80D2A6987728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28">
    <w:name w:val="1BC133FD09FE4A2EA69AFFC995C2358328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1">
    <w:name w:val="DDD012915BC94E48A0AD23CCDCA4358A1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30">
    <w:name w:val="4E8CCE7A5479409989D7385C885E5B4430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30">
    <w:name w:val="094F8693CB6A4AA583A195DC631B85C830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17">
    <w:name w:val="246D936A6CB444D683C400AFC052159B17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17">
    <w:name w:val="CA007AAD7AF84AA7930F71319D7203E917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17">
    <w:name w:val="5C93BF5318F649C8834721FF2FA8DB1D17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17">
    <w:name w:val="F6DF33E71F7E45B69ADA79123EFBD46E17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17">
    <w:name w:val="C1786A24693D41D78C828B32FB0B99E317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6">
    <w:name w:val="27BFB8E150C949B78656E9238C3DBDEC6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6">
    <w:name w:val="AD9740EA003C4F6E9E5B4A7006840BE96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6">
    <w:name w:val="6B0F236979544AE89599D34AB77470AC6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6">
    <w:name w:val="C6C292DD417448BAB6CB995C10CC704A6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6">
    <w:name w:val="2E4D6AB1426340A4ACE04A5AEA0F526D6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29">
    <w:name w:val="AACED29285D1496BA5A80C80D2A6987729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29">
    <w:name w:val="1BC133FD09FE4A2EA69AFFC995C2358329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2">
    <w:name w:val="DDD012915BC94E48A0AD23CCDCA4358A2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31">
    <w:name w:val="4E8CCE7A5479409989D7385C885E5B4431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31">
    <w:name w:val="094F8693CB6A4AA583A195DC631B85C831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18">
    <w:name w:val="246D936A6CB444D683C400AFC052159B18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18">
    <w:name w:val="CA007AAD7AF84AA7930F71319D7203E918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18">
    <w:name w:val="5C93BF5318F649C8834721FF2FA8DB1D18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18">
    <w:name w:val="F6DF33E71F7E45B69ADA79123EFBD46E18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18">
    <w:name w:val="C1786A24693D41D78C828B32FB0B99E318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7">
    <w:name w:val="27BFB8E150C949B78656E9238C3DBDEC7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7">
    <w:name w:val="AD9740EA003C4F6E9E5B4A7006840BE97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7">
    <w:name w:val="6B0F236979544AE89599D34AB77470AC7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7">
    <w:name w:val="C6C292DD417448BAB6CB995C10CC704A7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7">
    <w:name w:val="2E4D6AB1426340A4ACE04A5AEA0F526D7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30">
    <w:name w:val="AACED29285D1496BA5A80C80D2A6987730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30">
    <w:name w:val="1BC133FD09FE4A2EA69AFFC995C2358330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3">
    <w:name w:val="DDD012915BC94E48A0AD23CCDCA4358A3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32">
    <w:name w:val="4E8CCE7A5479409989D7385C885E5B4432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32">
    <w:name w:val="094F8693CB6A4AA583A195DC631B85C832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19">
    <w:name w:val="246D936A6CB444D683C400AFC052159B19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19">
    <w:name w:val="CA007AAD7AF84AA7930F71319D7203E919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19">
    <w:name w:val="5C93BF5318F649C8834721FF2FA8DB1D19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19">
    <w:name w:val="F6DF33E71F7E45B69ADA79123EFBD46E19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19">
    <w:name w:val="C1786A24693D41D78C828B32FB0B99E319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8">
    <w:name w:val="27BFB8E150C949B78656E9238C3DBDEC8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8">
    <w:name w:val="AD9740EA003C4F6E9E5B4A7006840BE98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8">
    <w:name w:val="6B0F236979544AE89599D34AB77470AC8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8">
    <w:name w:val="C6C292DD417448BAB6CB995C10CC704A8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8">
    <w:name w:val="2E4D6AB1426340A4ACE04A5AEA0F526D8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31">
    <w:name w:val="AACED29285D1496BA5A80C80D2A6987731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31">
    <w:name w:val="1BC133FD09FE4A2EA69AFFC995C2358331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4">
    <w:name w:val="DDD012915BC94E48A0AD23CCDCA4358A4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33">
    <w:name w:val="4E8CCE7A5479409989D7385C885E5B4433"/>
    <w:rsid w:val="00F32EA8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33">
    <w:name w:val="094F8693CB6A4AA583A195DC631B85C833"/>
    <w:rsid w:val="00F32EA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20">
    <w:name w:val="246D936A6CB444D683C400AFC052159B20"/>
    <w:rsid w:val="00161A4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20">
    <w:name w:val="CA007AAD7AF84AA7930F71319D7203E920"/>
    <w:rsid w:val="00161A4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20">
    <w:name w:val="5C93BF5318F649C8834721FF2FA8DB1D20"/>
    <w:rsid w:val="00161A4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20">
    <w:name w:val="F6DF33E71F7E45B69ADA79123EFBD46E20"/>
    <w:rsid w:val="00161A4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20">
    <w:name w:val="C1786A24693D41D78C828B32FB0B99E320"/>
    <w:rsid w:val="00161A4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9">
    <w:name w:val="27BFB8E150C949B78656E9238C3DBDEC9"/>
    <w:rsid w:val="00161A4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9">
    <w:name w:val="AD9740EA003C4F6E9E5B4A7006840BE99"/>
    <w:rsid w:val="00161A4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9">
    <w:name w:val="6B0F236979544AE89599D34AB77470AC9"/>
    <w:rsid w:val="00161A4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9">
    <w:name w:val="C6C292DD417448BAB6CB995C10CC704A9"/>
    <w:rsid w:val="00161A4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9">
    <w:name w:val="2E4D6AB1426340A4ACE04A5AEA0F526D9"/>
    <w:rsid w:val="00161A4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32">
    <w:name w:val="AACED29285D1496BA5A80C80D2A6987732"/>
    <w:rsid w:val="00161A4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32">
    <w:name w:val="1BC133FD09FE4A2EA69AFFC995C2358332"/>
    <w:rsid w:val="00161A4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5">
    <w:name w:val="DDD012915BC94E48A0AD23CCDCA4358A5"/>
    <w:rsid w:val="00161A4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34">
    <w:name w:val="4E8CCE7A5479409989D7385C885E5B4434"/>
    <w:rsid w:val="00161A4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34">
    <w:name w:val="094F8693CB6A4AA583A195DC631B85C834"/>
    <w:rsid w:val="00161A4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21">
    <w:name w:val="246D936A6CB444D683C400AFC052159B21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21">
    <w:name w:val="CA007AAD7AF84AA7930F71319D7203E921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21">
    <w:name w:val="5C93BF5318F649C8834721FF2FA8DB1D21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21">
    <w:name w:val="F6DF33E71F7E45B69ADA79123EFBD46E21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21">
    <w:name w:val="C1786A24693D41D78C828B32FB0B99E321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10">
    <w:name w:val="27BFB8E150C949B78656E9238C3DBDEC10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10">
    <w:name w:val="AD9740EA003C4F6E9E5B4A7006840BE910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10">
    <w:name w:val="6B0F236979544AE89599D34AB77470AC10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10">
    <w:name w:val="C6C292DD417448BAB6CB995C10CC704A10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10">
    <w:name w:val="2E4D6AB1426340A4ACE04A5AEA0F526D10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33">
    <w:name w:val="AACED29285D1496BA5A80C80D2A6987733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33">
    <w:name w:val="1BC133FD09FE4A2EA69AFFC995C2358333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6">
    <w:name w:val="DDD012915BC94E48A0AD23CCDCA4358A6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35">
    <w:name w:val="4E8CCE7A5479409989D7385C885E5B4435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35">
    <w:name w:val="094F8693CB6A4AA583A195DC631B85C835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22">
    <w:name w:val="246D936A6CB444D683C400AFC052159B22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22">
    <w:name w:val="CA007AAD7AF84AA7930F71319D7203E922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22">
    <w:name w:val="5C93BF5318F649C8834721FF2FA8DB1D22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22">
    <w:name w:val="F6DF33E71F7E45B69ADA79123EFBD46E22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22">
    <w:name w:val="C1786A24693D41D78C828B32FB0B99E322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11">
    <w:name w:val="27BFB8E150C949B78656E9238C3DBDEC11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11">
    <w:name w:val="AD9740EA003C4F6E9E5B4A7006840BE911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11">
    <w:name w:val="6B0F236979544AE89599D34AB77470AC11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11">
    <w:name w:val="C6C292DD417448BAB6CB995C10CC704A11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11">
    <w:name w:val="2E4D6AB1426340A4ACE04A5AEA0F526D11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34">
    <w:name w:val="AACED29285D1496BA5A80C80D2A6987734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34">
    <w:name w:val="1BC133FD09FE4A2EA69AFFC995C2358334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7">
    <w:name w:val="DDD012915BC94E48A0AD23CCDCA4358A7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36">
    <w:name w:val="4E8CCE7A5479409989D7385C885E5B4436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36">
    <w:name w:val="094F8693CB6A4AA583A195DC631B85C836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23">
    <w:name w:val="246D936A6CB444D683C400AFC052159B23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23">
    <w:name w:val="CA007AAD7AF84AA7930F71319D7203E923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23">
    <w:name w:val="5C93BF5318F649C8834721FF2FA8DB1D23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23">
    <w:name w:val="F6DF33E71F7E45B69ADA79123EFBD46E23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23">
    <w:name w:val="C1786A24693D41D78C828B32FB0B99E323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12">
    <w:name w:val="27BFB8E150C949B78656E9238C3DBDEC12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12">
    <w:name w:val="AD9740EA003C4F6E9E5B4A7006840BE912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12">
    <w:name w:val="6B0F236979544AE89599D34AB77470AC12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12">
    <w:name w:val="C6C292DD417448BAB6CB995C10CC704A12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12">
    <w:name w:val="2E4D6AB1426340A4ACE04A5AEA0F526D12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35">
    <w:name w:val="AACED29285D1496BA5A80C80D2A6987735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35">
    <w:name w:val="1BC133FD09FE4A2EA69AFFC995C2358335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8">
    <w:name w:val="DDD012915BC94E48A0AD23CCDCA4358A8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37">
    <w:name w:val="4E8CCE7A5479409989D7385C885E5B4437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37">
    <w:name w:val="094F8693CB6A4AA583A195DC631B85C837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24">
    <w:name w:val="246D936A6CB444D683C400AFC052159B24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24">
    <w:name w:val="CA007AAD7AF84AA7930F71319D7203E924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24">
    <w:name w:val="5C93BF5318F649C8834721FF2FA8DB1D24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24">
    <w:name w:val="F6DF33E71F7E45B69ADA79123EFBD46E24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24">
    <w:name w:val="C1786A24693D41D78C828B32FB0B99E324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13">
    <w:name w:val="27BFB8E150C949B78656E9238C3DBDEC13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13">
    <w:name w:val="AD9740EA003C4F6E9E5B4A7006840BE913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13">
    <w:name w:val="6B0F236979544AE89599D34AB77470AC13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13">
    <w:name w:val="C6C292DD417448BAB6CB995C10CC704A13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13">
    <w:name w:val="2E4D6AB1426340A4ACE04A5AEA0F526D13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36">
    <w:name w:val="AACED29285D1496BA5A80C80D2A6987736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36">
    <w:name w:val="1BC133FD09FE4A2EA69AFFC995C2358336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9">
    <w:name w:val="DDD012915BC94E48A0AD23CCDCA4358A9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38">
    <w:name w:val="4E8CCE7A5479409989D7385C885E5B4438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38">
    <w:name w:val="094F8693CB6A4AA583A195DC631B85C838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25">
    <w:name w:val="246D936A6CB444D683C400AFC052159B25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25">
    <w:name w:val="CA007AAD7AF84AA7930F71319D7203E925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25">
    <w:name w:val="5C93BF5318F649C8834721FF2FA8DB1D25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25">
    <w:name w:val="F6DF33E71F7E45B69ADA79123EFBD46E25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25">
    <w:name w:val="C1786A24693D41D78C828B32FB0B99E325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14">
    <w:name w:val="27BFB8E150C949B78656E9238C3DBDEC14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14">
    <w:name w:val="AD9740EA003C4F6E9E5B4A7006840BE914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14">
    <w:name w:val="6B0F236979544AE89599D34AB77470AC14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14">
    <w:name w:val="C6C292DD417448BAB6CB995C10CC704A14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14">
    <w:name w:val="2E4D6AB1426340A4ACE04A5AEA0F526D14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37">
    <w:name w:val="AACED29285D1496BA5A80C80D2A6987737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37">
    <w:name w:val="1BC133FD09FE4A2EA69AFFC995C2358337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10">
    <w:name w:val="DDD012915BC94E48A0AD23CCDCA4358A10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39">
    <w:name w:val="4E8CCE7A5479409989D7385C885E5B4439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39">
    <w:name w:val="094F8693CB6A4AA583A195DC631B85C839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26">
    <w:name w:val="246D936A6CB444D683C400AFC052159B26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26">
    <w:name w:val="CA007AAD7AF84AA7930F71319D7203E926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26">
    <w:name w:val="5C93BF5318F649C8834721FF2FA8DB1D26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26">
    <w:name w:val="F6DF33E71F7E45B69ADA79123EFBD46E26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26">
    <w:name w:val="C1786A24693D41D78C828B32FB0B99E326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15">
    <w:name w:val="27BFB8E150C949B78656E9238C3DBDEC15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15">
    <w:name w:val="AD9740EA003C4F6E9E5B4A7006840BE915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15">
    <w:name w:val="6B0F236979544AE89599D34AB77470AC15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15">
    <w:name w:val="C6C292DD417448BAB6CB995C10CC704A15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15">
    <w:name w:val="2E4D6AB1426340A4ACE04A5AEA0F526D15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38">
    <w:name w:val="AACED29285D1496BA5A80C80D2A6987738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38">
    <w:name w:val="1BC133FD09FE4A2EA69AFFC995C2358338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11">
    <w:name w:val="DDD012915BC94E48A0AD23CCDCA4358A11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40">
    <w:name w:val="4E8CCE7A5479409989D7385C885E5B4440"/>
    <w:rsid w:val="0091558E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40">
    <w:name w:val="094F8693CB6A4AA583A195DC631B85C840"/>
    <w:rsid w:val="0091558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27">
    <w:name w:val="246D936A6CB444D683C400AFC052159B27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27">
    <w:name w:val="CA007AAD7AF84AA7930F71319D7203E927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27">
    <w:name w:val="5C93BF5318F649C8834721FF2FA8DB1D27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27">
    <w:name w:val="F6DF33E71F7E45B69ADA79123EFBD46E27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27">
    <w:name w:val="C1786A24693D41D78C828B32FB0B99E327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16">
    <w:name w:val="27BFB8E150C949B78656E9238C3DBDEC16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16">
    <w:name w:val="AD9740EA003C4F6E9E5B4A7006840BE916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16">
    <w:name w:val="6B0F236979544AE89599D34AB77470AC16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16">
    <w:name w:val="C6C292DD417448BAB6CB995C10CC704A16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16">
    <w:name w:val="2E4D6AB1426340A4ACE04A5AEA0F526D16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39">
    <w:name w:val="AACED29285D1496BA5A80C80D2A6987739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39">
    <w:name w:val="1BC133FD09FE4A2EA69AFFC995C2358339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12">
    <w:name w:val="DDD012915BC94E48A0AD23CCDCA4358A12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41">
    <w:name w:val="4E8CCE7A5479409989D7385C885E5B4441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41">
    <w:name w:val="094F8693CB6A4AA583A195DC631B85C841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28">
    <w:name w:val="246D936A6CB444D683C400AFC052159B28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28">
    <w:name w:val="CA007AAD7AF84AA7930F71319D7203E928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28">
    <w:name w:val="5C93BF5318F649C8834721FF2FA8DB1D28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28">
    <w:name w:val="F6DF33E71F7E45B69ADA79123EFBD46E28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28">
    <w:name w:val="C1786A24693D41D78C828B32FB0B99E328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17">
    <w:name w:val="27BFB8E150C949B78656E9238C3DBDEC17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17">
    <w:name w:val="AD9740EA003C4F6E9E5B4A7006840BE917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17">
    <w:name w:val="6B0F236979544AE89599D34AB77470AC17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17">
    <w:name w:val="C6C292DD417448BAB6CB995C10CC704A17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17">
    <w:name w:val="2E4D6AB1426340A4ACE04A5AEA0F526D17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40">
    <w:name w:val="AACED29285D1496BA5A80C80D2A6987740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40">
    <w:name w:val="1BC133FD09FE4A2EA69AFFC995C2358340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13">
    <w:name w:val="DDD012915BC94E48A0AD23CCDCA4358A13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42">
    <w:name w:val="4E8CCE7A5479409989D7385C885E5B4442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42">
    <w:name w:val="094F8693CB6A4AA583A195DC631B85C842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29">
    <w:name w:val="246D936A6CB444D683C400AFC052159B29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29">
    <w:name w:val="CA007AAD7AF84AA7930F71319D7203E929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29">
    <w:name w:val="5C93BF5318F649C8834721FF2FA8DB1D29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29">
    <w:name w:val="F6DF33E71F7E45B69ADA79123EFBD46E29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29">
    <w:name w:val="C1786A24693D41D78C828B32FB0B99E329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18">
    <w:name w:val="27BFB8E150C949B78656E9238C3DBDEC18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18">
    <w:name w:val="AD9740EA003C4F6E9E5B4A7006840BE918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18">
    <w:name w:val="6B0F236979544AE89599D34AB77470AC18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18">
    <w:name w:val="C6C292DD417448BAB6CB995C10CC704A18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18">
    <w:name w:val="2E4D6AB1426340A4ACE04A5AEA0F526D18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41">
    <w:name w:val="AACED29285D1496BA5A80C80D2A6987741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41">
    <w:name w:val="1BC133FD09FE4A2EA69AFFC995C2358341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14">
    <w:name w:val="DDD012915BC94E48A0AD23CCDCA4358A14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43">
    <w:name w:val="4E8CCE7A5479409989D7385C885E5B4443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43">
    <w:name w:val="094F8693CB6A4AA583A195DC631B85C843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30">
    <w:name w:val="246D936A6CB444D683C400AFC052159B30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30">
    <w:name w:val="CA007AAD7AF84AA7930F71319D7203E930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30">
    <w:name w:val="5C93BF5318F649C8834721FF2FA8DB1D30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30">
    <w:name w:val="F6DF33E71F7E45B69ADA79123EFBD46E30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30">
    <w:name w:val="C1786A24693D41D78C828B32FB0B99E330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19">
    <w:name w:val="27BFB8E150C949B78656E9238C3DBDEC19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19">
    <w:name w:val="AD9740EA003C4F6E9E5B4A7006840BE919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19">
    <w:name w:val="6B0F236979544AE89599D34AB77470AC19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19">
    <w:name w:val="C6C292DD417448BAB6CB995C10CC704A19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19">
    <w:name w:val="2E4D6AB1426340A4ACE04A5AEA0F526D19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42">
    <w:name w:val="AACED29285D1496BA5A80C80D2A6987742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42">
    <w:name w:val="1BC133FD09FE4A2EA69AFFC995C2358342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15">
    <w:name w:val="DDD012915BC94E48A0AD23CCDCA4358A15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44">
    <w:name w:val="4E8CCE7A5479409989D7385C885E5B4444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44">
    <w:name w:val="094F8693CB6A4AA583A195DC631B85C844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31">
    <w:name w:val="246D936A6CB444D683C400AFC052159B31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31">
    <w:name w:val="CA007AAD7AF84AA7930F71319D7203E931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31">
    <w:name w:val="5C93BF5318F649C8834721FF2FA8DB1D31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31">
    <w:name w:val="F6DF33E71F7E45B69ADA79123EFBD46E31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31">
    <w:name w:val="C1786A24693D41D78C828B32FB0B99E331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20">
    <w:name w:val="27BFB8E150C949B78656E9238C3DBDEC20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20">
    <w:name w:val="AD9740EA003C4F6E9E5B4A7006840BE920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20">
    <w:name w:val="6B0F236979544AE89599D34AB77470AC20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20">
    <w:name w:val="C6C292DD417448BAB6CB995C10CC704A20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20">
    <w:name w:val="2E4D6AB1426340A4ACE04A5AEA0F526D20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43">
    <w:name w:val="AACED29285D1496BA5A80C80D2A6987743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43">
    <w:name w:val="1BC133FD09FE4A2EA69AFFC995C2358343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16">
    <w:name w:val="DDD012915BC94E48A0AD23CCDCA4358A16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45">
    <w:name w:val="4E8CCE7A5479409989D7385C885E5B4445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45">
    <w:name w:val="094F8693CB6A4AA583A195DC631B85C845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32">
    <w:name w:val="246D936A6CB444D683C400AFC052159B32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32">
    <w:name w:val="CA007AAD7AF84AA7930F71319D7203E932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32">
    <w:name w:val="5C93BF5318F649C8834721FF2FA8DB1D32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32">
    <w:name w:val="F6DF33E71F7E45B69ADA79123EFBD46E32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32">
    <w:name w:val="C1786A24693D41D78C828B32FB0B99E332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21">
    <w:name w:val="27BFB8E150C949B78656E9238C3DBDEC21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21">
    <w:name w:val="AD9740EA003C4F6E9E5B4A7006840BE921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21">
    <w:name w:val="6B0F236979544AE89599D34AB77470AC21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21">
    <w:name w:val="C6C292DD417448BAB6CB995C10CC704A21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21">
    <w:name w:val="2E4D6AB1426340A4ACE04A5AEA0F526D21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44">
    <w:name w:val="AACED29285D1496BA5A80C80D2A6987744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44">
    <w:name w:val="1BC133FD09FE4A2EA69AFFC995C2358344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17">
    <w:name w:val="DDD012915BC94E48A0AD23CCDCA4358A17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46">
    <w:name w:val="4E8CCE7A5479409989D7385C885E5B4446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46">
    <w:name w:val="094F8693CB6A4AA583A195DC631B85C846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33">
    <w:name w:val="246D936A6CB444D683C400AFC052159B33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33">
    <w:name w:val="CA007AAD7AF84AA7930F71319D7203E933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33">
    <w:name w:val="5C93BF5318F649C8834721FF2FA8DB1D33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33">
    <w:name w:val="F6DF33E71F7E45B69ADA79123EFBD46E33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33">
    <w:name w:val="C1786A24693D41D78C828B32FB0B99E333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22">
    <w:name w:val="27BFB8E150C949B78656E9238C3DBDEC22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22">
    <w:name w:val="AD9740EA003C4F6E9E5B4A7006840BE922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22">
    <w:name w:val="6B0F236979544AE89599D34AB77470AC22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22">
    <w:name w:val="C6C292DD417448BAB6CB995C10CC704A22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22">
    <w:name w:val="2E4D6AB1426340A4ACE04A5AEA0F526D22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45">
    <w:name w:val="AACED29285D1496BA5A80C80D2A6987745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45">
    <w:name w:val="1BC133FD09FE4A2EA69AFFC995C2358345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18">
    <w:name w:val="DDD012915BC94E48A0AD23CCDCA4358A18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47">
    <w:name w:val="4E8CCE7A5479409989D7385C885E5B4447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47">
    <w:name w:val="094F8693CB6A4AA583A195DC631B85C847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34">
    <w:name w:val="246D936A6CB444D683C400AFC052159B34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34">
    <w:name w:val="CA007AAD7AF84AA7930F71319D7203E934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34">
    <w:name w:val="5C93BF5318F649C8834721FF2FA8DB1D34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34">
    <w:name w:val="F6DF33E71F7E45B69ADA79123EFBD46E34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34">
    <w:name w:val="C1786A24693D41D78C828B32FB0B99E334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23">
    <w:name w:val="27BFB8E150C949B78656E9238C3DBDEC23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23">
    <w:name w:val="AD9740EA003C4F6E9E5B4A7006840BE923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23">
    <w:name w:val="6B0F236979544AE89599D34AB77470AC23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23">
    <w:name w:val="C6C292DD417448BAB6CB995C10CC704A23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23">
    <w:name w:val="2E4D6AB1426340A4ACE04A5AEA0F526D23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46">
    <w:name w:val="AACED29285D1496BA5A80C80D2A6987746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46">
    <w:name w:val="1BC133FD09FE4A2EA69AFFC995C2358346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19">
    <w:name w:val="DDD012915BC94E48A0AD23CCDCA4358A19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48">
    <w:name w:val="4E8CCE7A5479409989D7385C885E5B4448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48">
    <w:name w:val="094F8693CB6A4AA583A195DC631B85C848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35">
    <w:name w:val="246D936A6CB444D683C400AFC052159B35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35">
    <w:name w:val="CA007AAD7AF84AA7930F71319D7203E935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35">
    <w:name w:val="5C93BF5318F649C8834721FF2FA8DB1D35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35">
    <w:name w:val="F6DF33E71F7E45B69ADA79123EFBD46E35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35">
    <w:name w:val="C1786A24693D41D78C828B32FB0B99E335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24">
    <w:name w:val="27BFB8E150C949B78656E9238C3DBDEC24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24">
    <w:name w:val="AD9740EA003C4F6E9E5B4A7006840BE924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24">
    <w:name w:val="6B0F236979544AE89599D34AB77470AC24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24">
    <w:name w:val="C6C292DD417448BAB6CB995C10CC704A24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24">
    <w:name w:val="2E4D6AB1426340A4ACE04A5AEA0F526D24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47">
    <w:name w:val="AACED29285D1496BA5A80C80D2A6987747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47">
    <w:name w:val="1BC133FD09FE4A2EA69AFFC995C2358347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20">
    <w:name w:val="DDD012915BC94E48A0AD23CCDCA4358A20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49">
    <w:name w:val="4E8CCE7A5479409989D7385C885E5B4449"/>
    <w:rsid w:val="005C2777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49">
    <w:name w:val="094F8693CB6A4AA583A195DC631B85C849"/>
    <w:rsid w:val="005C277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16">
    <w:name w:val="63B9768E25A445458274D46DE2DB0DF716"/>
    <w:rsid w:val="00EF342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36">
    <w:name w:val="246D936A6CB444D683C400AFC052159B36"/>
    <w:rsid w:val="00EF342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36">
    <w:name w:val="CA007AAD7AF84AA7930F71319D7203E936"/>
    <w:rsid w:val="00EF342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36">
    <w:name w:val="5C93BF5318F649C8834721FF2FA8DB1D36"/>
    <w:rsid w:val="00EF342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36">
    <w:name w:val="F6DF33E71F7E45B69ADA79123EFBD46E36"/>
    <w:rsid w:val="00EF342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36">
    <w:name w:val="C1786A24693D41D78C828B32FB0B99E336"/>
    <w:rsid w:val="00EF342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25">
    <w:name w:val="27BFB8E150C949B78656E9238C3DBDEC25"/>
    <w:rsid w:val="00EF342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25">
    <w:name w:val="AD9740EA003C4F6E9E5B4A7006840BE925"/>
    <w:rsid w:val="00EF342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25">
    <w:name w:val="6B0F236979544AE89599D34AB77470AC25"/>
    <w:rsid w:val="00EF342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25">
    <w:name w:val="C6C292DD417448BAB6CB995C10CC704A25"/>
    <w:rsid w:val="00EF342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25">
    <w:name w:val="2E4D6AB1426340A4ACE04A5AEA0F526D25"/>
    <w:rsid w:val="00EF342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48">
    <w:name w:val="AACED29285D1496BA5A80C80D2A6987748"/>
    <w:rsid w:val="00EF342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48">
    <w:name w:val="1BC133FD09FE4A2EA69AFFC995C2358348"/>
    <w:rsid w:val="00EF342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21">
    <w:name w:val="DDD012915BC94E48A0AD23CCDCA4358A21"/>
    <w:rsid w:val="00EF342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50">
    <w:name w:val="4E8CCE7A5479409989D7385C885E5B4450"/>
    <w:rsid w:val="00EF342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50">
    <w:name w:val="094F8693CB6A4AA583A195DC631B85C850"/>
    <w:rsid w:val="00EF342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17">
    <w:name w:val="63B9768E25A445458274D46DE2DB0DF717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37">
    <w:name w:val="246D936A6CB444D683C400AFC052159B37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37">
    <w:name w:val="CA007AAD7AF84AA7930F71319D7203E937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37">
    <w:name w:val="5C93BF5318F649C8834721FF2FA8DB1D37"/>
    <w:rsid w:val="00E1024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37">
    <w:name w:val="F6DF33E71F7E45B69ADA79123EFBD46E37"/>
    <w:rsid w:val="00E1024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37">
    <w:name w:val="C1786A24693D41D78C828B32FB0B99E337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26">
    <w:name w:val="27BFB8E150C949B78656E9238C3DBDEC26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26">
    <w:name w:val="AD9740EA003C4F6E9E5B4A7006840BE926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26">
    <w:name w:val="6B0F236979544AE89599D34AB77470AC26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26">
    <w:name w:val="C6C292DD417448BAB6CB995C10CC704A26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26">
    <w:name w:val="2E4D6AB1426340A4ACE04A5AEA0F526D26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49">
    <w:name w:val="AACED29285D1496BA5A80C80D2A6987749"/>
    <w:rsid w:val="00E1024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49">
    <w:name w:val="1BC133FD09FE4A2EA69AFFC995C2358349"/>
    <w:rsid w:val="00E1024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22">
    <w:name w:val="DDD012915BC94E48A0AD23CCDCA4358A22"/>
    <w:rsid w:val="00E1024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51">
    <w:name w:val="4E8CCE7A5479409989D7385C885E5B4451"/>
    <w:rsid w:val="00E1024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51">
    <w:name w:val="094F8693CB6A4AA583A195DC631B85C851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18">
    <w:name w:val="63B9768E25A445458274D46DE2DB0DF718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38">
    <w:name w:val="246D936A6CB444D683C400AFC052159B38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38">
    <w:name w:val="CA007AAD7AF84AA7930F71319D7203E938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38">
    <w:name w:val="5C93BF5318F649C8834721FF2FA8DB1D38"/>
    <w:rsid w:val="00E1024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38">
    <w:name w:val="F6DF33E71F7E45B69ADA79123EFBD46E38"/>
    <w:rsid w:val="00E1024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38">
    <w:name w:val="C1786A24693D41D78C828B32FB0B99E338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27">
    <w:name w:val="27BFB8E150C949B78656E9238C3DBDEC27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27">
    <w:name w:val="AD9740EA003C4F6E9E5B4A7006840BE927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27">
    <w:name w:val="6B0F236979544AE89599D34AB77470AC27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27">
    <w:name w:val="C6C292DD417448BAB6CB995C10CC704A27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27">
    <w:name w:val="2E4D6AB1426340A4ACE04A5AEA0F526D27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50">
    <w:name w:val="AACED29285D1496BA5A80C80D2A6987750"/>
    <w:rsid w:val="00E1024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50">
    <w:name w:val="1BC133FD09FE4A2EA69AFFC995C2358350"/>
    <w:rsid w:val="00E1024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23">
    <w:name w:val="DDD012915BC94E48A0AD23CCDCA4358A23"/>
    <w:rsid w:val="00E1024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52">
    <w:name w:val="4E8CCE7A5479409989D7385C885E5B4452"/>
    <w:rsid w:val="00E1024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52">
    <w:name w:val="094F8693CB6A4AA583A195DC631B85C852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19">
    <w:name w:val="63B9768E25A445458274D46DE2DB0DF719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39">
    <w:name w:val="246D936A6CB444D683C400AFC052159B39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39">
    <w:name w:val="CA007AAD7AF84AA7930F71319D7203E939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39">
    <w:name w:val="5C93BF5318F649C8834721FF2FA8DB1D39"/>
    <w:rsid w:val="00E1024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39">
    <w:name w:val="F6DF33E71F7E45B69ADA79123EFBD46E39"/>
    <w:rsid w:val="00E1024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39">
    <w:name w:val="C1786A24693D41D78C828B32FB0B99E339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28">
    <w:name w:val="27BFB8E150C949B78656E9238C3DBDEC28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28">
    <w:name w:val="AD9740EA003C4F6E9E5B4A7006840BE928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28">
    <w:name w:val="6B0F236979544AE89599D34AB77470AC28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28">
    <w:name w:val="C6C292DD417448BAB6CB995C10CC704A28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28">
    <w:name w:val="2E4D6AB1426340A4ACE04A5AEA0F526D28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51">
    <w:name w:val="AACED29285D1496BA5A80C80D2A6987751"/>
    <w:rsid w:val="00E1024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51">
    <w:name w:val="1BC133FD09FE4A2EA69AFFC995C2358351"/>
    <w:rsid w:val="00E1024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24">
    <w:name w:val="DDD012915BC94E48A0AD23CCDCA4358A24"/>
    <w:rsid w:val="00E1024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53">
    <w:name w:val="4E8CCE7A5479409989D7385C885E5B4453"/>
    <w:rsid w:val="00E10244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53">
    <w:name w:val="094F8693CB6A4AA583A195DC631B85C853"/>
    <w:rsid w:val="00E1024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20">
    <w:name w:val="63B9768E25A445458274D46DE2DB0DF720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40">
    <w:name w:val="246D936A6CB444D683C400AFC052159B40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40">
    <w:name w:val="CA007AAD7AF84AA7930F71319D7203E940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40">
    <w:name w:val="5C93BF5318F649C8834721FF2FA8DB1D40"/>
    <w:rsid w:val="005C7D0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40">
    <w:name w:val="F6DF33E71F7E45B69ADA79123EFBD46E40"/>
    <w:rsid w:val="005C7D0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40">
    <w:name w:val="C1786A24693D41D78C828B32FB0B99E340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29">
    <w:name w:val="27BFB8E150C949B78656E9238C3DBDEC29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29">
    <w:name w:val="AD9740EA003C4F6E9E5B4A7006840BE929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29">
    <w:name w:val="6B0F236979544AE89599D34AB77470AC29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29">
    <w:name w:val="C6C292DD417448BAB6CB995C10CC704A29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29">
    <w:name w:val="2E4D6AB1426340A4ACE04A5AEA0F526D29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52">
    <w:name w:val="AACED29285D1496BA5A80C80D2A6987752"/>
    <w:rsid w:val="005C7D0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52">
    <w:name w:val="1BC133FD09FE4A2EA69AFFC995C2358352"/>
    <w:rsid w:val="005C7D0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25">
    <w:name w:val="DDD012915BC94E48A0AD23CCDCA4358A25"/>
    <w:rsid w:val="005C7D0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54">
    <w:name w:val="4E8CCE7A5479409989D7385C885E5B4454"/>
    <w:rsid w:val="005C7D0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54">
    <w:name w:val="094F8693CB6A4AA583A195DC631B85C854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21">
    <w:name w:val="63B9768E25A445458274D46DE2DB0DF721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41">
    <w:name w:val="246D936A6CB444D683C400AFC052159B41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41">
    <w:name w:val="CA007AAD7AF84AA7930F71319D7203E941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41">
    <w:name w:val="5C93BF5318F649C8834721FF2FA8DB1D41"/>
    <w:rsid w:val="005C7D0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41">
    <w:name w:val="F6DF33E71F7E45B69ADA79123EFBD46E41"/>
    <w:rsid w:val="005C7D0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41">
    <w:name w:val="C1786A24693D41D78C828B32FB0B99E341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30">
    <w:name w:val="27BFB8E150C949B78656E9238C3DBDEC30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30">
    <w:name w:val="AD9740EA003C4F6E9E5B4A7006840BE930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30">
    <w:name w:val="6B0F236979544AE89599D34AB77470AC30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30">
    <w:name w:val="C6C292DD417448BAB6CB995C10CC704A30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30">
    <w:name w:val="2E4D6AB1426340A4ACE04A5AEA0F526D30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53">
    <w:name w:val="AACED29285D1496BA5A80C80D2A6987753"/>
    <w:rsid w:val="005C7D0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53">
    <w:name w:val="1BC133FD09FE4A2EA69AFFC995C2358353"/>
    <w:rsid w:val="005C7D0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26">
    <w:name w:val="DDD012915BC94E48A0AD23CCDCA4358A26"/>
    <w:rsid w:val="005C7D0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55">
    <w:name w:val="4E8CCE7A5479409989D7385C885E5B4455"/>
    <w:rsid w:val="005C7D0B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55">
    <w:name w:val="094F8693CB6A4AA583A195DC631B85C855"/>
    <w:rsid w:val="005C7D0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22">
    <w:name w:val="63B9768E25A445458274D46DE2DB0DF722"/>
    <w:rsid w:val="00D17F3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42">
    <w:name w:val="246D936A6CB444D683C400AFC052159B42"/>
    <w:rsid w:val="00D17F3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42">
    <w:name w:val="CA007AAD7AF84AA7930F71319D7203E942"/>
    <w:rsid w:val="00D17F3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42">
    <w:name w:val="5C93BF5318F649C8834721FF2FA8DB1D42"/>
    <w:rsid w:val="00D17F36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42">
    <w:name w:val="F6DF33E71F7E45B69ADA79123EFBD46E42"/>
    <w:rsid w:val="00D17F36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42">
    <w:name w:val="C1786A24693D41D78C828B32FB0B99E342"/>
    <w:rsid w:val="00D17F3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31">
    <w:name w:val="27BFB8E150C949B78656E9238C3DBDEC31"/>
    <w:rsid w:val="00D17F3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31">
    <w:name w:val="AD9740EA003C4F6E9E5B4A7006840BE931"/>
    <w:rsid w:val="00D17F3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31">
    <w:name w:val="6B0F236979544AE89599D34AB77470AC31"/>
    <w:rsid w:val="00D17F3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31">
    <w:name w:val="C6C292DD417448BAB6CB995C10CC704A31"/>
    <w:rsid w:val="00D17F3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31">
    <w:name w:val="2E4D6AB1426340A4ACE04A5AEA0F526D31"/>
    <w:rsid w:val="00D17F3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54">
    <w:name w:val="AACED29285D1496BA5A80C80D2A6987754"/>
    <w:rsid w:val="00D17F36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54">
    <w:name w:val="1BC133FD09FE4A2EA69AFFC995C2358354"/>
    <w:rsid w:val="00D17F36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27">
    <w:name w:val="DDD012915BC94E48A0AD23CCDCA4358A27"/>
    <w:rsid w:val="00D17F36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56">
    <w:name w:val="4E8CCE7A5479409989D7385C885E5B4456"/>
    <w:rsid w:val="00D17F36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56">
    <w:name w:val="094F8693CB6A4AA583A195DC631B85C856"/>
    <w:rsid w:val="00D17F3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23">
    <w:name w:val="63B9768E25A445458274D46DE2DB0DF723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43">
    <w:name w:val="246D936A6CB444D683C400AFC052159B43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43">
    <w:name w:val="CA007AAD7AF84AA7930F71319D7203E943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43">
    <w:name w:val="5C93BF5318F649C8834721FF2FA8DB1D43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43">
    <w:name w:val="F6DF33E71F7E45B69ADA79123EFBD46E43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43">
    <w:name w:val="C1786A24693D41D78C828B32FB0B99E343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32">
    <w:name w:val="27BFB8E150C949B78656E9238C3DBDEC32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32">
    <w:name w:val="AD9740EA003C4F6E9E5B4A7006840BE932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32">
    <w:name w:val="6B0F236979544AE89599D34AB77470AC32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32">
    <w:name w:val="C6C292DD417448BAB6CB995C10CC704A32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32">
    <w:name w:val="2E4D6AB1426340A4ACE04A5AEA0F526D32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55">
    <w:name w:val="AACED29285D1496BA5A80C80D2A6987755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55">
    <w:name w:val="1BC133FD09FE4A2EA69AFFC995C2358355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28">
    <w:name w:val="DDD012915BC94E48A0AD23CCDCA4358A28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57">
    <w:name w:val="4E8CCE7A5479409989D7385C885E5B4457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57">
    <w:name w:val="094F8693CB6A4AA583A195DC631B85C857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24">
    <w:name w:val="63B9768E25A445458274D46DE2DB0DF724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44">
    <w:name w:val="246D936A6CB444D683C400AFC052159B44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44">
    <w:name w:val="CA007AAD7AF84AA7930F71319D7203E944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44">
    <w:name w:val="5C93BF5318F649C8834721FF2FA8DB1D44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44">
    <w:name w:val="F6DF33E71F7E45B69ADA79123EFBD46E44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44">
    <w:name w:val="C1786A24693D41D78C828B32FB0B99E344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33">
    <w:name w:val="27BFB8E150C949B78656E9238C3DBDEC33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33">
    <w:name w:val="AD9740EA003C4F6E9E5B4A7006840BE933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33">
    <w:name w:val="6B0F236979544AE89599D34AB77470AC33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33">
    <w:name w:val="C6C292DD417448BAB6CB995C10CC704A33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33">
    <w:name w:val="2E4D6AB1426340A4ACE04A5AEA0F526D33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56">
    <w:name w:val="AACED29285D1496BA5A80C80D2A6987756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56">
    <w:name w:val="1BC133FD09FE4A2EA69AFFC995C2358356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29">
    <w:name w:val="DDD012915BC94E48A0AD23CCDCA4358A29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58">
    <w:name w:val="4E8CCE7A5479409989D7385C885E5B4458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58">
    <w:name w:val="094F8693CB6A4AA583A195DC631B85C858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25">
    <w:name w:val="63B9768E25A445458274D46DE2DB0DF725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45">
    <w:name w:val="246D936A6CB444D683C400AFC052159B45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45">
    <w:name w:val="CA007AAD7AF84AA7930F71319D7203E945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45">
    <w:name w:val="5C93BF5318F649C8834721FF2FA8DB1D45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45">
    <w:name w:val="F6DF33E71F7E45B69ADA79123EFBD46E45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45">
    <w:name w:val="C1786A24693D41D78C828B32FB0B99E345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34">
    <w:name w:val="27BFB8E150C949B78656E9238C3DBDEC34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34">
    <w:name w:val="AD9740EA003C4F6E9E5B4A7006840BE934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34">
    <w:name w:val="6B0F236979544AE89599D34AB77470AC34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34">
    <w:name w:val="C6C292DD417448BAB6CB995C10CC704A34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34">
    <w:name w:val="2E4D6AB1426340A4ACE04A5AEA0F526D34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57">
    <w:name w:val="AACED29285D1496BA5A80C80D2A6987757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57">
    <w:name w:val="1BC133FD09FE4A2EA69AFFC995C2358357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30">
    <w:name w:val="DDD012915BC94E48A0AD23CCDCA4358A30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59">
    <w:name w:val="4E8CCE7A5479409989D7385C885E5B4459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59">
    <w:name w:val="094F8693CB6A4AA583A195DC631B85C859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26">
    <w:name w:val="63B9768E25A445458274D46DE2DB0DF726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46">
    <w:name w:val="246D936A6CB444D683C400AFC052159B46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46">
    <w:name w:val="CA007AAD7AF84AA7930F71319D7203E946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46">
    <w:name w:val="5C93BF5318F649C8834721FF2FA8DB1D46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46">
    <w:name w:val="F6DF33E71F7E45B69ADA79123EFBD46E46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46">
    <w:name w:val="C1786A24693D41D78C828B32FB0B99E346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35">
    <w:name w:val="27BFB8E150C949B78656E9238C3DBDEC35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35">
    <w:name w:val="AD9740EA003C4F6E9E5B4A7006840BE935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35">
    <w:name w:val="6B0F236979544AE89599D34AB77470AC35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35">
    <w:name w:val="C6C292DD417448BAB6CB995C10CC704A35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35">
    <w:name w:val="2E4D6AB1426340A4ACE04A5AEA0F526D35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58">
    <w:name w:val="AACED29285D1496BA5A80C80D2A6987758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58">
    <w:name w:val="1BC133FD09FE4A2EA69AFFC995C2358358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31">
    <w:name w:val="DDD012915BC94E48A0AD23CCDCA4358A31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60">
    <w:name w:val="4E8CCE7A5479409989D7385C885E5B4460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60">
    <w:name w:val="094F8693CB6A4AA583A195DC631B85C860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27">
    <w:name w:val="63B9768E25A445458274D46DE2DB0DF727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47">
    <w:name w:val="246D936A6CB444D683C400AFC052159B47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47">
    <w:name w:val="CA007AAD7AF84AA7930F71319D7203E947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47">
    <w:name w:val="5C93BF5318F649C8834721FF2FA8DB1D47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47">
    <w:name w:val="F6DF33E71F7E45B69ADA79123EFBD46E47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47">
    <w:name w:val="C1786A24693D41D78C828B32FB0B99E347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36">
    <w:name w:val="27BFB8E150C949B78656E9238C3DBDEC36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36">
    <w:name w:val="AD9740EA003C4F6E9E5B4A7006840BE936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36">
    <w:name w:val="6B0F236979544AE89599D34AB77470AC36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36">
    <w:name w:val="C6C292DD417448BAB6CB995C10CC704A36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36">
    <w:name w:val="2E4D6AB1426340A4ACE04A5AEA0F526D36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59">
    <w:name w:val="AACED29285D1496BA5A80C80D2A6987759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59">
    <w:name w:val="1BC133FD09FE4A2EA69AFFC995C2358359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32">
    <w:name w:val="DDD012915BC94E48A0AD23CCDCA4358A32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61">
    <w:name w:val="4E8CCE7A5479409989D7385C885E5B4461"/>
    <w:rsid w:val="00FD03C5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61">
    <w:name w:val="094F8693CB6A4AA583A195DC631B85C861"/>
    <w:rsid w:val="00FD03C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28">
    <w:name w:val="63B9768E25A445458274D46DE2DB0DF728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48">
    <w:name w:val="246D936A6CB444D683C400AFC052159B48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48">
    <w:name w:val="CA007AAD7AF84AA7930F71319D7203E948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48">
    <w:name w:val="5C93BF5318F649C8834721FF2FA8DB1D48"/>
    <w:rsid w:val="009619D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48">
    <w:name w:val="F6DF33E71F7E45B69ADA79123EFBD46E48"/>
    <w:rsid w:val="009619D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48">
    <w:name w:val="C1786A24693D41D78C828B32FB0B99E348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37">
    <w:name w:val="27BFB8E150C949B78656E9238C3DBDEC37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37">
    <w:name w:val="AD9740EA003C4F6E9E5B4A7006840BE937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37">
    <w:name w:val="6B0F236979544AE89599D34AB77470AC37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37">
    <w:name w:val="C6C292DD417448BAB6CB995C10CC704A37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37">
    <w:name w:val="2E4D6AB1426340A4ACE04A5AEA0F526D37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60">
    <w:name w:val="AACED29285D1496BA5A80C80D2A6987760"/>
    <w:rsid w:val="009619D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60">
    <w:name w:val="1BC133FD09FE4A2EA69AFFC995C2358360"/>
    <w:rsid w:val="009619D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33">
    <w:name w:val="DDD012915BC94E48A0AD23CCDCA4358A33"/>
    <w:rsid w:val="009619D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62">
    <w:name w:val="4E8CCE7A5479409989D7385C885E5B4462"/>
    <w:rsid w:val="009619D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62">
    <w:name w:val="094F8693CB6A4AA583A195DC631B85C862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29">
    <w:name w:val="63B9768E25A445458274D46DE2DB0DF729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49">
    <w:name w:val="246D936A6CB444D683C400AFC052159B49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49">
    <w:name w:val="CA007AAD7AF84AA7930F71319D7203E949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49">
    <w:name w:val="5C93BF5318F649C8834721FF2FA8DB1D49"/>
    <w:rsid w:val="009619D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49">
    <w:name w:val="F6DF33E71F7E45B69ADA79123EFBD46E49"/>
    <w:rsid w:val="009619D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49">
    <w:name w:val="C1786A24693D41D78C828B32FB0B99E349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38">
    <w:name w:val="27BFB8E150C949B78656E9238C3DBDEC38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38">
    <w:name w:val="AD9740EA003C4F6E9E5B4A7006840BE938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38">
    <w:name w:val="6B0F236979544AE89599D34AB77470AC38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38">
    <w:name w:val="C6C292DD417448BAB6CB995C10CC704A38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38">
    <w:name w:val="2E4D6AB1426340A4ACE04A5AEA0F526D38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61">
    <w:name w:val="AACED29285D1496BA5A80C80D2A6987761"/>
    <w:rsid w:val="009619D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61">
    <w:name w:val="1BC133FD09FE4A2EA69AFFC995C2358361"/>
    <w:rsid w:val="009619D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34">
    <w:name w:val="DDD012915BC94E48A0AD23CCDCA4358A34"/>
    <w:rsid w:val="009619D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63">
    <w:name w:val="4E8CCE7A5479409989D7385C885E5B4463"/>
    <w:rsid w:val="009619D2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63">
    <w:name w:val="094F8693CB6A4AA583A195DC631B85C863"/>
    <w:rsid w:val="009619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3B9768E25A445458274D46DE2DB0DF730">
    <w:name w:val="63B9768E25A445458274D46DE2DB0DF730"/>
    <w:rsid w:val="007E59C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46D936A6CB444D683C400AFC052159B50">
    <w:name w:val="246D936A6CB444D683C400AFC052159B50"/>
    <w:rsid w:val="007E59C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A007AAD7AF84AA7930F71319D7203E950">
    <w:name w:val="CA007AAD7AF84AA7930F71319D7203E950"/>
    <w:rsid w:val="007E59C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5C93BF5318F649C8834721FF2FA8DB1D50">
    <w:name w:val="5C93BF5318F649C8834721FF2FA8DB1D50"/>
    <w:rsid w:val="007E59C0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F6DF33E71F7E45B69ADA79123EFBD46E50">
    <w:name w:val="F6DF33E71F7E45B69ADA79123EFBD46E50"/>
    <w:rsid w:val="007E59C0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C1786A24693D41D78C828B32FB0B99E350">
    <w:name w:val="C1786A24693D41D78C828B32FB0B99E350"/>
    <w:rsid w:val="007E59C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7BFB8E150C949B78656E9238C3DBDEC39">
    <w:name w:val="27BFB8E150C949B78656E9238C3DBDEC39"/>
    <w:rsid w:val="007E59C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D9740EA003C4F6E9E5B4A7006840BE939">
    <w:name w:val="AD9740EA003C4F6E9E5B4A7006840BE939"/>
    <w:rsid w:val="007E59C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6B0F236979544AE89599D34AB77470AC39">
    <w:name w:val="6B0F236979544AE89599D34AB77470AC39"/>
    <w:rsid w:val="007E59C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C6C292DD417448BAB6CB995C10CC704A39">
    <w:name w:val="C6C292DD417448BAB6CB995C10CC704A39"/>
    <w:rsid w:val="007E59C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2E4D6AB1426340A4ACE04A5AEA0F526D39">
    <w:name w:val="2E4D6AB1426340A4ACE04A5AEA0F526D39"/>
    <w:rsid w:val="007E59C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customStyle="1" w:styleId="AACED29285D1496BA5A80C80D2A6987762">
    <w:name w:val="AACED29285D1496BA5A80C80D2A6987762"/>
    <w:rsid w:val="007E59C0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1BC133FD09FE4A2EA69AFFC995C2358362">
    <w:name w:val="1BC133FD09FE4A2EA69AFFC995C2358362"/>
    <w:rsid w:val="007E59C0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DDD012915BC94E48A0AD23CCDCA4358A35">
    <w:name w:val="DDD012915BC94E48A0AD23CCDCA4358A35"/>
    <w:rsid w:val="007E59C0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4E8CCE7A5479409989D7385C885E5B4464">
    <w:name w:val="4E8CCE7A5479409989D7385C885E5B4464"/>
    <w:rsid w:val="007E59C0"/>
    <w:pPr>
      <w:tabs>
        <w:tab w:val="left" w:pos="-720"/>
        <w:tab w:val="right" w:leader="dot" w:pos="4395"/>
      </w:tabs>
      <w:suppressAutoHyphens/>
      <w:spacing w:after="0" w:line="360" w:lineRule="auto"/>
    </w:pPr>
    <w:rPr>
      <w:rFonts w:ascii="Arial" w:eastAsia="PMingLiU" w:hAnsi="Arial" w:cs="Times New Roman"/>
      <w:spacing w:val="-3"/>
      <w:sz w:val="16"/>
      <w:szCs w:val="20"/>
      <w:lang w:eastAsia="en-US"/>
    </w:rPr>
  </w:style>
  <w:style w:type="paragraph" w:customStyle="1" w:styleId="094F8693CB6A4AA583A195DC631B85C864">
    <w:name w:val="094F8693CB6A4AA583A195DC631B85C864"/>
    <w:rsid w:val="007E59C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1C05-0D93-4D24-9545-C7D5C507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Tesfaye</dc:creator>
  <cp:keywords/>
  <dc:description/>
  <cp:lastModifiedBy>Mikael Tesfaye</cp:lastModifiedBy>
  <cp:revision>5</cp:revision>
  <dcterms:created xsi:type="dcterms:W3CDTF">2019-12-18T14:53:00Z</dcterms:created>
  <dcterms:modified xsi:type="dcterms:W3CDTF">2019-12-18T15:19:00Z</dcterms:modified>
</cp:coreProperties>
</file>